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6A13" w14:textId="4C0870A6" w:rsidR="00C57276" w:rsidRDefault="00C57276" w:rsidP="00C57276">
      <w:pPr>
        <w:widowControl/>
        <w:autoSpaceDE/>
        <w:autoSpaceDN/>
        <w:spacing w:before="80" w:after="160"/>
        <w:ind w:right="-93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  <w:r w:rsidRPr="00C5727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N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u w:val="single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X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t>O</w:t>
      </w:r>
      <w:r w:rsidRPr="00C57276">
        <w:rPr>
          <w:rFonts w:asciiTheme="minorHAnsi" w:eastAsia="Times New Roman" w:hAnsiTheme="minorHAnsi" w:cstheme="minorHAnsi"/>
          <w:b/>
          <w:spacing w:val="-6"/>
          <w:sz w:val="24"/>
          <w:szCs w:val="24"/>
          <w:u w:val="single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  <w:t>1</w:t>
      </w:r>
    </w:p>
    <w:p w14:paraId="7AD66FD6" w14:textId="77777777" w:rsidR="006C123C" w:rsidRPr="00C57276" w:rsidRDefault="006C123C" w:rsidP="00C57276">
      <w:pPr>
        <w:widowControl/>
        <w:autoSpaceDE/>
        <w:autoSpaceDN/>
        <w:spacing w:before="80" w:after="160"/>
        <w:ind w:right="-93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</w:p>
    <w:p w14:paraId="495E36FD" w14:textId="290E2587" w:rsidR="00C57276" w:rsidRPr="00323141" w:rsidRDefault="00C57276" w:rsidP="00323141">
      <w:pPr>
        <w:jc w:val="right"/>
        <w:rPr>
          <w:rFonts w:asciiTheme="minorHAnsi" w:hAnsiTheme="minorHAnsi" w:cstheme="minorHAnsi"/>
        </w:rPr>
      </w:pPr>
      <w:r w:rsidRPr="00323141">
        <w:rPr>
          <w:rFonts w:asciiTheme="minorHAnsi" w:hAnsiTheme="minorHAnsi" w:cstheme="minorHAnsi"/>
        </w:rPr>
        <w:t xml:space="preserve">       </w:t>
      </w:r>
      <w:r w:rsidR="006C123C" w:rsidRPr="00323141">
        <w:rPr>
          <w:rFonts w:asciiTheme="minorHAnsi" w:hAnsiTheme="minorHAnsi" w:cstheme="minorHAnsi"/>
        </w:rPr>
        <w:t>Villa El Salvador</w:t>
      </w:r>
      <w:r w:rsidRPr="00323141">
        <w:rPr>
          <w:rFonts w:asciiTheme="minorHAnsi" w:hAnsiTheme="minorHAnsi" w:cstheme="minorHAnsi"/>
        </w:rPr>
        <w:t>,………de…………………..de  20</w:t>
      </w:r>
      <w:r w:rsidR="006C123C" w:rsidRPr="00323141">
        <w:rPr>
          <w:rFonts w:asciiTheme="minorHAnsi" w:hAnsiTheme="minorHAnsi" w:cstheme="minorHAnsi"/>
        </w:rPr>
        <w:t>23</w:t>
      </w:r>
    </w:p>
    <w:p w14:paraId="3E706AD1" w14:textId="77777777" w:rsidR="00C57276" w:rsidRPr="00C57276" w:rsidRDefault="00C57276" w:rsidP="0059162D">
      <w:pPr>
        <w:widowControl/>
        <w:autoSpaceDE/>
        <w:autoSpaceDN/>
        <w:spacing w:before="35" w:after="160"/>
        <w:ind w:left="4253" w:right="3402" w:hanging="4537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b/>
          <w:spacing w:val="-6"/>
          <w:position w:val="-1"/>
          <w:sz w:val="24"/>
          <w:szCs w:val="24"/>
          <w:u w:val="single" w:color="000000"/>
          <w:lang w:val="es-PE"/>
        </w:rPr>
        <w:t xml:space="preserve">SOLICITUD </w:t>
      </w:r>
      <w:r w:rsidRPr="00C57276">
        <w:rPr>
          <w:rFonts w:asciiTheme="minorHAnsi" w:eastAsia="Times New Roman" w:hAnsiTheme="minorHAnsi" w:cstheme="minorHAnsi"/>
          <w:b/>
          <w:spacing w:val="2"/>
          <w:position w:val="-1"/>
          <w:sz w:val="24"/>
          <w:szCs w:val="24"/>
          <w:u w:val="single" w:color="000000"/>
          <w:lang w:val="es-PE"/>
        </w:rPr>
        <w:t>D</w:t>
      </w:r>
      <w:r w:rsidRPr="00C57276">
        <w:rPr>
          <w:rFonts w:asciiTheme="minorHAnsi" w:eastAsia="Times New Roman" w:hAnsiTheme="minorHAnsi" w:cstheme="minorHAnsi"/>
          <w:b/>
          <w:position w:val="-1"/>
          <w:sz w:val="24"/>
          <w:szCs w:val="24"/>
          <w:u w:val="single" w:color="000000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pacing w:val="-2"/>
          <w:position w:val="-1"/>
          <w:sz w:val="24"/>
          <w:szCs w:val="24"/>
          <w:u w:val="single" w:color="000000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pacing w:val="-1"/>
          <w:w w:val="99"/>
          <w:position w:val="-1"/>
          <w:sz w:val="24"/>
          <w:szCs w:val="24"/>
          <w:u w:val="single" w:color="000000"/>
          <w:lang w:val="es-PE"/>
        </w:rPr>
        <w:t>INSCRIPCIÓN</w:t>
      </w:r>
    </w:p>
    <w:p w14:paraId="79BEA4C5" w14:textId="77777777" w:rsidR="00C57276" w:rsidRPr="00C57276" w:rsidRDefault="00C57276" w:rsidP="0059162D">
      <w:pPr>
        <w:widowControl/>
        <w:autoSpaceDE/>
        <w:autoSpaceDN/>
        <w:spacing w:before="35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ñ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:</w:t>
      </w:r>
    </w:p>
    <w:p w14:paraId="21C41965" w14:textId="00CF5C89" w:rsidR="00C57276" w:rsidRPr="000E1B72" w:rsidRDefault="008B58C9" w:rsidP="0059162D">
      <w:pPr>
        <w:widowControl/>
        <w:autoSpaceDE/>
        <w:autoSpaceDN/>
        <w:ind w:left="-284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OMISIÓN</w:t>
      </w:r>
      <w:r w:rsidR="00C57276" w:rsidRPr="00C57276">
        <w:rPr>
          <w:rFonts w:asciiTheme="minorHAnsi" w:eastAsia="Times New Roman" w:hAnsiTheme="minorHAnsi" w:cstheme="minorHAnsi"/>
          <w:b/>
          <w:spacing w:val="-7"/>
          <w:sz w:val="24"/>
          <w:szCs w:val="24"/>
          <w:lang w:val="es-PE"/>
        </w:rPr>
        <w:t xml:space="preserve"> </w:t>
      </w:r>
      <w:r w:rsidR="00C57276"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E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V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L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U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D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OR</w:t>
      </w:r>
      <w:r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="00C57276" w:rsidRPr="00C57276">
        <w:rPr>
          <w:rFonts w:asciiTheme="minorHAnsi" w:eastAsia="Times New Roman" w:hAnsiTheme="minorHAnsi" w:cstheme="minorHAnsi"/>
          <w:b/>
          <w:spacing w:val="-8"/>
          <w:sz w:val="24"/>
          <w:szCs w:val="24"/>
          <w:lang w:val="es-PE"/>
        </w:rPr>
        <w:t xml:space="preserve"> 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EL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 xml:space="preserve"> P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R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O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="00C57276"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S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O</w:t>
      </w:r>
      <w:r w:rsidR="00C57276" w:rsidRPr="00C57276">
        <w:rPr>
          <w:rFonts w:asciiTheme="minorHAnsi" w:eastAsia="Times New Roman" w:hAnsiTheme="minorHAnsi" w:cstheme="minorHAnsi"/>
          <w:b/>
          <w:spacing w:val="-8"/>
          <w:sz w:val="24"/>
          <w:szCs w:val="24"/>
          <w:lang w:val="es-PE"/>
        </w:rPr>
        <w:t xml:space="preserve"> DE CONCURSO </w:t>
      </w:r>
      <w:r w:rsidR="00C03A08">
        <w:rPr>
          <w:rFonts w:asciiTheme="minorHAnsi" w:eastAsia="Times New Roman" w:hAnsiTheme="minorHAnsi" w:cstheme="minorHAnsi"/>
          <w:b/>
          <w:spacing w:val="-8"/>
          <w:sz w:val="24"/>
          <w:szCs w:val="24"/>
          <w:lang w:val="es-PE"/>
        </w:rPr>
        <w:t xml:space="preserve">PÚBLICO 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P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R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="00C57276" w:rsidRPr="00C57276">
        <w:rPr>
          <w:rFonts w:asciiTheme="minorHAnsi" w:eastAsia="Times New Roman" w:hAnsiTheme="minorHAnsi" w:cstheme="minorHAnsi"/>
          <w:b/>
          <w:spacing w:val="-5"/>
          <w:sz w:val="24"/>
          <w:szCs w:val="24"/>
          <w:lang w:val="es-PE"/>
        </w:rPr>
        <w:t xml:space="preserve"> </w:t>
      </w:r>
      <w:r w:rsidR="00C57276"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L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="00C57276" w:rsidRPr="00C57276">
        <w:rPr>
          <w:rFonts w:asciiTheme="minorHAnsi" w:eastAsia="Times New Roman" w:hAnsiTheme="minorHAnsi" w:cstheme="minorHAnsi"/>
          <w:b/>
          <w:spacing w:val="-2"/>
          <w:sz w:val="24"/>
          <w:szCs w:val="24"/>
          <w:lang w:val="es-PE"/>
        </w:rPr>
        <w:t xml:space="preserve"> 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O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TR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A</w:t>
      </w:r>
      <w:r w:rsidR="00C57276"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T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C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I</w:t>
      </w:r>
      <w:r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Ó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</w:t>
      </w:r>
      <w:r w:rsidR="00C57276" w:rsidRPr="00C57276">
        <w:rPr>
          <w:rFonts w:asciiTheme="minorHAnsi" w:eastAsia="Times New Roman" w:hAnsiTheme="minorHAnsi" w:cstheme="minorHAnsi"/>
          <w:b/>
          <w:spacing w:val="-13"/>
          <w:sz w:val="24"/>
          <w:szCs w:val="24"/>
          <w:lang w:val="es-PE"/>
        </w:rPr>
        <w:t xml:space="preserve"> 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DMIN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I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S</w:t>
      </w:r>
      <w:r w:rsidR="00C57276"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T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R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A</w:t>
      </w:r>
      <w:r w:rsidR="00C57276"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T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I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V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="00C57276" w:rsidRPr="00C57276">
        <w:rPr>
          <w:rFonts w:asciiTheme="minorHAnsi" w:eastAsia="Times New Roman" w:hAnsiTheme="minorHAnsi" w:cstheme="minorHAnsi"/>
          <w:b/>
          <w:spacing w:val="-14"/>
          <w:sz w:val="24"/>
          <w:szCs w:val="24"/>
          <w:lang w:val="es-PE"/>
        </w:rPr>
        <w:t xml:space="preserve"> 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D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E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 xml:space="preserve"> SE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R</w:t>
      </w:r>
      <w:r w:rsidR="00C57276"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V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ICI</w:t>
      </w:r>
      <w:r w:rsidR="00C57276"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O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S</w:t>
      </w:r>
      <w:r w:rsidR="000E1B72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 xml:space="preserve"> - </w:t>
      </w:r>
      <w:r w:rsidR="000E1B72" w:rsidRPr="000E1B72">
        <w:rPr>
          <w:rFonts w:asciiTheme="minorHAnsi" w:hAnsiTheme="minorHAnsi" w:cstheme="minorHAnsi"/>
          <w:b/>
          <w:sz w:val="24"/>
          <w:szCs w:val="24"/>
        </w:rPr>
        <w:t>CAS</w:t>
      </w:r>
      <w:r w:rsidR="000E1B72" w:rsidRPr="000E1B7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0E1B72" w:rsidRPr="000E1B72">
        <w:rPr>
          <w:rFonts w:asciiTheme="minorHAnsi" w:hAnsiTheme="minorHAnsi" w:cstheme="minorHAnsi"/>
          <w:b/>
          <w:sz w:val="24"/>
          <w:szCs w:val="24"/>
        </w:rPr>
        <w:t>Nº</w:t>
      </w:r>
      <w:r w:rsidR="000E1B72" w:rsidRPr="000E1B7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0E1B72" w:rsidRPr="000E1B72">
        <w:rPr>
          <w:rFonts w:asciiTheme="minorHAnsi" w:hAnsiTheme="minorHAnsi" w:cstheme="minorHAnsi"/>
          <w:b/>
          <w:sz w:val="24"/>
          <w:szCs w:val="24"/>
        </w:rPr>
        <w:t>001-2023-R-UNTELS – UNIVERSIDAD NACIONAL TECNOLÓGICA DE LIMA SUR</w:t>
      </w:r>
      <w:r w:rsidR="00C57276"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.</w:t>
      </w:r>
    </w:p>
    <w:p w14:paraId="6F8A5F9D" w14:textId="77777777" w:rsidR="004B44F5" w:rsidRPr="00C57276" w:rsidRDefault="004B44F5" w:rsidP="0059162D">
      <w:pPr>
        <w:widowControl/>
        <w:autoSpaceDE/>
        <w:autoSpaceDN/>
        <w:ind w:left="-284"/>
        <w:jc w:val="both"/>
        <w:rPr>
          <w:rFonts w:asciiTheme="minorHAnsi" w:eastAsia="Times New Roman" w:hAnsiTheme="minorHAnsi" w:cstheme="minorHAnsi"/>
          <w:b/>
          <w:sz w:val="16"/>
          <w:szCs w:val="16"/>
          <w:lang w:val="es-PE"/>
        </w:rPr>
      </w:pPr>
    </w:p>
    <w:p w14:paraId="7B0F0D08" w14:textId="77777777" w:rsidR="00C57276" w:rsidRPr="00C57276" w:rsidRDefault="00C57276" w:rsidP="0059162D">
      <w:pPr>
        <w:widowControl/>
        <w:autoSpaceDE/>
        <w:autoSpaceDN/>
        <w:spacing w:before="1" w:after="160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e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.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-</w:t>
      </w:r>
    </w:p>
    <w:p w14:paraId="0B73E7D7" w14:textId="01BD6C28" w:rsidR="00C57276" w:rsidRPr="00C57276" w:rsidRDefault="00C57276" w:rsidP="0059162D">
      <w:pPr>
        <w:widowControl/>
        <w:autoSpaceDE/>
        <w:autoSpaceDN/>
        <w:spacing w:after="160"/>
        <w:ind w:left="-284" w:right="83"/>
        <w:jc w:val="both"/>
        <w:rPr>
          <w:rFonts w:asciiTheme="minorHAnsi" w:eastAsia="Times New Roman" w:hAnsiTheme="minorHAnsi" w:cstheme="minorHAnsi"/>
          <w:spacing w:val="40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o,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……………………………………………………………..,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ificado</w:t>
      </w:r>
      <w:r w:rsidRPr="00C57276">
        <w:rPr>
          <w:rFonts w:asciiTheme="minorHAnsi" w:eastAsia="Times New Roman" w:hAnsiTheme="minorHAnsi" w:cstheme="minorHAnsi"/>
          <w:spacing w:val="4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n </w:t>
      </w:r>
      <w:r w:rsidR="000E1B72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o</w:t>
      </w:r>
      <w:r w:rsidRPr="00C57276">
        <w:rPr>
          <w:rFonts w:asciiTheme="minorHAnsi" w:eastAsia="Times New Roman" w:hAnsiTheme="minorHAnsi" w:cstheme="minorHAnsi"/>
          <w:spacing w:val="42"/>
          <w:sz w:val="24"/>
          <w:szCs w:val="24"/>
          <w:lang w:val="es-PE"/>
        </w:rPr>
        <w:t xml:space="preserve"> </w:t>
      </w:r>
      <w:r w:rsidR="000E1B72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o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4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de </w:t>
      </w:r>
      <w:r w:rsidR="000E1B72">
        <w:rPr>
          <w:rFonts w:asciiTheme="minorHAnsi" w:eastAsia="Times New Roman" w:hAnsiTheme="minorHAnsi" w:cstheme="minorHAnsi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idad</w:t>
      </w:r>
      <w:r w:rsidRPr="00C57276">
        <w:rPr>
          <w:rFonts w:asciiTheme="minorHAnsi" w:eastAsia="Times New Roman" w:hAnsiTheme="minorHAnsi" w:cstheme="minorHAnsi"/>
          <w:spacing w:val="3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°</w:t>
      </w:r>
      <w:r w:rsidRPr="00C57276">
        <w:rPr>
          <w:rFonts w:asciiTheme="minorHAnsi" w:eastAsia="Times New Roman" w:hAnsiTheme="minorHAnsi" w:cstheme="minorHAnsi"/>
          <w:spacing w:val="4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…………………….,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omiciliado en …………………., de profesión …………………….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4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ento</w:t>
      </w:r>
      <w:r w:rsidRPr="00C57276">
        <w:rPr>
          <w:rFonts w:asciiTheme="minorHAnsi" w:eastAsia="Times New Roman" w:hAnsiTheme="minorHAnsi" w:cstheme="minorHAnsi"/>
          <w:spacing w:val="3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te</w:t>
      </w:r>
      <w:r w:rsidRPr="00C57276">
        <w:rPr>
          <w:rFonts w:asciiTheme="minorHAnsi" w:eastAsia="Times New Roman" w:hAnsiTheme="minorHAnsi" w:cstheme="minorHAnsi"/>
          <w:spacing w:val="4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s, </w:t>
      </w:r>
      <w:r w:rsidRPr="00C57276">
        <w:rPr>
          <w:rFonts w:asciiTheme="minorHAnsi" w:eastAsia="Times New Roman" w:hAnsiTheme="minorHAnsi" w:cstheme="minorHAnsi"/>
          <w:spacing w:val="3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ara exponerle:</w:t>
      </w:r>
    </w:p>
    <w:p w14:paraId="7891E75D" w14:textId="1D0A9314" w:rsidR="00C57276" w:rsidRPr="00C57276" w:rsidRDefault="00C57276" w:rsidP="0059162D">
      <w:pPr>
        <w:widowControl/>
        <w:autoSpaceDE/>
        <w:autoSpaceDN/>
        <w:spacing w:after="160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Que, deseo postular al puesto de ………………………………………..del proceso de CONVOCATORIA PARA LA CONTRATACION ADMINISTRATIVA DE SERVICIO </w:t>
      </w:r>
      <w:r w:rsidR="000E1B72" w:rsidRPr="000E1B72">
        <w:rPr>
          <w:rFonts w:asciiTheme="minorHAnsi" w:hAnsiTheme="minorHAnsi" w:cstheme="minorHAnsi"/>
          <w:bCs/>
          <w:sz w:val="24"/>
          <w:szCs w:val="24"/>
        </w:rPr>
        <w:t>Nº</w:t>
      </w:r>
      <w:r w:rsidR="000E1B72" w:rsidRPr="000E1B72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="000E1B72" w:rsidRPr="000E1B72">
        <w:rPr>
          <w:rFonts w:asciiTheme="minorHAnsi" w:hAnsiTheme="minorHAnsi" w:cstheme="minorHAnsi"/>
          <w:bCs/>
          <w:sz w:val="24"/>
          <w:szCs w:val="24"/>
        </w:rPr>
        <w:t>001-2023-R-UNTELS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,  </w:t>
      </w:r>
      <w:r w:rsidR="000E1B72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lie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</w:t>
      </w:r>
      <w:r w:rsidRPr="00C57276">
        <w:rPr>
          <w:rFonts w:asciiTheme="minorHAnsi" w:eastAsia="Times New Roman" w:hAnsiTheme="minorHAnsi" w:cstheme="minorHAnsi"/>
          <w:spacing w:val="1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s</w:t>
      </w:r>
      <w:r w:rsidRPr="00C57276">
        <w:rPr>
          <w:rFonts w:asciiTheme="minorHAnsi" w:eastAsia="Times New Roman" w:hAnsiTheme="minorHAnsi" w:cstheme="minorHAnsi"/>
          <w:spacing w:val="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isit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licitados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</w:t>
      </w:r>
      <w:r w:rsidRPr="00C57276">
        <w:rPr>
          <w:rFonts w:asciiTheme="minorHAnsi" w:eastAsia="Times New Roman" w:hAnsiTheme="minorHAnsi" w:cstheme="minorHAnsi"/>
          <w:spacing w:val="1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1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fil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1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ic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ón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1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ual</w:t>
      </w:r>
      <w:r w:rsidRPr="00C57276">
        <w:rPr>
          <w:rFonts w:asciiTheme="minorHAnsi" w:eastAsia="Times New Roman" w:hAnsiTheme="minorHAnsi" w:cstheme="minorHAnsi"/>
          <w:spacing w:val="1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ulo,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para cuyo efecto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ento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os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os 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v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uación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p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ie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.</w:t>
      </w:r>
    </w:p>
    <w:p w14:paraId="1065C6D6" w14:textId="5B28CC02" w:rsidR="00C57276" w:rsidRDefault="00C57276" w:rsidP="0059162D">
      <w:pPr>
        <w:widowControl/>
        <w:autoSpaceDE/>
        <w:autoSpaceDN/>
        <w:spacing w:after="160" w:line="276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,</w:t>
      </w:r>
    </w:p>
    <w:p w14:paraId="47274D35" w14:textId="77777777" w:rsidR="001F60B8" w:rsidRPr="00C57276" w:rsidRDefault="001F60B8" w:rsidP="00C57276">
      <w:pPr>
        <w:widowControl/>
        <w:autoSpaceDE/>
        <w:autoSpaceDN/>
        <w:spacing w:after="160" w:line="276" w:lineRule="auto"/>
        <w:ind w:left="102"/>
        <w:jc w:val="both"/>
        <w:rPr>
          <w:rFonts w:asciiTheme="minorHAnsi" w:eastAsia="Times New Roman" w:hAnsiTheme="minorHAnsi" w:cstheme="minorHAnsi"/>
          <w:sz w:val="10"/>
          <w:szCs w:val="10"/>
          <w:lang w:val="es-PE"/>
        </w:rPr>
      </w:pPr>
    </w:p>
    <w:p w14:paraId="2060917C" w14:textId="77777777" w:rsidR="00A61CF0" w:rsidRPr="00C57276" w:rsidRDefault="00A61CF0" w:rsidP="0059162D">
      <w:pPr>
        <w:widowControl/>
        <w:autoSpaceDE/>
        <w:autoSpaceDN/>
        <w:ind w:left="-284" w:right="426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r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</w:p>
    <w:p w14:paraId="33B9FF1D" w14:textId="77777777" w:rsidR="00A61CF0" w:rsidRPr="00C57276" w:rsidRDefault="00A61CF0" w:rsidP="0059162D">
      <w:pPr>
        <w:widowControl/>
        <w:autoSpaceDE/>
        <w:autoSpaceDN/>
        <w:ind w:left="-284" w:right="-5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pe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os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</w:p>
    <w:p w14:paraId="017CD6CD" w14:textId="409C8A37" w:rsidR="00A61CF0" w:rsidRPr="00C57276" w:rsidRDefault="00A61CF0" w:rsidP="0059162D">
      <w:pPr>
        <w:widowControl/>
        <w:autoSpaceDE/>
        <w:autoSpaceDN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°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NI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="0059162D"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: </w:t>
      </w:r>
    </w:p>
    <w:p w14:paraId="0DB18EF7" w14:textId="77777777" w:rsidR="001F60B8" w:rsidRDefault="001F60B8" w:rsidP="00C57276">
      <w:pPr>
        <w:widowControl/>
        <w:autoSpaceDE/>
        <w:autoSpaceDN/>
        <w:spacing w:line="276" w:lineRule="auto"/>
        <w:ind w:left="102"/>
        <w:jc w:val="both"/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</w:pPr>
    </w:p>
    <w:p w14:paraId="244E3465" w14:textId="49C9B3FC" w:rsidR="00C57276" w:rsidRDefault="00C57276" w:rsidP="0059162D">
      <w:pPr>
        <w:widowControl/>
        <w:autoSpaceDE/>
        <w:autoSpaceDN/>
        <w:spacing w:line="276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j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o: Un sobre cerrado conteniendo:</w:t>
      </w:r>
    </w:p>
    <w:p w14:paraId="5A0A9A32" w14:textId="77777777" w:rsidR="001F60B8" w:rsidRPr="00C57276" w:rsidRDefault="001F60B8" w:rsidP="00C57276">
      <w:pPr>
        <w:widowControl/>
        <w:autoSpaceDE/>
        <w:autoSpaceDN/>
        <w:spacing w:line="276" w:lineRule="auto"/>
        <w:ind w:left="102"/>
        <w:jc w:val="both"/>
        <w:rPr>
          <w:rFonts w:asciiTheme="minorHAnsi" w:eastAsia="Times New Roman" w:hAnsiTheme="minorHAnsi" w:cstheme="minorHAnsi"/>
          <w:spacing w:val="-1"/>
          <w:sz w:val="12"/>
          <w:szCs w:val="12"/>
          <w:lang w:val="es-PE"/>
        </w:rPr>
      </w:pPr>
    </w:p>
    <w:p w14:paraId="673CDE21" w14:textId="77777777" w:rsidR="00C57276" w:rsidRPr="00C57276" w:rsidRDefault="00C57276" w:rsidP="0059162D">
      <w:pPr>
        <w:widowControl/>
        <w:numPr>
          <w:ilvl w:val="0"/>
          <w:numId w:val="93"/>
        </w:numPr>
        <w:tabs>
          <w:tab w:val="left" w:pos="9072"/>
        </w:tabs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>Solicitud de inscripción,</w:t>
      </w:r>
      <w:r w:rsidRPr="00C57276">
        <w:rPr>
          <w:rFonts w:asciiTheme="minorHAnsi" w:eastAsia="Times New Roman" w:hAnsiTheme="minorHAnsi" w:cstheme="minorHAnsi"/>
          <w:spacing w:val="-10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lang w:val="es-PE"/>
        </w:rPr>
        <w:t>di</w:t>
      </w:r>
      <w:r w:rsidRPr="00C57276">
        <w:rPr>
          <w:rFonts w:asciiTheme="minorHAnsi" w:eastAsia="Times New Roman" w:hAnsiTheme="minorHAnsi" w:cstheme="minorHAnsi"/>
          <w:spacing w:val="1"/>
          <w:lang w:val="es-PE"/>
        </w:rPr>
        <w:t>r</w:t>
      </w:r>
      <w:r w:rsidRPr="00C57276">
        <w:rPr>
          <w:rFonts w:asciiTheme="minorHAnsi" w:eastAsia="Times New Roman" w:hAnsiTheme="minorHAnsi" w:cstheme="minorHAnsi"/>
          <w:lang w:val="es-PE"/>
        </w:rPr>
        <w:t>igida</w:t>
      </w:r>
      <w:r w:rsidRPr="00C57276">
        <w:rPr>
          <w:rFonts w:asciiTheme="minorHAnsi" w:eastAsia="Times New Roman" w:hAnsiTheme="minorHAnsi" w:cstheme="minorHAnsi"/>
          <w:spacing w:val="-5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5"/>
          <w:lang w:val="es-PE"/>
        </w:rPr>
        <w:t>a</w:t>
      </w:r>
      <w:r w:rsidRPr="00C57276">
        <w:rPr>
          <w:rFonts w:asciiTheme="minorHAnsi" w:eastAsia="Times New Roman" w:hAnsiTheme="minorHAnsi" w:cstheme="minorHAnsi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1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lang w:val="es-PE"/>
        </w:rPr>
        <w:t>Jurado</w:t>
      </w:r>
      <w:r w:rsidRPr="00C57276">
        <w:rPr>
          <w:rFonts w:asciiTheme="minorHAnsi" w:eastAsia="Times New Roman" w:hAnsiTheme="minorHAnsi" w:cstheme="minorHAnsi"/>
          <w:spacing w:val="-5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lang w:val="es-PE"/>
        </w:rPr>
        <w:t xml:space="preserve">Evaluador </w:t>
      </w:r>
      <w:r w:rsidRPr="00C57276">
        <w:rPr>
          <w:rFonts w:asciiTheme="minorHAnsi" w:eastAsia="Times New Roman" w:hAnsiTheme="minorHAnsi" w:cstheme="minorHAnsi"/>
          <w:spacing w:val="-5"/>
          <w:lang w:val="es-PE"/>
        </w:rPr>
        <w:t>(</w:t>
      </w:r>
      <w:r w:rsidRPr="00C57276">
        <w:rPr>
          <w:rFonts w:asciiTheme="minorHAnsi" w:eastAsia="Times New Roman" w:hAnsiTheme="minorHAnsi" w:cstheme="minorHAnsi"/>
          <w:spacing w:val="-1"/>
          <w:lang w:val="es-PE"/>
        </w:rPr>
        <w:t>A</w:t>
      </w:r>
      <w:r w:rsidRPr="00C57276">
        <w:rPr>
          <w:rFonts w:asciiTheme="minorHAnsi" w:eastAsia="Times New Roman" w:hAnsiTheme="minorHAnsi" w:cstheme="minorHAnsi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1"/>
          <w:lang w:val="es-PE"/>
        </w:rPr>
        <w:t>e</w:t>
      </w:r>
      <w:r w:rsidRPr="00C57276">
        <w:rPr>
          <w:rFonts w:asciiTheme="minorHAnsi" w:eastAsia="Times New Roman" w:hAnsiTheme="minorHAnsi" w:cstheme="minorHAnsi"/>
          <w:lang w:val="es-PE"/>
        </w:rPr>
        <w:t>xo</w:t>
      </w:r>
      <w:r w:rsidRPr="00C57276">
        <w:rPr>
          <w:rFonts w:asciiTheme="minorHAnsi" w:eastAsia="Times New Roman" w:hAnsiTheme="minorHAnsi" w:cstheme="minorHAnsi"/>
          <w:spacing w:val="-5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lang w:val="es-PE"/>
        </w:rPr>
        <w:t>1</w:t>
      </w:r>
      <w:r w:rsidRPr="00C57276">
        <w:rPr>
          <w:rFonts w:asciiTheme="minorHAnsi" w:eastAsia="Times New Roman" w:hAnsiTheme="minorHAnsi" w:cstheme="minorHAnsi"/>
          <w:spacing w:val="2"/>
          <w:lang w:val="es-PE"/>
        </w:rPr>
        <w:t>)</w:t>
      </w:r>
      <w:r w:rsidRPr="00C57276">
        <w:rPr>
          <w:rFonts w:asciiTheme="minorHAnsi" w:eastAsia="Times New Roman" w:hAnsiTheme="minorHAnsi" w:cstheme="minorHAnsi"/>
          <w:lang w:val="es-PE"/>
        </w:rPr>
        <w:t>.</w:t>
      </w:r>
    </w:p>
    <w:p w14:paraId="25229738" w14:textId="77777777" w:rsidR="00C57276" w:rsidRPr="00C57276" w:rsidRDefault="00C57276" w:rsidP="0059162D">
      <w:pPr>
        <w:widowControl/>
        <w:numPr>
          <w:ilvl w:val="0"/>
          <w:numId w:val="93"/>
        </w:numPr>
        <w:tabs>
          <w:tab w:val="left" w:pos="9072"/>
        </w:tabs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>Declaración Jurada simple en original de no tener impedimento para contratar y de no percibir otros ingresos del estado. (Anexo 2).</w:t>
      </w:r>
    </w:p>
    <w:p w14:paraId="3B100328" w14:textId="31BC18CD" w:rsidR="00C57276" w:rsidRPr="00C57276" w:rsidRDefault="00C57276" w:rsidP="0059162D">
      <w:pPr>
        <w:widowControl/>
        <w:numPr>
          <w:ilvl w:val="0"/>
          <w:numId w:val="93"/>
        </w:numPr>
        <w:tabs>
          <w:tab w:val="left" w:pos="9072"/>
        </w:tabs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 xml:space="preserve">Declaración Jurada simple en original de Nepotismo en la </w:t>
      </w:r>
      <w:r w:rsidR="001F60B8" w:rsidRPr="004B523D">
        <w:rPr>
          <w:rFonts w:asciiTheme="minorHAnsi" w:eastAsia="Times New Roman" w:hAnsiTheme="minorHAnsi" w:cstheme="minorHAnsi"/>
          <w:lang w:val="es-PE"/>
        </w:rPr>
        <w:t>UNTELS</w:t>
      </w:r>
      <w:r w:rsidRPr="00C57276">
        <w:rPr>
          <w:rFonts w:asciiTheme="minorHAnsi" w:eastAsia="Times New Roman" w:hAnsiTheme="minorHAnsi" w:cstheme="minorHAnsi"/>
          <w:lang w:val="es-PE"/>
        </w:rPr>
        <w:t xml:space="preserve"> (Anexo 3)</w:t>
      </w:r>
    </w:p>
    <w:p w14:paraId="7055D7C4" w14:textId="77777777" w:rsidR="00C57276" w:rsidRPr="00C57276" w:rsidRDefault="00C57276" w:rsidP="0059162D">
      <w:pPr>
        <w:widowControl/>
        <w:numPr>
          <w:ilvl w:val="0"/>
          <w:numId w:val="93"/>
        </w:numPr>
        <w:tabs>
          <w:tab w:val="left" w:pos="9072"/>
        </w:tabs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 xml:space="preserve">Declaración Jurada simple en original indicando no registrar antecedentes policiales, penales ni judiciales (Anexo 4).  </w:t>
      </w:r>
    </w:p>
    <w:p w14:paraId="284369EC" w14:textId="77777777" w:rsidR="00C57276" w:rsidRPr="00C57276" w:rsidRDefault="00C57276" w:rsidP="0059162D">
      <w:pPr>
        <w:widowControl/>
        <w:numPr>
          <w:ilvl w:val="0"/>
          <w:numId w:val="93"/>
        </w:numPr>
        <w:tabs>
          <w:tab w:val="left" w:pos="9072"/>
        </w:tabs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>Declaración Jurada de Presentación del postulante (Anexo 5), acreditando cada uno de los requisitos exigidos en el Perfil.</w:t>
      </w:r>
    </w:p>
    <w:p w14:paraId="3D4355FB" w14:textId="77777777" w:rsidR="00C57276" w:rsidRPr="00C57276" w:rsidRDefault="00C57276" w:rsidP="0059162D">
      <w:pPr>
        <w:widowControl/>
        <w:numPr>
          <w:ilvl w:val="0"/>
          <w:numId w:val="93"/>
        </w:numPr>
        <w:tabs>
          <w:tab w:val="left" w:pos="9072"/>
        </w:tabs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>Anexo 6 declaración jurada de no tener sanción administrativa ni haber sido suspendido en el ejercicio de funciones.</w:t>
      </w:r>
    </w:p>
    <w:p w14:paraId="5B465074" w14:textId="77777777" w:rsidR="00C57276" w:rsidRPr="00C57276" w:rsidRDefault="00C57276" w:rsidP="0059162D">
      <w:pPr>
        <w:widowControl/>
        <w:numPr>
          <w:ilvl w:val="0"/>
          <w:numId w:val="93"/>
        </w:numPr>
        <w:tabs>
          <w:tab w:val="left" w:pos="9072"/>
        </w:tabs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>Anexo 7 declaración jurada de aceptación de las bases del proceso de selección</w:t>
      </w:r>
    </w:p>
    <w:p w14:paraId="33895CEA" w14:textId="77777777" w:rsidR="00C57276" w:rsidRPr="00C57276" w:rsidRDefault="00C57276" w:rsidP="0059162D">
      <w:pPr>
        <w:widowControl/>
        <w:numPr>
          <w:ilvl w:val="0"/>
          <w:numId w:val="93"/>
        </w:numPr>
        <w:tabs>
          <w:tab w:val="left" w:pos="9072"/>
        </w:tabs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>Copia del Documento de Identidad (DNI) legible y vigente.</w:t>
      </w:r>
    </w:p>
    <w:p w14:paraId="37BE50A1" w14:textId="77777777" w:rsidR="00C57276" w:rsidRPr="00C57276" w:rsidRDefault="00C57276" w:rsidP="0059162D">
      <w:pPr>
        <w:widowControl/>
        <w:numPr>
          <w:ilvl w:val="0"/>
          <w:numId w:val="93"/>
        </w:numPr>
        <w:tabs>
          <w:tab w:val="left" w:pos="9072"/>
        </w:tabs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>Constancia de Habilitación, de ser el caso.</w:t>
      </w:r>
    </w:p>
    <w:p w14:paraId="1B27FF3E" w14:textId="77777777" w:rsidR="00C57276" w:rsidRPr="00C57276" w:rsidRDefault="00C57276" w:rsidP="0059162D">
      <w:pPr>
        <w:widowControl/>
        <w:numPr>
          <w:ilvl w:val="0"/>
          <w:numId w:val="93"/>
        </w:numPr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>Copia de ficha RUC.</w:t>
      </w:r>
    </w:p>
    <w:p w14:paraId="68779D53" w14:textId="065188CE" w:rsidR="00C57276" w:rsidRPr="00C57276" w:rsidRDefault="00C57276" w:rsidP="0059162D">
      <w:pPr>
        <w:widowControl/>
        <w:numPr>
          <w:ilvl w:val="0"/>
          <w:numId w:val="93"/>
        </w:numPr>
        <w:autoSpaceDE/>
        <w:autoSpaceDN/>
        <w:spacing w:line="276" w:lineRule="auto"/>
        <w:ind w:left="142" w:right="671" w:hanging="426"/>
        <w:contextualSpacing/>
        <w:jc w:val="both"/>
        <w:rPr>
          <w:rFonts w:asciiTheme="minorHAnsi" w:eastAsia="Times New Roman" w:hAnsiTheme="minorHAnsi" w:cstheme="minorHAnsi"/>
          <w:lang w:val="es-PE"/>
        </w:rPr>
      </w:pPr>
      <w:r w:rsidRPr="00C57276">
        <w:rPr>
          <w:rFonts w:asciiTheme="minorHAnsi" w:eastAsia="Times New Roman" w:hAnsiTheme="minorHAnsi" w:cstheme="minorHAnsi"/>
          <w:lang w:val="es-PE"/>
        </w:rPr>
        <w:t>N° total de folios:____</w:t>
      </w:r>
    </w:p>
    <w:p w14:paraId="0F26FBFB" w14:textId="77777777" w:rsidR="0016752A" w:rsidRDefault="0016752A" w:rsidP="00C57276">
      <w:pPr>
        <w:widowControl/>
        <w:autoSpaceDE/>
        <w:autoSpaceDN/>
        <w:spacing w:before="80" w:after="160" w:line="276" w:lineRule="auto"/>
        <w:ind w:right="86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</w:pPr>
    </w:p>
    <w:p w14:paraId="791F173A" w14:textId="78A68CE0" w:rsidR="00C57276" w:rsidRDefault="00C57276" w:rsidP="00C57276">
      <w:pPr>
        <w:widowControl/>
        <w:autoSpaceDE/>
        <w:autoSpaceDN/>
        <w:spacing w:before="80" w:after="160" w:line="276" w:lineRule="auto"/>
        <w:ind w:right="86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  <w:r w:rsidRPr="00C5727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lastRenderedPageBreak/>
        <w:t>A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N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u w:val="single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X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t>O</w:t>
      </w:r>
      <w:r w:rsidRPr="00C57276">
        <w:rPr>
          <w:rFonts w:asciiTheme="minorHAnsi" w:eastAsia="Times New Roman" w:hAnsiTheme="minorHAnsi" w:cstheme="minorHAnsi"/>
          <w:b/>
          <w:spacing w:val="-6"/>
          <w:sz w:val="24"/>
          <w:szCs w:val="24"/>
          <w:u w:val="single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  <w:t>2</w:t>
      </w:r>
    </w:p>
    <w:p w14:paraId="1BE18C38" w14:textId="77777777" w:rsidR="00323141" w:rsidRPr="00C57276" w:rsidRDefault="00323141" w:rsidP="00C57276">
      <w:pPr>
        <w:widowControl/>
        <w:autoSpaceDE/>
        <w:autoSpaceDN/>
        <w:spacing w:before="80" w:after="160" w:line="276" w:lineRule="auto"/>
        <w:ind w:right="86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</w:p>
    <w:p w14:paraId="38CB090D" w14:textId="77777777" w:rsidR="00C57276" w:rsidRPr="00C57276" w:rsidRDefault="00C57276" w:rsidP="0016752A">
      <w:pPr>
        <w:widowControl/>
        <w:autoSpaceDE/>
        <w:autoSpaceDN/>
        <w:spacing w:after="160" w:line="276" w:lineRule="auto"/>
        <w:ind w:right="-93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L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I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Ó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b/>
          <w:spacing w:val="4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JU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 xml:space="preserve">A DE NO 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MP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I</w:t>
      </w:r>
      <w:r w:rsidRPr="00C57276">
        <w:rPr>
          <w:rFonts w:asciiTheme="minorHAnsi" w:eastAsia="Times New Roman" w:hAnsiTheme="minorHAnsi" w:cstheme="minorHAnsi"/>
          <w:b/>
          <w:spacing w:val="3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TO</w:t>
      </w:r>
      <w:r w:rsidRPr="00C57276">
        <w:rPr>
          <w:rFonts w:asciiTheme="minorHAnsi" w:eastAsia="Times New Roman" w:hAnsiTheme="minorHAnsi" w:cstheme="minorHAnsi"/>
          <w:b/>
          <w:spacing w:val="4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 C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TR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b/>
          <w:spacing w:val="4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 xml:space="preserve">Y 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 xml:space="preserve">E NO 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PE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IBIR</w:t>
      </w:r>
      <w:r w:rsidRPr="00C57276">
        <w:rPr>
          <w:rFonts w:asciiTheme="minorHAnsi" w:eastAsia="Times New Roman" w:hAnsiTheme="minorHAnsi" w:cstheme="minorHAnsi"/>
          <w:b/>
          <w:spacing w:val="4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b/>
          <w:spacing w:val="3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ROS INGR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b/>
          <w:spacing w:val="-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b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O</w:t>
      </w:r>
    </w:p>
    <w:p w14:paraId="602710A9" w14:textId="76462C40" w:rsidR="00C57276" w:rsidRPr="00C57276" w:rsidRDefault="00C57276" w:rsidP="0016752A">
      <w:pPr>
        <w:widowControl/>
        <w:autoSpaceDE/>
        <w:autoSpaceDN/>
        <w:spacing w:before="1" w:after="160" w:line="276" w:lineRule="auto"/>
        <w:ind w:right="-1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Yo,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………………………………………,</w:t>
      </w:r>
      <w:r w:rsidRPr="00C57276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 Identificada con DN N° ………………………, domiciliado en…………………..……………………….del distrito………………….,provincia de …………………………., departamento de …………………………………….., postulante al proceso de Convocatoria para la  Contratación Administrativa de Servicios </w:t>
      </w:r>
      <w:r w:rsidR="001537EC" w:rsidRPr="001537EC">
        <w:rPr>
          <w:rFonts w:asciiTheme="minorHAnsi" w:hAnsiTheme="minorHAnsi" w:cstheme="minorHAnsi"/>
          <w:bCs/>
          <w:sz w:val="24"/>
          <w:szCs w:val="24"/>
        </w:rPr>
        <w:t>Nº</w:t>
      </w:r>
      <w:r w:rsidR="001537EC" w:rsidRPr="001537E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="001537EC" w:rsidRPr="001537EC">
        <w:rPr>
          <w:rFonts w:asciiTheme="minorHAnsi" w:hAnsiTheme="minorHAnsi" w:cstheme="minorHAnsi"/>
          <w:bCs/>
          <w:sz w:val="24"/>
          <w:szCs w:val="24"/>
        </w:rPr>
        <w:t>001-2023-R-UNTELS</w:t>
      </w:r>
      <w:r w:rsidRPr="00C57276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,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cipio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V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ci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lecido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ículo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V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.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1.7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 tí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C57276">
        <w:rPr>
          <w:rFonts w:asciiTheme="minorHAnsi" w:eastAsia="Times New Roman" w:hAnsiTheme="minorHAnsi" w:cstheme="minorHAnsi"/>
          <w:spacing w:val="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iminar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l TUO de la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º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2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7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–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cedi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iento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i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ivo G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,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aprobado con D.S. 006-2017-JUS,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L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RO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BA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J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JU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TO</w:t>
      </w:r>
      <w:r w:rsidRPr="00C57276">
        <w:rPr>
          <w:rFonts w:asciiTheme="minorHAnsi" w:eastAsia="Times New Roman" w:hAnsiTheme="minorHAnsi" w:cstheme="minorHAnsi"/>
          <w:spacing w:val="-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iguiente:</w:t>
      </w:r>
    </w:p>
    <w:p w14:paraId="55B71489" w14:textId="77777777" w:rsidR="00C57276" w:rsidRPr="00C57276" w:rsidRDefault="00C57276" w:rsidP="001537EC">
      <w:pPr>
        <w:widowControl/>
        <w:numPr>
          <w:ilvl w:val="0"/>
          <w:numId w:val="94"/>
        </w:numPr>
        <w:autoSpaceDE/>
        <w:autoSpaceDN/>
        <w:spacing w:after="160"/>
        <w:ind w:left="284" w:right="-1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cu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h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ilita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i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iva</w:t>
      </w:r>
      <w:r w:rsidRPr="00C57276">
        <w:rPr>
          <w:rFonts w:asciiTheme="minorHAnsi" w:eastAsia="Times New Roman" w:hAnsiTheme="minorHAnsi" w:cstheme="minorHAnsi"/>
          <w:spacing w:val="-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judici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te</w:t>
      </w:r>
      <w:r w:rsidRPr="00C57276">
        <w:rPr>
          <w:rFonts w:asciiTheme="minorHAnsi" w:eastAsia="Times New Roman" w:hAnsiTheme="minorHAnsi" w:cstheme="minorHAnsi"/>
          <w:spacing w:val="-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ta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. </w:t>
      </w:r>
    </w:p>
    <w:p w14:paraId="6B9BB03F" w14:textId="77777777" w:rsidR="00C57276" w:rsidRPr="00C57276" w:rsidRDefault="00C57276" w:rsidP="001537EC">
      <w:pPr>
        <w:widowControl/>
        <w:numPr>
          <w:ilvl w:val="0"/>
          <w:numId w:val="94"/>
        </w:numPr>
        <w:autoSpaceDE/>
        <w:autoSpaceDN/>
        <w:spacing w:after="160"/>
        <w:ind w:left="284" w:right="-1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ido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o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i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lo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cesado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r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ito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ol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o.</w:t>
      </w:r>
    </w:p>
    <w:p w14:paraId="4EC550FB" w14:textId="77777777" w:rsidR="00C57276" w:rsidRPr="00C57276" w:rsidRDefault="00C57276" w:rsidP="001537EC">
      <w:pPr>
        <w:widowControl/>
        <w:numPr>
          <w:ilvl w:val="0"/>
          <w:numId w:val="94"/>
        </w:numPr>
        <w:tabs>
          <w:tab w:val="left" w:pos="1160"/>
        </w:tabs>
        <w:autoSpaceDE/>
        <w:autoSpaceDN/>
        <w:spacing w:after="160"/>
        <w:ind w:left="284" w:right="-1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ue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sibili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1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strar sanció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a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r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spido o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stitución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jo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é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vado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ú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lico,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o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o,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idor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b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.</w:t>
      </w:r>
    </w:p>
    <w:p w14:paraId="02C07CD6" w14:textId="77777777" w:rsidR="00C57276" w:rsidRPr="00C57276" w:rsidRDefault="00C57276" w:rsidP="001537EC">
      <w:pPr>
        <w:widowControl/>
        <w:numPr>
          <w:ilvl w:val="0"/>
          <w:numId w:val="94"/>
        </w:numPr>
        <w:autoSpaceDE/>
        <w:autoSpaceDN/>
        <w:spacing w:after="160"/>
        <w:ind w:left="284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go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t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r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or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i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gún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s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ausadas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t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l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s en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3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3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t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o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2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l</w:t>
      </w:r>
      <w:r w:rsidRPr="00C57276">
        <w:rPr>
          <w:rFonts w:asciiTheme="minorHAnsi" w:eastAsia="Times New Roman" w:hAnsiTheme="minorHAnsi" w:cstheme="minorHAnsi"/>
          <w:spacing w:val="3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,</w:t>
      </w:r>
      <w:r w:rsidRPr="00C57276">
        <w:rPr>
          <w:rFonts w:asciiTheme="minorHAnsi" w:eastAsia="Times New Roman" w:hAnsiTheme="minorHAnsi" w:cstheme="minorHAnsi"/>
          <w:spacing w:val="2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i</w:t>
      </w:r>
      <w:r w:rsidRPr="00C57276">
        <w:rPr>
          <w:rFonts w:asciiTheme="minorHAnsi" w:eastAsia="Times New Roman" w:hAnsiTheme="minorHAnsi" w:cstheme="minorHAnsi"/>
          <w:spacing w:val="3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</w:t>
      </w:r>
      <w:r w:rsidRPr="00C57276">
        <w:rPr>
          <w:rFonts w:asciiTheme="minorHAnsi" w:eastAsia="Times New Roman" w:hAnsiTheme="minorHAnsi" w:cstheme="minorHAnsi"/>
          <w:spacing w:val="3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i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a</w:t>
      </w:r>
      <w:r w:rsidRPr="00C57276">
        <w:rPr>
          <w:rFonts w:asciiTheme="minorHAnsi" w:eastAsia="Times New Roman" w:hAnsiTheme="minorHAnsi" w:cstheme="minorHAnsi"/>
          <w:spacing w:val="2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3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ausal</w:t>
      </w:r>
      <w:r w:rsidRPr="00C57276">
        <w:rPr>
          <w:rFonts w:asciiTheme="minorHAnsi" w:eastAsia="Times New Roman" w:hAnsiTheme="minorHAnsi" w:cstheme="minorHAnsi"/>
          <w:spacing w:val="2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t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l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2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</w:t>
      </w:r>
      <w:r w:rsidRPr="00C57276">
        <w:rPr>
          <w:rFonts w:asciiTheme="minorHAnsi" w:eastAsia="Times New Roman" w:hAnsiTheme="minorHAnsi" w:cstheme="minorHAnsi"/>
          <w:spacing w:val="3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a dis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ic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ón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eg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a</w:t>
      </w:r>
      <w:r w:rsidRPr="00C57276">
        <w:rPr>
          <w:rFonts w:asciiTheme="minorHAnsi" w:eastAsia="Times New Roman" w:hAnsiTheme="minorHAnsi" w:cstheme="minorHAnsi"/>
          <w:spacing w:val="-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or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ista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.</w:t>
      </w:r>
    </w:p>
    <w:p w14:paraId="2D81D471" w14:textId="77777777" w:rsidR="00C57276" w:rsidRPr="00C57276" w:rsidRDefault="00C57276" w:rsidP="001537EC">
      <w:pPr>
        <w:widowControl/>
        <w:numPr>
          <w:ilvl w:val="0"/>
          <w:numId w:val="94"/>
        </w:numPr>
        <w:tabs>
          <w:tab w:val="left" w:pos="1160"/>
        </w:tabs>
        <w:autoSpaceDE/>
        <w:autoSpaceDN/>
        <w:spacing w:before="1" w:after="160"/>
        <w:ind w:left="284" w:right="77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2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3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bo</w:t>
      </w:r>
      <w:r w:rsidRPr="00C57276">
        <w:rPr>
          <w:rFonts w:asciiTheme="minorHAnsi" w:eastAsia="Times New Roman" w:hAnsiTheme="minorHAnsi" w:cstheme="minorHAnsi"/>
          <w:spacing w:val="2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s</w:t>
      </w:r>
      <w:r w:rsidRPr="00C57276">
        <w:rPr>
          <w:rFonts w:asciiTheme="minorHAnsi" w:eastAsia="Times New Roman" w:hAnsiTheme="minorHAnsi" w:cstheme="minorHAnsi"/>
          <w:spacing w:val="2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os</w:t>
      </w:r>
      <w:r w:rsidRPr="00C57276">
        <w:rPr>
          <w:rFonts w:asciiTheme="minorHAnsi" w:eastAsia="Times New Roman" w:hAnsiTheme="minorHAnsi" w:cstheme="minorHAnsi"/>
          <w:spacing w:val="2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veni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s</w:t>
      </w:r>
      <w:r w:rsidRPr="00C57276">
        <w:rPr>
          <w:rFonts w:asciiTheme="minorHAnsi" w:eastAsia="Times New Roman" w:hAnsiTheme="minorHAnsi" w:cstheme="minorHAnsi"/>
          <w:spacing w:val="2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2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,</w:t>
      </w:r>
      <w:r w:rsidRPr="00C57276">
        <w:rPr>
          <w:rFonts w:asciiTheme="minorHAnsi" w:eastAsia="Times New Roman" w:hAnsiTheme="minorHAnsi" w:cstheme="minorHAnsi"/>
          <w:spacing w:val="2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bir</w:t>
      </w:r>
      <w:r w:rsidRPr="00C57276">
        <w:rPr>
          <w:rFonts w:asciiTheme="minorHAnsi" w:eastAsia="Times New Roman" w:hAnsiTheme="minorHAnsi" w:cstheme="minorHAnsi"/>
          <w:spacing w:val="2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2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o</w:t>
      </w:r>
      <w:r w:rsidRPr="00C57276">
        <w:rPr>
          <w:rFonts w:asciiTheme="minorHAnsi" w:eastAsia="Times New Roman" w:hAnsiTheme="minorHAnsi" w:cstheme="minorHAnsi"/>
          <w:spacing w:val="2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2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2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ist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to</w:t>
      </w:r>
      <w:r w:rsidRPr="00C57276">
        <w:rPr>
          <w:rFonts w:asciiTheme="minorHAnsi" w:eastAsia="Times New Roman" w:hAnsiTheme="minorHAnsi" w:cstheme="minorHAnsi"/>
          <w:spacing w:val="2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3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 actividad</w:t>
      </w:r>
      <w:r w:rsidRPr="00C57276">
        <w:rPr>
          <w:rFonts w:asciiTheme="minorHAnsi" w:eastAsia="Times New Roman" w:hAnsiTheme="minorHAnsi" w:cstheme="minorHAnsi"/>
          <w:spacing w:val="1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ente</w:t>
      </w:r>
      <w:r w:rsidRPr="00C57276">
        <w:rPr>
          <w:rFonts w:asciiTheme="minorHAnsi" w:eastAsia="Times New Roman" w:hAnsiTheme="minorHAnsi" w:cstheme="minorHAnsi"/>
          <w:spacing w:val="1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2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pacing w:val="2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r</w:t>
      </w:r>
      <w:r w:rsidRPr="00C57276">
        <w:rPr>
          <w:rFonts w:asciiTheme="minorHAnsi" w:eastAsia="Times New Roman" w:hAnsiTheme="minorHAnsi" w:cstheme="minorHAnsi"/>
          <w:spacing w:val="2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1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ú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c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</w:t>
      </w:r>
      <w:r w:rsidRPr="00C57276">
        <w:rPr>
          <w:rFonts w:asciiTheme="minorHAnsi" w:eastAsia="Times New Roman" w:hAnsiTheme="minorHAnsi" w:cstheme="minorHAnsi"/>
          <w:spacing w:val="1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2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n</w:t>
      </w:r>
      <w:r w:rsidRPr="00C57276">
        <w:rPr>
          <w:rFonts w:asciiTheme="minorHAnsi" w:eastAsia="Times New Roman" w:hAnsiTheme="minorHAnsi" w:cstheme="minorHAnsi"/>
          <w:spacing w:val="2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ó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2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l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a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1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2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tar</w:t>
      </w:r>
      <w:r w:rsidRPr="00C57276">
        <w:rPr>
          <w:rFonts w:asciiTheme="minorHAnsi" w:eastAsia="Times New Roman" w:hAnsiTheme="minorHAnsi" w:cstheme="minorHAnsi"/>
          <w:spacing w:val="1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pacing w:val="1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1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ente 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ceso</w:t>
      </w:r>
      <w:r w:rsidRPr="00C57276">
        <w:rPr>
          <w:rFonts w:asciiTheme="minorHAnsi" w:eastAsia="Times New Roman" w:hAnsiTheme="minorHAnsi" w:cstheme="minorHAnsi"/>
          <w:spacing w:val="3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lección,</w:t>
      </w:r>
      <w:r w:rsidRPr="00C57276">
        <w:rPr>
          <w:rFonts w:asciiTheme="minorHAnsi" w:eastAsia="Times New Roman" w:hAnsiTheme="minorHAnsi" w:cstheme="minorHAnsi"/>
          <w:spacing w:val="3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3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i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3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3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jar</w:t>
      </w:r>
      <w:r w:rsidRPr="00C57276">
        <w:rPr>
          <w:rFonts w:asciiTheme="minorHAnsi" w:eastAsia="Times New Roman" w:hAnsiTheme="minorHAnsi" w:cstheme="minorHAnsi"/>
          <w:spacing w:val="3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bir</w:t>
      </w:r>
      <w:r w:rsidRPr="00C57276">
        <w:rPr>
          <w:rFonts w:asciiTheme="minorHAnsi" w:eastAsia="Times New Roman" w:hAnsiTheme="minorHAnsi" w:cstheme="minorHAnsi"/>
          <w:spacing w:val="3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ich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3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os</w:t>
      </w:r>
      <w:r w:rsidRPr="00C57276">
        <w:rPr>
          <w:rFonts w:asciiTheme="minorHAnsi" w:eastAsia="Times New Roman" w:hAnsiTheme="minorHAnsi" w:cstheme="minorHAnsi"/>
          <w:spacing w:val="3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</w:t>
      </w:r>
      <w:r w:rsidRPr="00C57276">
        <w:rPr>
          <w:rFonts w:asciiTheme="minorHAnsi" w:eastAsia="Times New Roman" w:hAnsiTheme="minorHAnsi" w:cstheme="minorHAnsi"/>
          <w:spacing w:val="3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3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odo</w:t>
      </w:r>
      <w:r w:rsidRPr="00C57276">
        <w:rPr>
          <w:rFonts w:asciiTheme="minorHAnsi" w:eastAsia="Times New Roman" w:hAnsiTheme="minorHAnsi" w:cstheme="minorHAnsi"/>
          <w:spacing w:val="3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ón 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i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iva</w:t>
      </w:r>
      <w:r w:rsidRPr="00C57276">
        <w:rPr>
          <w:rFonts w:asciiTheme="minorHAnsi" w:eastAsia="Times New Roman" w:hAnsiTheme="minorHAnsi" w:cstheme="minorHAnsi"/>
          <w:spacing w:val="-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ic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s.</w:t>
      </w:r>
    </w:p>
    <w:p w14:paraId="68BFBD74" w14:textId="77777777" w:rsidR="00C57276" w:rsidRPr="00C57276" w:rsidRDefault="00C57276" w:rsidP="001537EC">
      <w:pPr>
        <w:widowControl/>
        <w:numPr>
          <w:ilvl w:val="0"/>
          <w:numId w:val="94"/>
        </w:numPr>
        <w:autoSpaceDE/>
        <w:autoSpaceDN/>
        <w:spacing w:before="1" w:after="160"/>
        <w:ind w:left="284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o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itigios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.</w:t>
      </w:r>
    </w:p>
    <w:p w14:paraId="1ED40A25" w14:textId="77777777" w:rsidR="00C57276" w:rsidRPr="00C57276" w:rsidRDefault="00C57276" w:rsidP="001537EC">
      <w:pPr>
        <w:widowControl/>
        <w:numPr>
          <w:ilvl w:val="0"/>
          <w:numId w:val="94"/>
        </w:numPr>
        <w:tabs>
          <w:tab w:val="left" w:pos="1160"/>
        </w:tabs>
        <w:autoSpaceDE/>
        <w:autoSpaceDN/>
        <w:spacing w:before="2" w:after="160"/>
        <w:ind w:left="284" w:right="87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 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4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 al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 de los i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4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vis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s</w:t>
      </w:r>
      <w:r w:rsidRPr="00C57276">
        <w:rPr>
          <w:rFonts w:asciiTheme="minorHAnsi" w:eastAsia="Times New Roman" w:hAnsiTheme="minorHAnsi" w:cstheme="minorHAnsi"/>
          <w:spacing w:val="4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 el 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ente</w:t>
      </w:r>
      <w:r w:rsidRPr="00C57276">
        <w:rPr>
          <w:rFonts w:asciiTheme="minorHAnsi" w:eastAsia="Times New Roman" w:hAnsiTheme="minorHAnsi" w:cstheme="minorHAnsi"/>
          <w:spacing w:val="4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o,</w:t>
      </w:r>
      <w:r w:rsidRPr="00C57276">
        <w:rPr>
          <w:rFonts w:asciiTheme="minorHAnsi" w:eastAsia="Times New Roman" w:hAnsiTheme="minorHAnsi" w:cstheme="minorHAnsi"/>
          <w:spacing w:val="3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acepto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 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calificación 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ática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ceso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le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ón,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r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aso,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idad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o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e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i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 lu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in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juicio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s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on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u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.</w:t>
      </w:r>
    </w:p>
    <w:p w14:paraId="479602B6" w14:textId="77777777" w:rsidR="00C57276" w:rsidRPr="00C57276" w:rsidRDefault="00C57276" w:rsidP="001537EC">
      <w:pPr>
        <w:widowControl/>
        <w:autoSpaceDE/>
        <w:autoSpaceDN/>
        <w:spacing w:after="160" w:line="276" w:lineRule="auto"/>
        <w:ind w:left="284" w:right="78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fiesto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o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p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s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h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go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oci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ento; 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,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i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l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falso, e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ujeto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s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c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 de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lecid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s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ículos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1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1º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3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8º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ó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go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,</w:t>
      </w:r>
      <w:r w:rsidRPr="00C57276">
        <w:rPr>
          <w:rFonts w:asciiTheme="minorHAnsi" w:eastAsia="Times New Roman" w:hAnsiTheme="minorHAnsi" w:cstheme="minorHAnsi"/>
          <w:spacing w:val="1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vén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a 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vativa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ib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ad de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04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ñ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s,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s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e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fa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a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l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ció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iolando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c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io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ci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,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sí c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los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ue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se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,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i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 al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o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t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o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.</w:t>
      </w:r>
    </w:p>
    <w:p w14:paraId="6B2F83FF" w14:textId="77777777" w:rsidR="00F30A18" w:rsidRPr="00323141" w:rsidRDefault="00F30A18" w:rsidP="00F30A18">
      <w:pPr>
        <w:jc w:val="right"/>
        <w:rPr>
          <w:rFonts w:asciiTheme="minorHAnsi" w:hAnsiTheme="minorHAnsi" w:cstheme="minorHAnsi"/>
        </w:rPr>
      </w:pPr>
      <w:r w:rsidRPr="00323141">
        <w:rPr>
          <w:rFonts w:asciiTheme="minorHAnsi" w:hAnsiTheme="minorHAnsi" w:cstheme="minorHAnsi"/>
        </w:rPr>
        <w:t xml:space="preserve">       Villa El Salvador,………de…………………..de  2023</w:t>
      </w:r>
    </w:p>
    <w:p w14:paraId="08F483A4" w14:textId="26C56169" w:rsidR="00C57276" w:rsidRPr="00C57276" w:rsidRDefault="00C57276" w:rsidP="00C57276">
      <w:pPr>
        <w:widowControl/>
        <w:autoSpaceDE/>
        <w:autoSpaceDN/>
        <w:ind w:left="102" w:right="426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r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="000E5BC8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</w:t>
      </w:r>
      <w:r w:rsidR="000E5BC8"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="000E5BC8"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="000E5BC8"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</w:p>
    <w:p w14:paraId="276AE6F9" w14:textId="7D36AFD7" w:rsidR="00C57276" w:rsidRPr="00C57276" w:rsidRDefault="00C57276" w:rsidP="00C57276">
      <w:pPr>
        <w:widowControl/>
        <w:autoSpaceDE/>
        <w:autoSpaceDN/>
        <w:ind w:left="102" w:right="-5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pe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os</w:t>
      </w:r>
      <w:r w:rsidR="000E5BC8"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</w:p>
    <w:p w14:paraId="4B2BA15E" w14:textId="733C6C70" w:rsidR="00C57276" w:rsidRPr="00C57276" w:rsidRDefault="00C57276" w:rsidP="00C57276">
      <w:pPr>
        <w:widowControl/>
        <w:autoSpaceDE/>
        <w:autoSpaceDN/>
        <w:ind w:left="102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°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NI</w:t>
      </w:r>
      <w:r w:rsidR="000E5BC8"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="000E5BC8"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: </w:t>
      </w:r>
    </w:p>
    <w:p w14:paraId="69D60178" w14:textId="0612CE57" w:rsidR="00C57276" w:rsidRPr="006C123C" w:rsidRDefault="00C57276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D61AEA3" w14:textId="28F7D407" w:rsidR="00C57276" w:rsidRDefault="00C57276" w:rsidP="00C57276">
      <w:pPr>
        <w:widowControl/>
        <w:autoSpaceDE/>
        <w:autoSpaceDN/>
        <w:spacing w:before="80" w:after="160"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  <w:r w:rsidRPr="00C5727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lastRenderedPageBreak/>
        <w:t>A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N</w:t>
      </w:r>
      <w:r w:rsidRPr="00C57276">
        <w:rPr>
          <w:rFonts w:asciiTheme="minorHAnsi" w:eastAsia="Times New Roman" w:hAnsiTheme="minorHAnsi" w:cstheme="minorHAnsi"/>
          <w:b/>
          <w:spacing w:val="1"/>
          <w:sz w:val="24"/>
          <w:szCs w:val="24"/>
          <w:u w:val="single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X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t>O</w:t>
      </w:r>
      <w:r w:rsidRPr="00C57276">
        <w:rPr>
          <w:rFonts w:asciiTheme="minorHAnsi" w:eastAsia="Times New Roman" w:hAnsiTheme="minorHAnsi" w:cstheme="minorHAnsi"/>
          <w:b/>
          <w:spacing w:val="-6"/>
          <w:sz w:val="24"/>
          <w:szCs w:val="24"/>
          <w:u w:val="single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  <w:t>3</w:t>
      </w:r>
    </w:p>
    <w:p w14:paraId="468DDBEC" w14:textId="77777777" w:rsidR="001E1649" w:rsidRPr="00C57276" w:rsidRDefault="001E1649" w:rsidP="00C57276">
      <w:pPr>
        <w:widowControl/>
        <w:autoSpaceDE/>
        <w:autoSpaceDN/>
        <w:spacing w:before="80" w:after="160"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</w:p>
    <w:p w14:paraId="4775727D" w14:textId="77777777" w:rsidR="00C57276" w:rsidRPr="00C57276" w:rsidRDefault="00C57276" w:rsidP="00C57276">
      <w:pPr>
        <w:widowControl/>
        <w:autoSpaceDE/>
        <w:autoSpaceDN/>
        <w:spacing w:after="160" w:line="276" w:lineRule="auto"/>
        <w:ind w:right="-93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L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I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Ó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b/>
          <w:spacing w:val="4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JU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SOBRE NEPOTISMO</w:t>
      </w:r>
    </w:p>
    <w:p w14:paraId="7FB605FD" w14:textId="2B0EC5FF" w:rsidR="00C57276" w:rsidRDefault="00C57276" w:rsidP="001E1649">
      <w:pPr>
        <w:widowControl/>
        <w:autoSpaceDE/>
        <w:autoSpaceDN/>
        <w:spacing w:before="1" w:after="160"/>
        <w:ind w:right="-1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Yo,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………………………………………,</w:t>
      </w:r>
      <w:r w:rsidRPr="00C57276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 Identificado con DN N° ………………………, domiciliado en…………………..……………………….del distrito………………….,provincia de …………………………., departamento de …………………………………….., postulante al proceso de Convocatoria para la  Contratación Administrativa de Servicios </w:t>
      </w:r>
      <w:r w:rsidR="001E1649" w:rsidRPr="001537EC">
        <w:rPr>
          <w:rFonts w:asciiTheme="minorHAnsi" w:hAnsiTheme="minorHAnsi" w:cstheme="minorHAnsi"/>
          <w:bCs/>
          <w:sz w:val="24"/>
          <w:szCs w:val="24"/>
        </w:rPr>
        <w:t>Nº</w:t>
      </w:r>
      <w:r w:rsidR="001E1649" w:rsidRPr="001537E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="001E1649" w:rsidRPr="001537EC">
        <w:rPr>
          <w:rFonts w:asciiTheme="minorHAnsi" w:hAnsiTheme="minorHAnsi" w:cstheme="minorHAnsi"/>
          <w:bCs/>
          <w:sz w:val="24"/>
          <w:szCs w:val="24"/>
        </w:rPr>
        <w:t>001-2023-R-UNTELS</w:t>
      </w:r>
      <w:r w:rsidRPr="00C57276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, en virtud a lo dispuesto en la Ley N°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021-2000-PCM, modificado mediante Decretos Supremos Nº 017-2002-PCM y 034-2005-PCM; y al amparo del 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cipio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V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ci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lecido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ículo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V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.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1.7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 tí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C57276">
        <w:rPr>
          <w:rFonts w:asciiTheme="minorHAnsi" w:eastAsia="Times New Roman" w:hAnsiTheme="minorHAnsi" w:cstheme="minorHAnsi"/>
          <w:spacing w:val="10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iminar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l TUO de la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º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2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7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–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cedi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iento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i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ivo G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,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aprobado con D.S. N° 006-2017-JUS,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DECLARO BAJO JURAMENTO que:</w:t>
      </w:r>
    </w:p>
    <w:p w14:paraId="70CE8A9F" w14:textId="77777777" w:rsidR="00286FFC" w:rsidRPr="00C57276" w:rsidRDefault="00286FFC" w:rsidP="001E1649">
      <w:pPr>
        <w:widowControl/>
        <w:autoSpaceDE/>
        <w:autoSpaceDN/>
        <w:spacing w:before="1" w:after="160"/>
        <w:ind w:right="-1"/>
        <w:jc w:val="both"/>
        <w:rPr>
          <w:rFonts w:asciiTheme="minorHAnsi" w:eastAsia="Times New Roman" w:hAnsiTheme="minorHAnsi" w:cstheme="minorHAnsi"/>
          <w:sz w:val="4"/>
          <w:szCs w:val="4"/>
          <w:lang w:val="es-PE"/>
        </w:rPr>
      </w:pPr>
    </w:p>
    <w:p w14:paraId="0510C049" w14:textId="279E17C5" w:rsidR="00C57276" w:rsidRDefault="00C57276" w:rsidP="001E1649">
      <w:pPr>
        <w:widowControl/>
        <w:autoSpaceDE/>
        <w:autoSpaceDN/>
        <w:spacing w:after="160"/>
        <w:ind w:left="709" w:right="-1" w:hanging="709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noProof/>
          <w:lang w:val="es-PE"/>
        </w:rPr>
        <mc:AlternateContent>
          <mc:Choice Requires="wps">
            <w:drawing>
              <wp:anchor distT="0" distB="0" distL="114300" distR="114300" simplePos="0" relativeHeight="486222848" behindDoc="0" locked="0" layoutInCell="1" allowOverlap="1" wp14:anchorId="7EC093C3" wp14:editId="725B655A">
                <wp:simplePos x="0" y="0"/>
                <wp:positionH relativeFrom="margin">
                  <wp:posOffset>-3175</wp:posOffset>
                </wp:positionH>
                <wp:positionV relativeFrom="paragraph">
                  <wp:posOffset>59055</wp:posOffset>
                </wp:positionV>
                <wp:extent cx="307340" cy="264160"/>
                <wp:effectExtent l="0" t="0" r="16510" b="2159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6749" id="Rectángulo 20" o:spid="_x0000_s1026" style="position:absolute;margin-left:-.25pt;margin-top:4.65pt;width:24.2pt;height:20.8pt;z-index:4862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ab/>
        <w:t>NO, tengo parentesco hasta el cuarto grado de consanguinidad, segundo de afinidad, vínculo conyugal o de convivencia con funcionarios o directivos de la entidad, personal de la Unidad Orgánica a la que corresponde el puesto al cual postulo, Unidad de Recursos Humanos o la que hace sus veces, Dirección General de  Administración y/o la Alta Dirección de la UN</w:t>
      </w:r>
      <w:r w:rsidR="00141632">
        <w:rPr>
          <w:rFonts w:asciiTheme="minorHAnsi" w:eastAsia="Times New Roman" w:hAnsiTheme="minorHAnsi" w:cstheme="minorHAnsi"/>
          <w:sz w:val="24"/>
          <w:szCs w:val="24"/>
          <w:lang w:val="es-PE"/>
        </w:rPr>
        <w:t>TELS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 con facultad de designar personal en cargos de confianza, contratar personal bajo cualquier modalidad, intervenir en los procesos de selección de personal o influenciar de manera directa o indirecta  para el ingreso a prestar servicios en esta Institución.</w:t>
      </w:r>
    </w:p>
    <w:p w14:paraId="77029756" w14:textId="77777777" w:rsidR="00C36B7F" w:rsidRPr="00C57276" w:rsidRDefault="00C36B7F" w:rsidP="001E1649">
      <w:pPr>
        <w:widowControl/>
        <w:autoSpaceDE/>
        <w:autoSpaceDN/>
        <w:spacing w:after="160"/>
        <w:ind w:left="709" w:right="-1" w:hanging="709"/>
        <w:jc w:val="both"/>
        <w:rPr>
          <w:rFonts w:asciiTheme="minorHAnsi" w:eastAsia="Times New Roman" w:hAnsiTheme="minorHAnsi" w:cstheme="minorHAnsi"/>
          <w:sz w:val="2"/>
          <w:szCs w:val="2"/>
          <w:lang w:val="es-PE"/>
        </w:rPr>
      </w:pPr>
    </w:p>
    <w:p w14:paraId="6EAD7048" w14:textId="1813B993" w:rsidR="00C57276" w:rsidRPr="00C57276" w:rsidRDefault="00C57276" w:rsidP="001E1649">
      <w:pPr>
        <w:widowControl/>
        <w:autoSpaceDE/>
        <w:autoSpaceDN/>
        <w:spacing w:after="160"/>
        <w:ind w:left="709" w:right="-1" w:hanging="709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noProof/>
          <w:lang w:val="es-PE"/>
        </w:rPr>
        <mc:AlternateContent>
          <mc:Choice Requires="wps">
            <w:drawing>
              <wp:anchor distT="0" distB="0" distL="114300" distR="114300" simplePos="0" relativeHeight="486221824" behindDoc="0" locked="0" layoutInCell="1" allowOverlap="1" wp14:anchorId="3CF1A55D" wp14:editId="6DB93956">
                <wp:simplePos x="0" y="0"/>
                <wp:positionH relativeFrom="margin">
                  <wp:posOffset>9525</wp:posOffset>
                </wp:positionH>
                <wp:positionV relativeFrom="paragraph">
                  <wp:posOffset>50800</wp:posOffset>
                </wp:positionV>
                <wp:extent cx="342900" cy="264160"/>
                <wp:effectExtent l="0" t="0" r="19050" b="2159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8CDE" id="Rectángulo 19" o:spid="_x0000_s1026" style="position:absolute;margin-left:.75pt;margin-top:4pt;width:27pt;height:20.8pt;z-index:4862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ab/>
        <w:t xml:space="preserve">SÍ,  tengo parentesco hasta el cuarto grado de consanguinidad, segundo de afinidad, vínculo conyugal o de convivencia con funcionarios o directivos de la entidad, personal de la Unidad Orgánica a la que corresponde el puesto al cual postulo, Unidad de Recursos Humanos o la que hace sus veces, Dirección General de  Administración y/o la Alta Dirección de la </w:t>
      </w:r>
      <w:r w:rsidR="00557D63">
        <w:rPr>
          <w:rFonts w:asciiTheme="minorHAnsi" w:eastAsia="Times New Roman" w:hAnsiTheme="minorHAnsi" w:cstheme="minorHAnsi"/>
          <w:sz w:val="24"/>
          <w:szCs w:val="24"/>
          <w:lang w:val="es-PE"/>
        </w:rPr>
        <w:t>UNTELS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 con facultad de designar personal en cargos de confianza, contratar personal bajo cualquier modalidad, intervenir en los procesos de selección de personal o influenciar de manera directa o indirecta  para el ingreso a prestar servicios en esta Institución.</w:t>
      </w:r>
    </w:p>
    <w:p w14:paraId="5432915A" w14:textId="21BA16AA" w:rsidR="00C57276" w:rsidRPr="00C57276" w:rsidRDefault="00C57276" w:rsidP="001E1649">
      <w:pPr>
        <w:widowControl/>
        <w:autoSpaceDE/>
        <w:autoSpaceDN/>
        <w:spacing w:after="160" w:line="276" w:lineRule="auto"/>
        <w:ind w:left="709" w:right="-143" w:hanging="709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            En caso el postulante marque la 2da. alternativa, señale lo siguiente:</w:t>
      </w:r>
    </w:p>
    <w:tbl>
      <w:tblPr>
        <w:tblpPr w:leftFromText="141" w:rightFromText="141" w:vertAnchor="text" w:horzAnchor="margin" w:tblpXSpec="right" w:tblpY="413"/>
        <w:tblW w:w="8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3687"/>
        <w:gridCol w:w="2696"/>
        <w:gridCol w:w="1138"/>
      </w:tblGrid>
      <w:tr w:rsidR="009911C9" w:rsidRPr="00C57276" w14:paraId="4C92AB03" w14:textId="77777777" w:rsidTr="003763A7">
        <w:trPr>
          <w:trHeight w:hRule="exact" w:val="862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181DF" w14:textId="77777777" w:rsidR="009911C9" w:rsidRPr="00C57276" w:rsidRDefault="009911C9" w:rsidP="003763A7">
            <w:pPr>
              <w:widowControl/>
              <w:autoSpaceDE/>
              <w:autoSpaceDN/>
              <w:spacing w:line="276" w:lineRule="auto"/>
              <w:ind w:left="66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Nº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FFABD" w14:textId="77777777" w:rsidR="009911C9" w:rsidRPr="00C57276" w:rsidRDefault="009911C9" w:rsidP="003763A7">
            <w:pPr>
              <w:widowControl/>
              <w:autoSpaceDE/>
              <w:autoSpaceDN/>
              <w:ind w:left="66" w:right="40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PE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L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L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ID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OS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 xml:space="preserve"> (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PA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T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N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 xml:space="preserve">O Y 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M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T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RN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 xml:space="preserve">O) Y 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N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OMB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 xml:space="preserve">ES 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C</w:t>
            </w:r>
            <w:r w:rsidRPr="00C57276">
              <w:rPr>
                <w:rFonts w:asciiTheme="minorHAnsi" w:eastAsia="Times New Roman" w:hAnsiTheme="minorHAnsi" w:cstheme="minorHAnsi"/>
                <w:spacing w:val="2"/>
                <w:sz w:val="20"/>
                <w:szCs w:val="18"/>
                <w:lang w:val="es-PE"/>
              </w:rPr>
              <w:t>O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M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P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L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T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 xml:space="preserve">OS 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D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L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 xml:space="preserve"> 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F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M</w:t>
            </w:r>
            <w:r w:rsidRPr="00C57276">
              <w:rPr>
                <w:rFonts w:asciiTheme="minorHAnsi" w:eastAsia="Times New Roman" w:hAnsiTheme="minorHAnsi" w:cstheme="minorHAnsi"/>
                <w:spacing w:val="2"/>
                <w:sz w:val="20"/>
                <w:szCs w:val="18"/>
                <w:lang w:val="es-PE"/>
              </w:rPr>
              <w:t>I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L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I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R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2FD60" w14:textId="77777777" w:rsidR="009911C9" w:rsidRPr="00C57276" w:rsidRDefault="009911C9" w:rsidP="003763A7">
            <w:pPr>
              <w:widowControl/>
              <w:autoSpaceDE/>
              <w:autoSpaceDN/>
              <w:ind w:left="66" w:right="27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D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PE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ND</w:t>
            </w:r>
            <w:r w:rsidRPr="00C57276">
              <w:rPr>
                <w:rFonts w:asciiTheme="minorHAnsi" w:eastAsia="Times New Roman" w:hAnsiTheme="minorHAnsi" w:cstheme="minorHAnsi"/>
                <w:spacing w:val="2"/>
                <w:sz w:val="20"/>
                <w:szCs w:val="18"/>
                <w:lang w:val="es-PE"/>
              </w:rPr>
              <w:t>E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NC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IA</w:t>
            </w:r>
            <w:r w:rsidRPr="00C57276">
              <w:rPr>
                <w:rFonts w:asciiTheme="minorHAnsi" w:eastAsia="Times New Roman" w:hAnsiTheme="minorHAnsi" w:cstheme="minorHAnsi"/>
                <w:spacing w:val="14"/>
                <w:sz w:val="20"/>
                <w:szCs w:val="18"/>
                <w:lang w:val="es-PE"/>
              </w:rPr>
              <w:t xml:space="preserve"> 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N</w:t>
            </w:r>
            <w:r w:rsidRPr="00C57276">
              <w:rPr>
                <w:rFonts w:asciiTheme="minorHAnsi" w:eastAsia="Times New Roman" w:hAnsiTheme="minorHAnsi" w:cstheme="minorHAnsi"/>
                <w:spacing w:val="13"/>
                <w:sz w:val="20"/>
                <w:szCs w:val="18"/>
                <w:lang w:val="es-PE"/>
              </w:rPr>
              <w:t xml:space="preserve"> 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LA</w:t>
            </w:r>
            <w:r w:rsidRPr="00C57276">
              <w:rPr>
                <w:rFonts w:asciiTheme="minorHAnsi" w:eastAsia="Times New Roman" w:hAnsiTheme="minorHAnsi" w:cstheme="minorHAnsi"/>
                <w:spacing w:val="14"/>
                <w:sz w:val="20"/>
                <w:szCs w:val="18"/>
                <w:lang w:val="es-PE"/>
              </w:rPr>
              <w:t xml:space="preserve"> </w:t>
            </w:r>
            <w:r w:rsidRPr="00C57276">
              <w:rPr>
                <w:rFonts w:asciiTheme="minorHAnsi" w:eastAsia="Times New Roman" w:hAnsiTheme="minorHAnsi" w:cstheme="minorHAnsi"/>
                <w:spacing w:val="2"/>
                <w:sz w:val="20"/>
                <w:szCs w:val="18"/>
                <w:lang w:val="es-PE"/>
              </w:rPr>
              <w:t>Q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U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</w:t>
            </w:r>
            <w:r w:rsidRPr="00C57276">
              <w:rPr>
                <w:rFonts w:asciiTheme="minorHAnsi" w:eastAsia="Times New Roman" w:hAnsiTheme="minorHAnsi" w:cstheme="minorHAnsi"/>
                <w:spacing w:val="14"/>
                <w:sz w:val="20"/>
                <w:szCs w:val="18"/>
                <w:lang w:val="es-PE"/>
              </w:rPr>
              <w:t xml:space="preserve"> 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L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BO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pacing w:val="14"/>
                <w:sz w:val="20"/>
                <w:szCs w:val="18"/>
                <w:lang w:val="es-PE"/>
              </w:rPr>
              <w:t xml:space="preserve"> 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P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S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T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 SE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VI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C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IOS EL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 xml:space="preserve"> 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F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M</w:t>
            </w:r>
            <w:r w:rsidRPr="00C57276">
              <w:rPr>
                <w:rFonts w:asciiTheme="minorHAnsi" w:eastAsia="Times New Roman" w:hAnsiTheme="minorHAnsi" w:cstheme="minorHAnsi"/>
                <w:spacing w:val="2"/>
                <w:sz w:val="20"/>
                <w:szCs w:val="18"/>
                <w:lang w:val="es-PE"/>
              </w:rPr>
              <w:t>I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L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I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R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F281D" w14:textId="77777777" w:rsidR="009911C9" w:rsidRPr="00C57276" w:rsidRDefault="009911C9" w:rsidP="003763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PA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N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T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ES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C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O</w:t>
            </w:r>
          </w:p>
        </w:tc>
      </w:tr>
      <w:tr w:rsidR="009911C9" w:rsidRPr="00C57276" w14:paraId="156D6C36" w14:textId="77777777" w:rsidTr="003763A7">
        <w:trPr>
          <w:trHeight w:hRule="exact" w:val="227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7810F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EF6A9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ind w:left="426" w:hanging="379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 xml:space="preserve">a) 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V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ínc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u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lo</w:t>
            </w:r>
            <w:r w:rsidRPr="00C57276">
              <w:rPr>
                <w:rFonts w:asciiTheme="minorHAnsi" w:eastAsia="Times New Roman" w:hAnsiTheme="minorHAnsi" w:cstheme="minorHAnsi"/>
                <w:spacing w:val="-5"/>
                <w:sz w:val="20"/>
                <w:szCs w:val="18"/>
                <w:lang w:val="es-PE"/>
              </w:rPr>
              <w:t xml:space="preserve"> 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m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t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im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o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nial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9A5E8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EA06D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</w:tr>
      <w:tr w:rsidR="009911C9" w:rsidRPr="00C57276" w14:paraId="01691BC5" w14:textId="77777777" w:rsidTr="003763A7">
        <w:trPr>
          <w:trHeight w:hRule="exact" w:val="227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D1BB3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C71D4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ind w:hanging="379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796A6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B46D5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</w:tr>
      <w:tr w:rsidR="009911C9" w:rsidRPr="00C57276" w14:paraId="587AFB67" w14:textId="77777777" w:rsidTr="003763A7">
        <w:trPr>
          <w:trHeight w:hRule="exact" w:val="227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B057F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EA412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ind w:left="330" w:hanging="283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b) Hasta el cua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to g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d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o de consan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g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uinid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d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8F7B1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32122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</w:tr>
      <w:tr w:rsidR="009911C9" w:rsidRPr="00C57276" w14:paraId="2DF73745" w14:textId="77777777" w:rsidTr="003763A7">
        <w:trPr>
          <w:trHeight w:hRule="exact" w:val="227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B8766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5F387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C409C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7795A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</w:tr>
      <w:tr w:rsidR="009911C9" w:rsidRPr="00C57276" w14:paraId="28E1AD18" w14:textId="77777777" w:rsidTr="003763A7">
        <w:trPr>
          <w:trHeight w:hRule="exact" w:val="227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00B6E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31D05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ind w:left="330" w:hanging="283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c)Hasta el segu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n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do g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r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d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 xml:space="preserve">o de </w:t>
            </w:r>
            <w:r w:rsidRPr="00C57276">
              <w:rPr>
                <w:rFonts w:asciiTheme="minorHAnsi" w:eastAsia="Times New Roman" w:hAnsiTheme="minorHAnsi" w:cstheme="minorHAnsi"/>
                <w:spacing w:val="-1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finid</w:t>
            </w:r>
            <w:r w:rsidRPr="00C57276">
              <w:rPr>
                <w:rFonts w:asciiTheme="minorHAnsi" w:eastAsia="Times New Roman" w:hAnsiTheme="minorHAnsi" w:cstheme="minorHAnsi"/>
                <w:spacing w:val="1"/>
                <w:sz w:val="20"/>
                <w:szCs w:val="18"/>
                <w:lang w:val="es-PE"/>
              </w:rPr>
              <w:t>a</w:t>
            </w:r>
            <w:r w:rsidRPr="00C57276"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  <w:t>d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CFE6D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94E4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</w:tr>
      <w:tr w:rsidR="009911C9" w:rsidRPr="00C57276" w14:paraId="30408BA3" w14:textId="77777777" w:rsidTr="003763A7">
        <w:trPr>
          <w:trHeight w:hRule="exact" w:val="227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A4962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E2260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97466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33762" w14:textId="77777777" w:rsidR="009911C9" w:rsidRPr="00C57276" w:rsidRDefault="009911C9" w:rsidP="009911C9">
            <w:pPr>
              <w:widowControl/>
              <w:autoSpaceDE/>
              <w:autoSpaceDN/>
              <w:spacing w:after="1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  <w:lang w:val="es-PE"/>
              </w:rPr>
            </w:pPr>
          </w:p>
        </w:tc>
      </w:tr>
    </w:tbl>
    <w:p w14:paraId="29083999" w14:textId="77777777" w:rsidR="00C57276" w:rsidRPr="00C57276" w:rsidRDefault="00C57276" w:rsidP="007C0F5D">
      <w:pPr>
        <w:widowControl/>
        <w:tabs>
          <w:tab w:val="left" w:pos="709"/>
        </w:tabs>
        <w:autoSpaceDE/>
        <w:autoSpaceDN/>
        <w:spacing w:line="276" w:lineRule="auto"/>
        <w:ind w:right="-143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       (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o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falte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ci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í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ase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sig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ja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cional)</w:t>
      </w:r>
    </w:p>
    <w:p w14:paraId="2C23A62D" w14:textId="77777777" w:rsidR="007C0F5D" w:rsidRPr="007C0F5D" w:rsidRDefault="007C0F5D" w:rsidP="007C0F5D">
      <w:pPr>
        <w:widowControl/>
        <w:autoSpaceDE/>
        <w:autoSpaceDN/>
        <w:ind w:right="80"/>
        <w:jc w:val="both"/>
        <w:rPr>
          <w:rFonts w:asciiTheme="minorHAnsi" w:eastAsia="Times New Roman" w:hAnsiTheme="minorHAnsi" w:cstheme="minorHAnsi"/>
          <w:spacing w:val="1"/>
          <w:sz w:val="16"/>
          <w:szCs w:val="16"/>
          <w:lang w:val="es-PE"/>
        </w:rPr>
      </w:pPr>
    </w:p>
    <w:p w14:paraId="3B967AA0" w14:textId="23707420" w:rsidR="00C57276" w:rsidRPr="00C57276" w:rsidRDefault="00C57276" w:rsidP="007C0F5D">
      <w:pPr>
        <w:widowControl/>
        <w:autoSpaceDE/>
        <w:autoSpaceDN/>
        <w:spacing w:after="160"/>
        <w:ind w:right="-1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fiesto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o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p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1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s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h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go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oci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ento; 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,</w:t>
      </w:r>
      <w:r w:rsidRPr="00C57276">
        <w:rPr>
          <w:rFonts w:asciiTheme="minorHAnsi" w:eastAsia="Times New Roman" w:hAnsiTheme="minorHAnsi" w:cstheme="minorHAnsi"/>
          <w:spacing w:val="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i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l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falso, es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ujeto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 los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cances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est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ecido</w:t>
      </w:r>
      <w:r w:rsidRPr="00C57276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n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os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rtículos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.°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1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1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438 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ódigo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,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v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é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vativa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 lib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ad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lastRenderedPageBreak/>
        <w:t>h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ta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4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ñ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s,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s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h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en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falsa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c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ó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ioland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nci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sí</w:t>
      </w:r>
      <w:r w:rsidRPr="00C57276">
        <w:rPr>
          <w:rFonts w:asciiTheme="minorHAnsi" w:eastAsia="Times New Roman" w:hAnsiTheme="minorHAnsi" w:cstheme="minorHAnsi"/>
          <w:spacing w:val="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 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q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los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que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ls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,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s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 al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o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v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e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io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m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.</w:t>
      </w:r>
    </w:p>
    <w:p w14:paraId="16EB1003" w14:textId="77777777" w:rsidR="00C57276" w:rsidRPr="00C57276" w:rsidRDefault="00C57276" w:rsidP="00E116AE">
      <w:pPr>
        <w:widowControl/>
        <w:autoSpaceDE/>
        <w:autoSpaceDN/>
        <w:spacing w:after="160"/>
        <w:ind w:right="77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e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ntido,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acepto 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ca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ficación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t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ática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ceso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lección,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er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l</w:t>
      </w:r>
      <w:r w:rsidRPr="00C57276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aso,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idad d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on</w:t>
      </w:r>
      <w:r w:rsidRPr="00C57276">
        <w:rPr>
          <w:rFonts w:asciiTheme="minorHAnsi" w:eastAsia="Times New Roman" w:hAnsiTheme="minorHAnsi" w:cstheme="minorHAnsi"/>
          <w:spacing w:val="9"/>
          <w:sz w:val="24"/>
          <w:szCs w:val="24"/>
          <w:lang w:val="es-PE"/>
        </w:rPr>
        <w:t>t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to a qu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hub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re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ugar,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sin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perju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as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c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c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ones</w:t>
      </w:r>
      <w:r w:rsidRPr="00C57276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 que</w:t>
      </w:r>
      <w:r w:rsidRPr="00C57276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hub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i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re</w:t>
      </w:r>
      <w:r w:rsidRPr="00C57276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lu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g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r.</w:t>
      </w:r>
    </w:p>
    <w:p w14:paraId="49BC3464" w14:textId="77777777" w:rsidR="00E116AE" w:rsidRPr="00323141" w:rsidRDefault="00E116AE" w:rsidP="00E116AE">
      <w:pPr>
        <w:jc w:val="right"/>
        <w:rPr>
          <w:rFonts w:asciiTheme="minorHAnsi" w:hAnsiTheme="minorHAnsi" w:cstheme="minorHAnsi"/>
        </w:rPr>
      </w:pPr>
      <w:r w:rsidRPr="00323141">
        <w:rPr>
          <w:rFonts w:asciiTheme="minorHAnsi" w:hAnsiTheme="minorHAnsi" w:cstheme="minorHAnsi"/>
        </w:rPr>
        <w:t xml:space="preserve">       Villa El Salvador,………de…………………..de  2023</w:t>
      </w:r>
    </w:p>
    <w:p w14:paraId="6B1817FC" w14:textId="77777777" w:rsidR="00E116AE" w:rsidRDefault="00E116AE" w:rsidP="00E116AE">
      <w:pPr>
        <w:widowControl/>
        <w:autoSpaceDE/>
        <w:autoSpaceDN/>
        <w:ind w:right="4266"/>
        <w:jc w:val="both"/>
        <w:rPr>
          <w:rFonts w:asciiTheme="minorHAnsi" w:eastAsia="Times New Roman" w:hAnsiTheme="minorHAnsi" w:cstheme="minorHAnsi"/>
          <w:spacing w:val="1"/>
          <w:sz w:val="24"/>
          <w:szCs w:val="24"/>
        </w:rPr>
      </w:pPr>
    </w:p>
    <w:p w14:paraId="5432AD94" w14:textId="27C5D20E" w:rsidR="00E116AE" w:rsidRPr="00C57276" w:rsidRDefault="00E116AE" w:rsidP="00E116AE">
      <w:pPr>
        <w:widowControl/>
        <w:autoSpaceDE/>
        <w:autoSpaceDN/>
        <w:ind w:right="426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r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</w:p>
    <w:p w14:paraId="3739EB05" w14:textId="77777777" w:rsidR="00E116AE" w:rsidRPr="00C57276" w:rsidRDefault="00E116AE" w:rsidP="00E116AE">
      <w:pPr>
        <w:widowControl/>
        <w:autoSpaceDE/>
        <w:autoSpaceDN/>
        <w:ind w:right="-5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pe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os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</w:p>
    <w:p w14:paraId="43F9FA01" w14:textId="77777777" w:rsidR="00E116AE" w:rsidRPr="00C57276" w:rsidRDefault="00E116AE" w:rsidP="00E116AE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°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NI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: </w:t>
      </w:r>
    </w:p>
    <w:p w14:paraId="7A1A914E" w14:textId="2B2F662C" w:rsidR="00C57276" w:rsidRPr="006C123C" w:rsidRDefault="00C57276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546F666C" w14:textId="50B91F2A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8ED779B" w14:textId="79125DFB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50AC5CDF" w14:textId="7F73A60F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2B67F7E" w14:textId="7E45C9EE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5660A266" w14:textId="54431578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2C9B8472" w14:textId="6534D9CF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794D695" w14:textId="63F8D9AF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5CC3FA52" w14:textId="6566FD45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B0F25F8" w14:textId="4F307622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130C46E" w14:textId="16EC6DC8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073C3F84" w14:textId="2D5D64B9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72EDE8C4" w14:textId="2C07A60F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C7A54DB" w14:textId="3C16335F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ABD86DF" w14:textId="13EBFE2B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5F827356" w14:textId="2A8FA188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3349879" w14:textId="73CA5164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3A157B3" w14:textId="4FAE36EF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97E3E8C" w14:textId="2B3264E4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755451C" w14:textId="2D492B8C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B1874AC" w14:textId="2440CA05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492EC12" w14:textId="7377489A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2292286" w14:textId="3F1E3BC8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05E83DFA" w14:textId="399E5CE3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0B5E4BBB" w14:textId="3B8C018D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0524560B" w14:textId="5E0592FA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6E45664" w14:textId="50D2FE70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977ECCC" w14:textId="18C42D59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90C5DA3" w14:textId="2A7119CC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FF769F2" w14:textId="61A843A7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0F38363D" w14:textId="7A856A18" w:rsidR="006C123C" w:rsidRP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B4413CD" w14:textId="08072047" w:rsidR="006C123C" w:rsidRDefault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46DE883" w14:textId="577D9D37" w:rsidR="00A61CF0" w:rsidRDefault="00A61CF0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09052698" w14:textId="25A64001" w:rsidR="00A61CF0" w:rsidRDefault="00A61CF0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75F23556" w14:textId="67F50F50" w:rsidR="00A61CF0" w:rsidRDefault="00A61CF0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F595FA2" w14:textId="77777777" w:rsidR="00A61CF0" w:rsidRPr="006C123C" w:rsidRDefault="00A61CF0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521CE7C5" w14:textId="77777777" w:rsidR="00E871F7" w:rsidRDefault="00E871F7" w:rsidP="006C123C">
      <w:pPr>
        <w:widowControl/>
        <w:autoSpaceDE/>
        <w:autoSpaceDN/>
        <w:spacing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</w:pPr>
    </w:p>
    <w:p w14:paraId="15967C94" w14:textId="627F8BA3" w:rsidR="006C123C" w:rsidRPr="006C123C" w:rsidRDefault="006C123C" w:rsidP="006C123C">
      <w:pPr>
        <w:widowControl/>
        <w:autoSpaceDE/>
        <w:autoSpaceDN/>
        <w:spacing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t>A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N</w:t>
      </w:r>
      <w:r w:rsidRPr="006C123C">
        <w:rPr>
          <w:rFonts w:asciiTheme="minorHAnsi" w:eastAsia="Times New Roman" w:hAnsiTheme="minorHAnsi" w:cstheme="minorHAnsi"/>
          <w:b/>
          <w:spacing w:val="1"/>
          <w:sz w:val="24"/>
          <w:szCs w:val="24"/>
          <w:u w:val="single"/>
          <w:lang w:val="es-PE"/>
        </w:rPr>
        <w:t>E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X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t>O</w:t>
      </w:r>
      <w:r w:rsidRPr="006C123C">
        <w:rPr>
          <w:rFonts w:asciiTheme="minorHAnsi" w:eastAsia="Times New Roman" w:hAnsiTheme="minorHAnsi" w:cstheme="minorHAnsi"/>
          <w:b/>
          <w:spacing w:val="-6"/>
          <w:sz w:val="24"/>
          <w:szCs w:val="24"/>
          <w:u w:val="single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  <w:t>4</w:t>
      </w:r>
    </w:p>
    <w:p w14:paraId="4935F8EE" w14:textId="77777777" w:rsidR="006C123C" w:rsidRPr="006C123C" w:rsidRDefault="006C123C" w:rsidP="006C123C">
      <w:pPr>
        <w:widowControl/>
        <w:autoSpaceDE/>
        <w:autoSpaceDN/>
        <w:spacing w:line="276" w:lineRule="auto"/>
        <w:ind w:right="-93"/>
        <w:contextualSpacing/>
        <w:jc w:val="both"/>
        <w:rPr>
          <w:rFonts w:asciiTheme="minorHAnsi" w:eastAsia="Times New Roman" w:hAnsiTheme="minorHAnsi" w:cstheme="minorHAnsi"/>
          <w:b/>
          <w:w w:val="99"/>
          <w:sz w:val="24"/>
          <w:szCs w:val="24"/>
          <w:lang w:val="es-PE"/>
        </w:rPr>
      </w:pPr>
    </w:p>
    <w:p w14:paraId="369BA105" w14:textId="77777777" w:rsidR="006C123C" w:rsidRPr="006C123C" w:rsidRDefault="006C123C" w:rsidP="006C123C">
      <w:pPr>
        <w:widowControl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ECLARACIÓN JURADA DE NO TENER</w:t>
      </w:r>
    </w:p>
    <w:p w14:paraId="0B7D1F80" w14:textId="77777777" w:rsidR="006C123C" w:rsidRPr="006C123C" w:rsidRDefault="006C123C" w:rsidP="006C123C">
      <w:pPr>
        <w:widowControl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NTECEDENTES POLICIALES, PENALES NI JUDICIALES</w:t>
      </w:r>
    </w:p>
    <w:p w14:paraId="5A2E2D71" w14:textId="77777777" w:rsidR="006C123C" w:rsidRPr="006C123C" w:rsidRDefault="006C123C" w:rsidP="006C123C">
      <w:pPr>
        <w:widowControl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</w:p>
    <w:p w14:paraId="38922DE1" w14:textId="02100532" w:rsidR="006C123C" w:rsidRPr="006C123C" w:rsidRDefault="006C123C" w:rsidP="006C123C">
      <w:pPr>
        <w:widowControl/>
        <w:adjustRightInd w:val="0"/>
        <w:spacing w:line="276" w:lineRule="auto"/>
        <w:jc w:val="both"/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Por el presente documento, el(la) que suscribe, </w:t>
      </w:r>
      <w:r w:rsidRPr="006C123C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………………………………………,</w:t>
      </w:r>
      <w:r w:rsidRPr="006C123C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 Identificado con DN N° ………………………, domiciliado en…………………..……………………….del distrito………………….,provincia de …………………………., departamento de …………………………………….., postulante al proceso de Convocatoria para la Contratación Administrativa de Servicios </w:t>
      </w:r>
      <w:r w:rsidR="007C0F5D" w:rsidRPr="001537EC">
        <w:rPr>
          <w:rFonts w:asciiTheme="minorHAnsi" w:hAnsiTheme="minorHAnsi" w:cstheme="minorHAnsi"/>
          <w:bCs/>
          <w:sz w:val="24"/>
          <w:szCs w:val="24"/>
        </w:rPr>
        <w:t>Nº</w:t>
      </w:r>
      <w:r w:rsidR="007C0F5D" w:rsidRPr="001537E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="007C0F5D" w:rsidRPr="001537EC">
        <w:rPr>
          <w:rFonts w:asciiTheme="minorHAnsi" w:hAnsiTheme="minorHAnsi" w:cstheme="minorHAnsi"/>
          <w:bCs/>
          <w:sz w:val="24"/>
          <w:szCs w:val="24"/>
        </w:rPr>
        <w:t>001-2023-R-UNTELS</w:t>
      </w:r>
      <w:r w:rsidRPr="006C123C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>.</w:t>
      </w:r>
    </w:p>
    <w:p w14:paraId="5AF6E4CE" w14:textId="77777777" w:rsidR="006C123C" w:rsidRPr="006C123C" w:rsidRDefault="006C123C" w:rsidP="006C123C">
      <w:pPr>
        <w:widowControl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</w:p>
    <w:p w14:paraId="4CB4AB65" w14:textId="77777777" w:rsidR="006C123C" w:rsidRPr="006C123C" w:rsidRDefault="006C123C" w:rsidP="006C123C">
      <w:pPr>
        <w:widowControl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ECLARO BAJO JURAMENTO</w:t>
      </w:r>
    </w:p>
    <w:p w14:paraId="4A20257F" w14:textId="77777777" w:rsidR="006C123C" w:rsidRPr="006C123C" w:rsidRDefault="006C123C" w:rsidP="006C123C">
      <w:pPr>
        <w:widowControl/>
        <w:adjustRightInd w:val="0"/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</w:p>
    <w:p w14:paraId="4E4B50E1" w14:textId="77777777" w:rsidR="006C123C" w:rsidRPr="006C123C" w:rsidRDefault="006C123C" w:rsidP="006C123C">
      <w:pPr>
        <w:widowControl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O REGISTRAR ANTECEDENTES POLICIALES, PENALES NI JUDICIALES.</w:t>
      </w:r>
    </w:p>
    <w:p w14:paraId="3A6A961D" w14:textId="77777777" w:rsidR="006C123C" w:rsidRPr="006C123C" w:rsidRDefault="006C123C" w:rsidP="006C123C">
      <w:pPr>
        <w:widowControl/>
        <w:adjustRightInd w:val="0"/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</w:p>
    <w:p w14:paraId="260DB03A" w14:textId="77777777" w:rsidR="006C123C" w:rsidRPr="006C123C" w:rsidRDefault="006C123C" w:rsidP="006C123C">
      <w:pPr>
        <w:widowControl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En consecuencia, me someto a lo dispuesto por el Artículo 33º del TUO de la Ley Nº 27444, Ley del Procedimiento Administrativo General, aprobado con D.S. N° </w:t>
      </w:r>
      <w:r w:rsidRPr="006C123C">
        <w:rPr>
          <w:rFonts w:asciiTheme="minorHAnsi" w:eastAsia="Times New Roman" w:hAnsiTheme="minorHAnsi" w:cstheme="minorHAnsi"/>
          <w:spacing w:val="4"/>
          <w:sz w:val="24"/>
          <w:szCs w:val="24"/>
          <w:lang w:val="es-PE"/>
        </w:rPr>
        <w:t>006-2017-JUS, en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caso de resultar falsa la información brindada me someto a los alcances contenidas en los Artículos N° 411 y 438 del Código Penal que impone sanción por la comisión del Delito contra la Fe Pública – Título XIX del Código Penal.</w:t>
      </w:r>
    </w:p>
    <w:p w14:paraId="762E64CD" w14:textId="77777777" w:rsidR="006C123C" w:rsidRPr="006C123C" w:rsidRDefault="006C123C" w:rsidP="006C123C">
      <w:pPr>
        <w:widowControl/>
        <w:adjustRightInd w:val="0"/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es-PE"/>
        </w:rPr>
      </w:pPr>
    </w:p>
    <w:p w14:paraId="6CDE1477" w14:textId="683B1F9F" w:rsidR="006C123C" w:rsidRPr="006C123C" w:rsidRDefault="006C123C" w:rsidP="007C0F5D">
      <w:pPr>
        <w:widowControl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Para mayor constancia, suscribo la presente en la ciudad de …………………..a  los  ………días del mes de ……………………….de 20</w:t>
      </w:r>
      <w:r w:rsidR="007C0F5D">
        <w:rPr>
          <w:rFonts w:asciiTheme="minorHAnsi" w:eastAsia="Times New Roman" w:hAnsiTheme="minorHAnsi" w:cstheme="minorHAnsi"/>
          <w:sz w:val="24"/>
          <w:szCs w:val="24"/>
          <w:lang w:val="es-PE"/>
        </w:rPr>
        <w:t>23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.</w:t>
      </w:r>
    </w:p>
    <w:p w14:paraId="1EC40D26" w14:textId="77777777" w:rsidR="006C123C" w:rsidRPr="006C123C" w:rsidRDefault="006C123C" w:rsidP="006C123C">
      <w:pPr>
        <w:widowControl/>
        <w:adjustRightInd w:val="0"/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es-PE"/>
        </w:rPr>
      </w:pPr>
    </w:p>
    <w:p w14:paraId="62391E47" w14:textId="77777777" w:rsidR="006C123C" w:rsidRPr="006C123C" w:rsidRDefault="006C123C" w:rsidP="006C123C">
      <w:pPr>
        <w:widowControl/>
        <w:autoSpaceDE/>
        <w:autoSpaceDN/>
        <w:spacing w:line="276" w:lineRule="auto"/>
        <w:ind w:right="-5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</w:p>
    <w:p w14:paraId="7BC6A600" w14:textId="77777777" w:rsidR="00BC1919" w:rsidRPr="00C57276" w:rsidRDefault="00BC1919" w:rsidP="00BC1919">
      <w:pPr>
        <w:widowControl/>
        <w:autoSpaceDE/>
        <w:autoSpaceDN/>
        <w:ind w:right="426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r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</w:p>
    <w:p w14:paraId="0EDB5A0B" w14:textId="77777777" w:rsidR="00BC1919" w:rsidRPr="00C57276" w:rsidRDefault="00BC1919" w:rsidP="00BC1919">
      <w:pPr>
        <w:widowControl/>
        <w:autoSpaceDE/>
        <w:autoSpaceDN/>
        <w:ind w:right="-5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pe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os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</w:p>
    <w:p w14:paraId="101A1E35" w14:textId="77777777" w:rsidR="00BC1919" w:rsidRPr="00C57276" w:rsidRDefault="00BC1919" w:rsidP="00BC1919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°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NI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: </w:t>
      </w:r>
    </w:p>
    <w:p w14:paraId="364B1302" w14:textId="32B8EF72" w:rsidR="006C123C" w:rsidRPr="006C123C" w:rsidRDefault="006C123C" w:rsidP="006C123C">
      <w:pPr>
        <w:widowControl/>
        <w:autoSpaceDE/>
        <w:autoSpaceDN/>
        <w:spacing w:line="276" w:lineRule="auto"/>
        <w:ind w:left="102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</w:p>
    <w:p w14:paraId="7924FF7A" w14:textId="402B4B3A" w:rsidR="006C123C" w:rsidRPr="006C123C" w:rsidRDefault="006C123C" w:rsidP="00BC1919">
      <w:pPr>
        <w:widowControl/>
        <w:autoSpaceDE/>
        <w:autoSpaceDN/>
        <w:spacing w:before="35" w:line="276" w:lineRule="auto"/>
        <w:ind w:right="-93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noProof/>
          <w:lang w:val="es-PE"/>
        </w:rPr>
        <mc:AlternateContent>
          <mc:Choice Requires="wpg">
            <w:drawing>
              <wp:inline distT="0" distB="0" distL="0" distR="0" wp14:anchorId="09C22A3F" wp14:editId="3BDD9F0B">
                <wp:extent cx="957580" cy="1096010"/>
                <wp:effectExtent l="0" t="0" r="13970" b="27940"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25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84CE6" id="Grupo 21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1B69DDAA" w14:textId="77777777" w:rsidR="006C123C" w:rsidRPr="006C123C" w:rsidRDefault="006C123C" w:rsidP="00BC1919">
      <w:pPr>
        <w:widowControl/>
        <w:autoSpaceDE/>
        <w:autoSpaceDN/>
        <w:spacing w:before="35" w:line="276" w:lineRule="auto"/>
        <w:ind w:right="-93"/>
        <w:jc w:val="both"/>
        <w:rPr>
          <w:rFonts w:asciiTheme="minorHAnsi" w:eastAsia="Times New Roman" w:hAnsiTheme="minorHAnsi" w:cstheme="minorHAnsi"/>
          <w:lang w:val="es-PE"/>
        </w:rPr>
      </w:pPr>
      <w:r w:rsidRPr="006C123C">
        <w:rPr>
          <w:rFonts w:asciiTheme="minorHAnsi" w:eastAsia="Times New Roman" w:hAnsiTheme="minorHAnsi" w:cstheme="minorHAnsi"/>
          <w:lang w:val="es-PE"/>
        </w:rPr>
        <w:t xml:space="preserve">HUELLA DACTILAR (Índice derecho) </w:t>
      </w:r>
    </w:p>
    <w:p w14:paraId="1C20A0A3" w14:textId="6D71BEA1" w:rsidR="006C123C" w:rsidRPr="006C123C" w:rsidRDefault="006C123C" w:rsidP="006C123C">
      <w:pPr>
        <w:pStyle w:val="Textoindependiente"/>
        <w:spacing w:before="11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br w:type="page"/>
      </w:r>
    </w:p>
    <w:p w14:paraId="2ED156EF" w14:textId="77777777" w:rsidR="006C123C" w:rsidRPr="006C123C" w:rsidRDefault="006C123C" w:rsidP="006C123C">
      <w:pPr>
        <w:widowControl/>
        <w:autoSpaceDE/>
        <w:autoSpaceDN/>
        <w:spacing w:after="160" w:line="276" w:lineRule="auto"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lastRenderedPageBreak/>
        <w:t>A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N</w:t>
      </w:r>
      <w:r w:rsidRPr="006C123C">
        <w:rPr>
          <w:rFonts w:asciiTheme="minorHAnsi" w:eastAsia="Times New Roman" w:hAnsiTheme="minorHAnsi" w:cstheme="minorHAnsi"/>
          <w:b/>
          <w:spacing w:val="1"/>
          <w:sz w:val="24"/>
          <w:szCs w:val="24"/>
          <w:u w:val="single"/>
          <w:lang w:val="es-PE"/>
        </w:rPr>
        <w:t>E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X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t>O</w:t>
      </w:r>
      <w:r w:rsidRPr="006C123C">
        <w:rPr>
          <w:rFonts w:asciiTheme="minorHAnsi" w:eastAsia="Times New Roman" w:hAnsiTheme="minorHAnsi" w:cstheme="minorHAnsi"/>
          <w:b/>
          <w:spacing w:val="-6"/>
          <w:sz w:val="24"/>
          <w:szCs w:val="24"/>
          <w:u w:val="single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  <w:t>5</w:t>
      </w:r>
    </w:p>
    <w:p w14:paraId="3000E152" w14:textId="23BF99EF" w:rsidR="006C123C" w:rsidRPr="006C123C" w:rsidRDefault="006C123C" w:rsidP="006C123C">
      <w:pPr>
        <w:widowControl/>
        <w:autoSpaceDE/>
        <w:autoSpaceDN/>
        <w:spacing w:before="35" w:after="160" w:line="276" w:lineRule="auto"/>
        <w:ind w:right="-93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L</w:t>
      </w:r>
      <w:r w:rsidRPr="006C123C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I</w:t>
      </w:r>
      <w:r w:rsidRPr="006C123C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Ó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</w:t>
      </w:r>
      <w:r w:rsidRPr="006C123C">
        <w:rPr>
          <w:rFonts w:asciiTheme="minorHAnsi" w:eastAsia="Times New Roman" w:hAnsiTheme="minorHAnsi" w:cstheme="minorHAnsi"/>
          <w:b/>
          <w:spacing w:val="40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JU</w:t>
      </w:r>
      <w:r w:rsidRPr="006C123C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 DE PRESENTACI</w:t>
      </w:r>
      <w:r w:rsidR="00BC1919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Ó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 DEL POSTULANTE</w:t>
      </w:r>
    </w:p>
    <w:p w14:paraId="2CD0E01B" w14:textId="6F8203CB" w:rsidR="006C123C" w:rsidRPr="006C123C" w:rsidRDefault="006C123C" w:rsidP="006C123C">
      <w:pPr>
        <w:widowControl/>
        <w:autoSpaceDE/>
        <w:autoSpaceDN/>
        <w:spacing w:before="1" w:after="160" w:line="276" w:lineRule="auto"/>
        <w:ind w:right="82"/>
        <w:jc w:val="both"/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El que suscribe, </w:t>
      </w:r>
      <w:r w:rsidRPr="006C123C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………………………………………,</w:t>
      </w:r>
      <w:r w:rsidRPr="006C123C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 Identificado con DN N° ………………………, domiciliado en…………………..……………………….del distrito………………….,provincia de …………………………., departamento de …………………………………….., postulante al proceso de Convocatoria para la Contratación Administrativa de Servicios </w:t>
      </w:r>
      <w:r w:rsidR="00CB5169" w:rsidRPr="001537EC">
        <w:rPr>
          <w:rFonts w:asciiTheme="minorHAnsi" w:hAnsiTheme="minorHAnsi" w:cstheme="minorHAnsi"/>
          <w:bCs/>
          <w:sz w:val="24"/>
          <w:szCs w:val="24"/>
        </w:rPr>
        <w:t>Nº</w:t>
      </w:r>
      <w:r w:rsidR="00CB5169" w:rsidRPr="001537E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="00CB5169" w:rsidRPr="001537EC">
        <w:rPr>
          <w:rFonts w:asciiTheme="minorHAnsi" w:hAnsiTheme="minorHAnsi" w:cstheme="minorHAnsi"/>
          <w:bCs/>
          <w:sz w:val="24"/>
          <w:szCs w:val="24"/>
        </w:rPr>
        <w:t>001-2023-R-UNTELS</w:t>
      </w:r>
      <w:r w:rsidRPr="006C123C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,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O 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BA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J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6C123C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JU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E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NTO</w:t>
      </w:r>
      <w:r w:rsidRPr="006C123C">
        <w:rPr>
          <w:rFonts w:asciiTheme="minorHAnsi" w:eastAsia="Times New Roman" w:hAnsiTheme="minorHAnsi" w:cstheme="minorHAnsi"/>
          <w:spacing w:val="-10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que</w:t>
      </w:r>
      <w:r w:rsidRPr="006C123C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sig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u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i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te</w:t>
      </w:r>
      <w:r w:rsidRPr="006C123C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info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m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ción</w:t>
      </w:r>
      <w:r w:rsidRPr="006C123C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i</w:t>
      </w:r>
      <w:r w:rsidRPr="006C123C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esent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a</w:t>
      </w:r>
      <w:r w:rsidRPr="006C123C">
        <w:rPr>
          <w:rFonts w:asciiTheme="minorHAnsi" w:eastAsia="Times New Roman" w:hAnsiTheme="minorHAnsi" w:cstheme="minorHAnsi"/>
          <w:spacing w:val="-10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se</w:t>
      </w:r>
      <w:r w:rsidRPr="006C123C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sujeta</w:t>
      </w:r>
      <w:r w:rsidRPr="006C123C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ve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:</w:t>
      </w:r>
    </w:p>
    <w:p w14:paraId="64323310" w14:textId="77777777" w:rsidR="006C123C" w:rsidRPr="006C123C" w:rsidRDefault="006C123C" w:rsidP="006C123C">
      <w:pPr>
        <w:widowControl/>
        <w:autoSpaceDE/>
        <w:autoSpaceDN/>
        <w:spacing w:after="16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HOJA</w:t>
      </w:r>
      <w:r w:rsidRPr="006C123C">
        <w:rPr>
          <w:rFonts w:asciiTheme="minorHAnsi" w:eastAsia="Times New Roman" w:hAnsiTheme="minorHAnsi" w:cstheme="minorHAnsi"/>
          <w:b/>
          <w:spacing w:val="-5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b/>
          <w:spacing w:val="-3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V</w:t>
      </w:r>
      <w:r w:rsidRPr="006C123C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I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A</w:t>
      </w:r>
    </w:p>
    <w:p w14:paraId="74DDE30C" w14:textId="77777777" w:rsidR="006C123C" w:rsidRPr="006C123C" w:rsidRDefault="006C123C" w:rsidP="00E92795">
      <w:pPr>
        <w:kinsoku w:val="0"/>
        <w:autoSpaceDE/>
        <w:spacing w:before="180" w:line="276" w:lineRule="auto"/>
        <w:ind w:right="44"/>
        <w:jc w:val="center"/>
        <w:rPr>
          <w:rFonts w:asciiTheme="minorHAnsi" w:eastAsiaTheme="majorEastAsia" w:hAnsiTheme="minorHAnsi" w:cstheme="minorHAnsi"/>
          <w:b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b/>
          <w:spacing w:val="6"/>
          <w:sz w:val="24"/>
          <w:szCs w:val="24"/>
          <w:lang w:eastAsia="es-ES"/>
        </w:rPr>
        <w:t>CONTENIDO DEL CURRICULUM VITAE</w:t>
      </w:r>
    </w:p>
    <w:p w14:paraId="7F5C3552" w14:textId="77777777" w:rsidR="006C123C" w:rsidRPr="006C123C" w:rsidRDefault="006C123C" w:rsidP="00E92795">
      <w:pPr>
        <w:numPr>
          <w:ilvl w:val="0"/>
          <w:numId w:val="95"/>
        </w:numPr>
        <w:tabs>
          <w:tab w:val="clear" w:pos="720"/>
          <w:tab w:val="left" w:pos="8460"/>
        </w:tabs>
        <w:kinsoku w:val="0"/>
        <w:autoSpaceDE/>
        <w:spacing w:before="180" w:line="276" w:lineRule="auto"/>
        <w:ind w:left="284" w:right="44" w:hanging="284"/>
        <w:jc w:val="both"/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  <w:t>DATOS PERSONALES</w:t>
      </w:r>
    </w:p>
    <w:p w14:paraId="0F7695A2" w14:textId="69EE7581" w:rsidR="006C123C" w:rsidRPr="006C123C" w:rsidRDefault="006C123C" w:rsidP="00E92795">
      <w:pPr>
        <w:tabs>
          <w:tab w:val="left" w:pos="2268"/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Apellido Paterno</w:t>
      </w:r>
      <w:r w:rsidR="00E92795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 xml:space="preserve">   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</w:t>
      </w:r>
    </w:p>
    <w:p w14:paraId="535731A8" w14:textId="77777777" w:rsidR="006C123C" w:rsidRPr="006C123C" w:rsidRDefault="006C123C" w:rsidP="00E92795">
      <w:pPr>
        <w:tabs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Apellido Materno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</w:t>
      </w:r>
    </w:p>
    <w:p w14:paraId="5318D0A6" w14:textId="77777777" w:rsidR="006C123C" w:rsidRPr="006C123C" w:rsidRDefault="006C123C" w:rsidP="00E92795">
      <w:pPr>
        <w:tabs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Nombres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</w:t>
      </w:r>
    </w:p>
    <w:p w14:paraId="7A09493E" w14:textId="77777777" w:rsidR="006C123C" w:rsidRPr="006C123C" w:rsidRDefault="006C123C" w:rsidP="00E92795">
      <w:pPr>
        <w:tabs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Fecha de Nacimiento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</w:t>
      </w:r>
    </w:p>
    <w:p w14:paraId="514BC0AA" w14:textId="77777777" w:rsidR="006C123C" w:rsidRPr="006C123C" w:rsidRDefault="006C123C" w:rsidP="00E92795">
      <w:pPr>
        <w:tabs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Lugar de Nacimiento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 </w:t>
      </w:r>
    </w:p>
    <w:p w14:paraId="622B1E62" w14:textId="77777777" w:rsidR="006C123C" w:rsidRPr="006C123C" w:rsidRDefault="006C123C" w:rsidP="00E92795">
      <w:pPr>
        <w:tabs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Documento de Identidad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 </w:t>
      </w:r>
    </w:p>
    <w:p w14:paraId="2B3993A2" w14:textId="77777777" w:rsidR="006C123C" w:rsidRPr="006C123C" w:rsidRDefault="006C123C" w:rsidP="00E92795">
      <w:pPr>
        <w:tabs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RUC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 </w:t>
      </w:r>
    </w:p>
    <w:p w14:paraId="5AE17542" w14:textId="77777777" w:rsidR="006C123C" w:rsidRPr="006C123C" w:rsidRDefault="006C123C" w:rsidP="00E92795">
      <w:pPr>
        <w:tabs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Estado Civil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 </w:t>
      </w:r>
    </w:p>
    <w:p w14:paraId="165C42CA" w14:textId="77777777" w:rsidR="006C123C" w:rsidRPr="006C123C" w:rsidRDefault="006C123C" w:rsidP="00E92795">
      <w:pPr>
        <w:tabs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Dirección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 </w:t>
      </w:r>
    </w:p>
    <w:p w14:paraId="6C7B02BE" w14:textId="77777777" w:rsidR="006C123C" w:rsidRPr="006C123C" w:rsidRDefault="006C123C" w:rsidP="00E92795">
      <w:pPr>
        <w:tabs>
          <w:tab w:val="left" w:pos="3402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Teléfono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 </w:t>
      </w:r>
    </w:p>
    <w:p w14:paraId="4625182D" w14:textId="77777777" w:rsidR="006C123C" w:rsidRPr="006C123C" w:rsidRDefault="006C123C" w:rsidP="00E92795">
      <w:pPr>
        <w:tabs>
          <w:tab w:val="left" w:pos="3402"/>
          <w:tab w:val="left" w:pos="4200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Correo Electrónico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  <w:t xml:space="preserve">:   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</w:r>
    </w:p>
    <w:p w14:paraId="181D5895" w14:textId="3E0ACADA" w:rsidR="006C123C" w:rsidRPr="006C123C" w:rsidRDefault="006C123C" w:rsidP="00E92795">
      <w:pPr>
        <w:tabs>
          <w:tab w:val="left" w:pos="8460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Colegio profesional</w:t>
      </w:r>
      <w:r w:rsidR="00E92795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 xml:space="preserve">:   </w:t>
      </w:r>
    </w:p>
    <w:p w14:paraId="38DC04A0" w14:textId="795B2024" w:rsidR="006C123C" w:rsidRPr="006C123C" w:rsidRDefault="006C123C" w:rsidP="00E92795">
      <w:pPr>
        <w:tabs>
          <w:tab w:val="left" w:pos="8460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Persona con discapacidad</w:t>
      </w:r>
      <w:r w:rsidR="00E92795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ab/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: SÍ   ……….  NO ………         N° ………………………….</w:t>
      </w:r>
    </w:p>
    <w:p w14:paraId="6BAA4650" w14:textId="18E07ED9" w:rsidR="006C123C" w:rsidRPr="006C123C" w:rsidRDefault="006C123C" w:rsidP="00E92795">
      <w:pPr>
        <w:tabs>
          <w:tab w:val="left" w:pos="8460"/>
        </w:tabs>
        <w:kinsoku w:val="0"/>
        <w:autoSpaceDE/>
        <w:spacing w:line="276" w:lineRule="auto"/>
        <w:ind w:left="2977" w:right="45" w:hanging="269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Licenciado de las Fuerzas Armadas: SÍ   ……….  NO ………         N° …………………</w:t>
      </w:r>
    </w:p>
    <w:p w14:paraId="7E58633E" w14:textId="77777777" w:rsidR="006C123C" w:rsidRPr="006C123C" w:rsidRDefault="006C123C" w:rsidP="006C123C">
      <w:pPr>
        <w:tabs>
          <w:tab w:val="left" w:pos="8460"/>
        </w:tabs>
        <w:kinsoku w:val="0"/>
        <w:autoSpaceDE/>
        <w:spacing w:line="276" w:lineRule="auto"/>
        <w:ind w:right="45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 xml:space="preserve"> </w:t>
      </w:r>
    </w:p>
    <w:p w14:paraId="1FE44F37" w14:textId="33E9B784" w:rsidR="006C123C" w:rsidRPr="006C123C" w:rsidRDefault="006C123C" w:rsidP="008C19CA">
      <w:pPr>
        <w:tabs>
          <w:tab w:val="left" w:pos="8460"/>
        </w:tabs>
        <w:kinsoku w:val="0"/>
        <w:autoSpaceDE/>
        <w:spacing w:line="276" w:lineRule="auto"/>
        <w:ind w:left="284" w:right="45" w:hanging="284"/>
        <w:jc w:val="both"/>
        <w:outlineLvl w:val="0"/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  <w:t>II. ESTUDIOS REALIZADOS</w:t>
      </w:r>
    </w:p>
    <w:tbl>
      <w:tblPr>
        <w:tblW w:w="878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3"/>
        <w:gridCol w:w="1376"/>
        <w:gridCol w:w="1571"/>
        <w:gridCol w:w="1519"/>
        <w:gridCol w:w="1340"/>
        <w:gridCol w:w="955"/>
      </w:tblGrid>
      <w:tr w:rsidR="006D66EC" w:rsidRPr="006C123C" w14:paraId="3A529999" w14:textId="77777777" w:rsidTr="006D66EC">
        <w:trPr>
          <w:trHeight w:val="941"/>
          <w:jc w:val="right"/>
        </w:trPr>
        <w:tc>
          <w:tcPr>
            <w:tcW w:w="2122" w:type="dxa"/>
            <w:vAlign w:val="center"/>
            <w:hideMark/>
          </w:tcPr>
          <w:p w14:paraId="14BFB70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TITULO O</w:t>
            </w:r>
          </w:p>
          <w:p w14:paraId="19DDCE1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GRADO (*)</w:t>
            </w:r>
          </w:p>
        </w:tc>
        <w:tc>
          <w:tcPr>
            <w:tcW w:w="1062" w:type="dxa"/>
            <w:vAlign w:val="center"/>
            <w:hideMark/>
          </w:tcPr>
          <w:p w14:paraId="6D38A29E" w14:textId="77777777" w:rsidR="006C123C" w:rsidRPr="006C123C" w:rsidRDefault="006C123C" w:rsidP="006C123C">
            <w:pPr>
              <w:tabs>
                <w:tab w:val="left" w:pos="1977"/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31" w:type="dxa"/>
            <w:vAlign w:val="center"/>
            <w:hideMark/>
          </w:tcPr>
          <w:p w14:paraId="30C38C2C" w14:textId="77777777" w:rsidR="006C123C" w:rsidRPr="006C123C" w:rsidRDefault="006C123C" w:rsidP="006C123C">
            <w:pPr>
              <w:tabs>
                <w:tab w:val="left" w:pos="1944"/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FECHA DE EXPEDICION DEL TITULO</w:t>
            </w:r>
          </w:p>
          <w:p w14:paraId="58E548BA" w14:textId="77777777" w:rsidR="006C123C" w:rsidRPr="006C123C" w:rsidRDefault="006C123C" w:rsidP="006C123C">
            <w:pPr>
              <w:tabs>
                <w:tab w:val="left" w:pos="1944"/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(**) (MES/AÑO)</w:t>
            </w:r>
          </w:p>
        </w:tc>
        <w:tc>
          <w:tcPr>
            <w:tcW w:w="1559" w:type="dxa"/>
            <w:vAlign w:val="center"/>
            <w:hideMark/>
          </w:tcPr>
          <w:p w14:paraId="6F23F21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INSTITUCION</w:t>
            </w:r>
          </w:p>
        </w:tc>
        <w:tc>
          <w:tcPr>
            <w:tcW w:w="1418" w:type="dxa"/>
            <w:vAlign w:val="center"/>
            <w:hideMark/>
          </w:tcPr>
          <w:p w14:paraId="510C4DF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CIUDAD / PAIS</w:t>
            </w:r>
          </w:p>
        </w:tc>
        <w:tc>
          <w:tcPr>
            <w:tcW w:w="992" w:type="dxa"/>
          </w:tcPr>
          <w:p w14:paraId="60184B0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  <w:p w14:paraId="1F0267B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N° FOLIO</w:t>
            </w:r>
          </w:p>
        </w:tc>
      </w:tr>
      <w:tr w:rsidR="006D66EC" w:rsidRPr="006C123C" w14:paraId="152E04C1" w14:textId="77777777" w:rsidTr="006D66EC">
        <w:trPr>
          <w:trHeight w:val="227"/>
          <w:jc w:val="right"/>
        </w:trPr>
        <w:tc>
          <w:tcPr>
            <w:tcW w:w="2122" w:type="dxa"/>
            <w:vAlign w:val="center"/>
            <w:hideMark/>
          </w:tcPr>
          <w:p w14:paraId="0DDB578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DOCTORADO</w:t>
            </w:r>
          </w:p>
        </w:tc>
        <w:tc>
          <w:tcPr>
            <w:tcW w:w="1062" w:type="dxa"/>
            <w:vAlign w:val="center"/>
          </w:tcPr>
          <w:p w14:paraId="32BA955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631" w:type="dxa"/>
            <w:vAlign w:val="center"/>
          </w:tcPr>
          <w:p w14:paraId="3AFEF6C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624E0C8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674387E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24C0D81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</w:tr>
      <w:tr w:rsidR="006D66EC" w:rsidRPr="006C123C" w14:paraId="7ADED8FA" w14:textId="77777777" w:rsidTr="006D66EC">
        <w:trPr>
          <w:trHeight w:val="227"/>
          <w:jc w:val="right"/>
        </w:trPr>
        <w:tc>
          <w:tcPr>
            <w:tcW w:w="2122" w:type="dxa"/>
            <w:vAlign w:val="center"/>
            <w:hideMark/>
          </w:tcPr>
          <w:p w14:paraId="21792E4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MAESTRIA</w:t>
            </w:r>
          </w:p>
        </w:tc>
        <w:tc>
          <w:tcPr>
            <w:tcW w:w="1062" w:type="dxa"/>
            <w:vAlign w:val="center"/>
          </w:tcPr>
          <w:p w14:paraId="40F0AB7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631" w:type="dxa"/>
            <w:vAlign w:val="center"/>
          </w:tcPr>
          <w:p w14:paraId="6BEFAA8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646D1DB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491A8D56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1AAD067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</w:tr>
      <w:tr w:rsidR="006D66EC" w:rsidRPr="006C123C" w14:paraId="027F3F40" w14:textId="77777777" w:rsidTr="006D66EC">
        <w:trPr>
          <w:trHeight w:val="227"/>
          <w:jc w:val="right"/>
        </w:trPr>
        <w:tc>
          <w:tcPr>
            <w:tcW w:w="2122" w:type="dxa"/>
            <w:vAlign w:val="center"/>
            <w:hideMark/>
          </w:tcPr>
          <w:p w14:paraId="5236DA6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TITULO PROFESIONAL</w:t>
            </w:r>
          </w:p>
        </w:tc>
        <w:tc>
          <w:tcPr>
            <w:tcW w:w="1062" w:type="dxa"/>
            <w:vAlign w:val="center"/>
          </w:tcPr>
          <w:p w14:paraId="1D660E6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631" w:type="dxa"/>
            <w:vAlign w:val="center"/>
          </w:tcPr>
          <w:p w14:paraId="6F43E6A6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1AF46EF6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2E51823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07FCA62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</w:tr>
      <w:tr w:rsidR="006D66EC" w:rsidRPr="006C123C" w14:paraId="7CEC2CF3" w14:textId="77777777" w:rsidTr="006D66EC">
        <w:trPr>
          <w:trHeight w:val="227"/>
          <w:jc w:val="right"/>
        </w:trPr>
        <w:tc>
          <w:tcPr>
            <w:tcW w:w="2122" w:type="dxa"/>
            <w:vAlign w:val="center"/>
            <w:hideMark/>
          </w:tcPr>
          <w:p w14:paraId="66AA313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BACHILLERATO</w:t>
            </w:r>
          </w:p>
        </w:tc>
        <w:tc>
          <w:tcPr>
            <w:tcW w:w="1062" w:type="dxa"/>
            <w:vAlign w:val="center"/>
          </w:tcPr>
          <w:p w14:paraId="2A30242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631" w:type="dxa"/>
            <w:vAlign w:val="center"/>
          </w:tcPr>
          <w:p w14:paraId="13E84DC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51FCA20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63E2005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7033590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</w:tr>
      <w:tr w:rsidR="006D66EC" w:rsidRPr="006C123C" w14:paraId="24740D98" w14:textId="77777777" w:rsidTr="006D66EC">
        <w:trPr>
          <w:trHeight w:val="227"/>
          <w:jc w:val="right"/>
        </w:trPr>
        <w:tc>
          <w:tcPr>
            <w:tcW w:w="2122" w:type="dxa"/>
            <w:vAlign w:val="center"/>
            <w:hideMark/>
          </w:tcPr>
          <w:p w14:paraId="0B854F6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 xml:space="preserve">ESTUDIOS TECNICOS </w:t>
            </w:r>
          </w:p>
        </w:tc>
        <w:tc>
          <w:tcPr>
            <w:tcW w:w="1062" w:type="dxa"/>
            <w:vAlign w:val="center"/>
          </w:tcPr>
          <w:p w14:paraId="1443F64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631" w:type="dxa"/>
            <w:vAlign w:val="center"/>
          </w:tcPr>
          <w:p w14:paraId="0E4B4BF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79AF3F7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5321A8A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4D50810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</w:tr>
      <w:tr w:rsidR="006D66EC" w:rsidRPr="006C123C" w14:paraId="4F822A6E" w14:textId="77777777" w:rsidTr="006D66EC">
        <w:trPr>
          <w:trHeight w:val="227"/>
          <w:jc w:val="right"/>
        </w:trPr>
        <w:tc>
          <w:tcPr>
            <w:tcW w:w="2122" w:type="dxa"/>
            <w:vAlign w:val="center"/>
          </w:tcPr>
          <w:p w14:paraId="133A3E56" w14:textId="5949451D" w:rsidR="006C123C" w:rsidRPr="006C123C" w:rsidRDefault="006C123C" w:rsidP="006D66EC">
            <w:pPr>
              <w:tabs>
                <w:tab w:val="left" w:pos="8460"/>
              </w:tabs>
              <w:kinsoku w:val="0"/>
              <w:autoSpaceDE/>
              <w:ind w:right="219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EDUCACIÓN</w:t>
            </w:r>
            <w:r w:rsidR="006D66E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 xml:space="preserve"> </w:t>
            </w:r>
            <w:r w:rsidRPr="006C123C"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  <w:t>BÁSICA (Secundaria, etc.)</w:t>
            </w:r>
          </w:p>
        </w:tc>
        <w:tc>
          <w:tcPr>
            <w:tcW w:w="1062" w:type="dxa"/>
            <w:vAlign w:val="center"/>
          </w:tcPr>
          <w:p w14:paraId="3C7632F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631" w:type="dxa"/>
            <w:vAlign w:val="center"/>
          </w:tcPr>
          <w:p w14:paraId="1D8E4A1C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76BDCAD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6A1C976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65E9A595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18"/>
                <w:szCs w:val="18"/>
                <w:lang w:eastAsia="es-ES"/>
              </w:rPr>
            </w:pPr>
          </w:p>
        </w:tc>
      </w:tr>
    </w:tbl>
    <w:p w14:paraId="4FA2ADFA" w14:textId="77777777" w:rsidR="006C123C" w:rsidRPr="006C123C" w:rsidRDefault="006C123C" w:rsidP="006D66EC">
      <w:pPr>
        <w:tabs>
          <w:tab w:val="left" w:pos="8460"/>
        </w:tabs>
        <w:kinsoku w:val="0"/>
        <w:autoSpaceDE/>
        <w:ind w:right="44"/>
        <w:jc w:val="both"/>
        <w:outlineLvl w:val="0"/>
        <w:rPr>
          <w:rFonts w:asciiTheme="minorHAnsi" w:eastAsiaTheme="majorEastAsia" w:hAnsiTheme="minorHAnsi" w:cstheme="minorHAnsi"/>
          <w:spacing w:val="6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lang w:eastAsia="es-ES"/>
        </w:rPr>
        <w:t>(*) Dejar en blanco para aquellos que no aplique.</w:t>
      </w:r>
    </w:p>
    <w:p w14:paraId="2EF93EDE" w14:textId="77777777" w:rsidR="006C123C" w:rsidRPr="006C123C" w:rsidRDefault="006C123C" w:rsidP="006D66EC">
      <w:pPr>
        <w:tabs>
          <w:tab w:val="left" w:pos="8460"/>
        </w:tabs>
        <w:kinsoku w:val="0"/>
        <w:autoSpaceDE/>
        <w:ind w:right="44"/>
        <w:jc w:val="both"/>
        <w:outlineLvl w:val="0"/>
        <w:rPr>
          <w:rFonts w:asciiTheme="minorHAnsi" w:eastAsiaTheme="majorEastAsia" w:hAnsiTheme="minorHAnsi" w:cstheme="minorHAnsi"/>
          <w:spacing w:val="6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lang w:eastAsia="es-ES"/>
        </w:rPr>
        <w:t>(**) Si no tiene título, especificar si: Está en trámite, es egresado, estudio en curso.</w:t>
      </w:r>
    </w:p>
    <w:p w14:paraId="2AED8578" w14:textId="77777777" w:rsidR="006C123C" w:rsidRPr="006C123C" w:rsidRDefault="006C123C" w:rsidP="006D66EC">
      <w:pPr>
        <w:tabs>
          <w:tab w:val="left" w:pos="8460"/>
        </w:tabs>
        <w:kinsoku w:val="0"/>
        <w:autoSpaceDE/>
        <w:ind w:right="44"/>
        <w:jc w:val="both"/>
        <w:outlineLvl w:val="0"/>
        <w:rPr>
          <w:rFonts w:asciiTheme="minorHAnsi" w:eastAsiaTheme="majorEastAsia" w:hAnsiTheme="minorHAnsi" w:cstheme="minorHAnsi"/>
          <w:spacing w:val="6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lang w:eastAsia="es-ES"/>
        </w:rPr>
        <w:t>(Puede adicionar más bloques si así lo requiere)</w:t>
      </w:r>
    </w:p>
    <w:p w14:paraId="7526169F" w14:textId="227F4C57" w:rsidR="006C123C" w:rsidRDefault="006C123C" w:rsidP="006C123C">
      <w:pPr>
        <w:tabs>
          <w:tab w:val="left" w:pos="8460"/>
        </w:tabs>
        <w:kinsoku w:val="0"/>
        <w:autoSpaceDE/>
        <w:spacing w:before="100" w:beforeAutospacing="1" w:line="276" w:lineRule="auto"/>
        <w:ind w:right="45"/>
        <w:jc w:val="both"/>
        <w:outlineLvl w:val="0"/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  <w:lastRenderedPageBreak/>
        <w:t>II</w:t>
      </w:r>
      <w:r w:rsidR="008C19CA"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  <w:t>I</w:t>
      </w:r>
      <w:r w:rsidRPr="006C123C"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  <w:t>. DIPLOMADOS/CURSOS DE ESPECIALIZACIÓN Y/O CURSOS DE CAPACITACIÓN</w:t>
      </w:r>
    </w:p>
    <w:p w14:paraId="08A058C9" w14:textId="77777777" w:rsidR="008C19CA" w:rsidRPr="006C123C" w:rsidRDefault="008C19CA" w:rsidP="008C19CA">
      <w:pPr>
        <w:tabs>
          <w:tab w:val="left" w:pos="8460"/>
        </w:tabs>
        <w:kinsoku w:val="0"/>
        <w:autoSpaceDE/>
        <w:spacing w:line="276" w:lineRule="auto"/>
        <w:ind w:right="45"/>
        <w:jc w:val="both"/>
        <w:outlineLvl w:val="0"/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</w:pPr>
    </w:p>
    <w:tbl>
      <w:tblPr>
        <w:tblW w:w="90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93"/>
        <w:gridCol w:w="1700"/>
        <w:gridCol w:w="1584"/>
        <w:gridCol w:w="1628"/>
        <w:gridCol w:w="1702"/>
      </w:tblGrid>
      <w:tr w:rsidR="006C123C" w:rsidRPr="006C123C" w14:paraId="2B81090E" w14:textId="77777777" w:rsidTr="008C19CA">
        <w:tc>
          <w:tcPr>
            <w:tcW w:w="567" w:type="dxa"/>
            <w:vAlign w:val="center"/>
            <w:hideMark/>
          </w:tcPr>
          <w:p w14:paraId="513EBD48" w14:textId="77777777" w:rsidR="006C123C" w:rsidRPr="006C123C" w:rsidRDefault="006C123C" w:rsidP="006C123C">
            <w:pPr>
              <w:tabs>
                <w:tab w:val="left" w:pos="900"/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lang w:eastAsia="es-ES"/>
              </w:rPr>
              <w:t>Nº</w:t>
            </w:r>
          </w:p>
        </w:tc>
        <w:tc>
          <w:tcPr>
            <w:tcW w:w="1893" w:type="dxa"/>
            <w:vAlign w:val="center"/>
            <w:hideMark/>
          </w:tcPr>
          <w:p w14:paraId="6EF0662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lang w:eastAsia="es-ES"/>
              </w:rPr>
              <w:t>ESPECIALIDAD</w:t>
            </w:r>
          </w:p>
        </w:tc>
        <w:tc>
          <w:tcPr>
            <w:tcW w:w="1700" w:type="dxa"/>
            <w:vAlign w:val="center"/>
            <w:hideMark/>
          </w:tcPr>
          <w:p w14:paraId="178C78DC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lang w:eastAsia="es-ES"/>
              </w:rPr>
              <w:t>FECHA DE INCIO Y TERMINO</w:t>
            </w:r>
          </w:p>
        </w:tc>
        <w:tc>
          <w:tcPr>
            <w:tcW w:w="1584" w:type="dxa"/>
            <w:vAlign w:val="center"/>
            <w:hideMark/>
          </w:tcPr>
          <w:p w14:paraId="03053F8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lang w:eastAsia="es-ES"/>
              </w:rPr>
              <w:t>INSTITUCION</w:t>
            </w:r>
          </w:p>
        </w:tc>
        <w:tc>
          <w:tcPr>
            <w:tcW w:w="1628" w:type="dxa"/>
            <w:vAlign w:val="center"/>
            <w:hideMark/>
          </w:tcPr>
          <w:p w14:paraId="7B61F87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lang w:eastAsia="es-ES"/>
              </w:rPr>
              <w:t>CIUDAD/PAIS</w:t>
            </w:r>
          </w:p>
        </w:tc>
        <w:tc>
          <w:tcPr>
            <w:tcW w:w="1702" w:type="dxa"/>
            <w:vAlign w:val="center"/>
            <w:hideMark/>
          </w:tcPr>
          <w:p w14:paraId="788543A5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lang w:eastAsia="es-ES"/>
              </w:rPr>
              <w:t>N° FOLIO</w:t>
            </w:r>
          </w:p>
        </w:tc>
      </w:tr>
      <w:tr w:rsidR="006C123C" w:rsidRPr="006C123C" w14:paraId="0FCBACD9" w14:textId="77777777" w:rsidTr="00433ED7">
        <w:trPr>
          <w:trHeight w:val="354"/>
        </w:trPr>
        <w:tc>
          <w:tcPr>
            <w:tcW w:w="567" w:type="dxa"/>
            <w:vAlign w:val="center"/>
          </w:tcPr>
          <w:p w14:paraId="1045182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93" w:type="dxa"/>
            <w:vAlign w:val="center"/>
          </w:tcPr>
          <w:p w14:paraId="45BC879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0" w:type="dxa"/>
            <w:vAlign w:val="center"/>
          </w:tcPr>
          <w:p w14:paraId="6CAB0D5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vAlign w:val="center"/>
          </w:tcPr>
          <w:p w14:paraId="792AA54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628" w:type="dxa"/>
            <w:vAlign w:val="center"/>
          </w:tcPr>
          <w:p w14:paraId="74129DB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2" w:type="dxa"/>
          </w:tcPr>
          <w:p w14:paraId="0939F72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7DB5A917" w14:textId="77777777" w:rsidTr="00433ED7">
        <w:trPr>
          <w:trHeight w:val="354"/>
        </w:trPr>
        <w:tc>
          <w:tcPr>
            <w:tcW w:w="567" w:type="dxa"/>
            <w:vAlign w:val="center"/>
          </w:tcPr>
          <w:p w14:paraId="13B2C93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93" w:type="dxa"/>
            <w:vAlign w:val="center"/>
          </w:tcPr>
          <w:p w14:paraId="4CDE084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0" w:type="dxa"/>
            <w:vAlign w:val="center"/>
          </w:tcPr>
          <w:p w14:paraId="7CF0D965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vAlign w:val="center"/>
          </w:tcPr>
          <w:p w14:paraId="3ED0E1B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628" w:type="dxa"/>
            <w:vAlign w:val="center"/>
          </w:tcPr>
          <w:p w14:paraId="6E70043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2" w:type="dxa"/>
          </w:tcPr>
          <w:p w14:paraId="5A5EB0E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56081914" w14:textId="77777777" w:rsidTr="00433ED7">
        <w:trPr>
          <w:trHeight w:val="349"/>
        </w:trPr>
        <w:tc>
          <w:tcPr>
            <w:tcW w:w="567" w:type="dxa"/>
            <w:vAlign w:val="center"/>
          </w:tcPr>
          <w:p w14:paraId="3D24DE6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93" w:type="dxa"/>
            <w:vAlign w:val="center"/>
          </w:tcPr>
          <w:p w14:paraId="4A73EF0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0" w:type="dxa"/>
            <w:vAlign w:val="center"/>
          </w:tcPr>
          <w:p w14:paraId="5CA4C2F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vAlign w:val="center"/>
          </w:tcPr>
          <w:p w14:paraId="37D77FA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628" w:type="dxa"/>
            <w:vAlign w:val="center"/>
          </w:tcPr>
          <w:p w14:paraId="6148026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2" w:type="dxa"/>
          </w:tcPr>
          <w:p w14:paraId="2291FF9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2F6B184C" w14:textId="77777777" w:rsidTr="00433ED7">
        <w:trPr>
          <w:trHeight w:val="346"/>
        </w:trPr>
        <w:tc>
          <w:tcPr>
            <w:tcW w:w="567" w:type="dxa"/>
            <w:vAlign w:val="center"/>
          </w:tcPr>
          <w:p w14:paraId="0FB6F57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93" w:type="dxa"/>
            <w:vAlign w:val="center"/>
          </w:tcPr>
          <w:p w14:paraId="78F306C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0" w:type="dxa"/>
            <w:vAlign w:val="center"/>
          </w:tcPr>
          <w:p w14:paraId="1E58F85C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vAlign w:val="center"/>
          </w:tcPr>
          <w:p w14:paraId="563CAE1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628" w:type="dxa"/>
            <w:vAlign w:val="center"/>
          </w:tcPr>
          <w:p w14:paraId="70EEE1C5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2" w:type="dxa"/>
          </w:tcPr>
          <w:p w14:paraId="17583EB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514C8653" w14:textId="77777777" w:rsidTr="00433ED7">
        <w:trPr>
          <w:trHeight w:val="346"/>
        </w:trPr>
        <w:tc>
          <w:tcPr>
            <w:tcW w:w="567" w:type="dxa"/>
            <w:vAlign w:val="center"/>
          </w:tcPr>
          <w:p w14:paraId="3A8FF45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93" w:type="dxa"/>
            <w:vAlign w:val="center"/>
          </w:tcPr>
          <w:p w14:paraId="3F9CF06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0" w:type="dxa"/>
            <w:vAlign w:val="center"/>
          </w:tcPr>
          <w:p w14:paraId="02BEF6D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vAlign w:val="center"/>
          </w:tcPr>
          <w:p w14:paraId="730F2BC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628" w:type="dxa"/>
            <w:vAlign w:val="center"/>
          </w:tcPr>
          <w:p w14:paraId="2810580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2" w:type="dxa"/>
          </w:tcPr>
          <w:p w14:paraId="160ECFF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00665443" w14:textId="77777777" w:rsidTr="00433ED7">
        <w:trPr>
          <w:trHeight w:val="346"/>
        </w:trPr>
        <w:tc>
          <w:tcPr>
            <w:tcW w:w="567" w:type="dxa"/>
            <w:vAlign w:val="center"/>
          </w:tcPr>
          <w:p w14:paraId="7FCA115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93" w:type="dxa"/>
            <w:vAlign w:val="center"/>
          </w:tcPr>
          <w:p w14:paraId="0607313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0" w:type="dxa"/>
            <w:vAlign w:val="center"/>
          </w:tcPr>
          <w:p w14:paraId="5CF8985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vAlign w:val="center"/>
          </w:tcPr>
          <w:p w14:paraId="47F9681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628" w:type="dxa"/>
            <w:vAlign w:val="center"/>
          </w:tcPr>
          <w:p w14:paraId="461B51C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2" w:type="dxa"/>
          </w:tcPr>
          <w:p w14:paraId="211D698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45FFCE18" w14:textId="77777777" w:rsidTr="00433ED7">
        <w:trPr>
          <w:trHeight w:val="346"/>
        </w:trPr>
        <w:tc>
          <w:tcPr>
            <w:tcW w:w="567" w:type="dxa"/>
            <w:vAlign w:val="center"/>
          </w:tcPr>
          <w:p w14:paraId="70BB374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93" w:type="dxa"/>
            <w:vAlign w:val="center"/>
          </w:tcPr>
          <w:p w14:paraId="594372D5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0" w:type="dxa"/>
            <w:vAlign w:val="center"/>
          </w:tcPr>
          <w:p w14:paraId="0B9942D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vAlign w:val="center"/>
          </w:tcPr>
          <w:p w14:paraId="11A6672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628" w:type="dxa"/>
            <w:vAlign w:val="center"/>
          </w:tcPr>
          <w:p w14:paraId="37CF573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2" w:type="dxa"/>
          </w:tcPr>
          <w:p w14:paraId="2850FCD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7D07CA5F" w14:textId="77777777" w:rsidTr="00433ED7">
        <w:trPr>
          <w:trHeight w:val="346"/>
        </w:trPr>
        <w:tc>
          <w:tcPr>
            <w:tcW w:w="567" w:type="dxa"/>
            <w:vAlign w:val="center"/>
          </w:tcPr>
          <w:p w14:paraId="0192455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93" w:type="dxa"/>
            <w:vAlign w:val="center"/>
          </w:tcPr>
          <w:p w14:paraId="637ACD2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0" w:type="dxa"/>
            <w:vAlign w:val="center"/>
          </w:tcPr>
          <w:p w14:paraId="791E4ED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vAlign w:val="center"/>
          </w:tcPr>
          <w:p w14:paraId="1AC3F12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628" w:type="dxa"/>
            <w:vAlign w:val="center"/>
          </w:tcPr>
          <w:p w14:paraId="6A06B3F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2" w:type="dxa"/>
          </w:tcPr>
          <w:p w14:paraId="1E31F16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301CD64B" w14:textId="77777777" w:rsidTr="00433ED7">
        <w:trPr>
          <w:trHeight w:val="346"/>
        </w:trPr>
        <w:tc>
          <w:tcPr>
            <w:tcW w:w="567" w:type="dxa"/>
            <w:vAlign w:val="center"/>
          </w:tcPr>
          <w:p w14:paraId="2EEB8E4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93" w:type="dxa"/>
            <w:vAlign w:val="center"/>
          </w:tcPr>
          <w:p w14:paraId="1DBF207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0" w:type="dxa"/>
            <w:vAlign w:val="center"/>
          </w:tcPr>
          <w:p w14:paraId="484DAF8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vAlign w:val="center"/>
          </w:tcPr>
          <w:p w14:paraId="6752B0C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628" w:type="dxa"/>
            <w:vAlign w:val="center"/>
          </w:tcPr>
          <w:p w14:paraId="6A54454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2" w:type="dxa"/>
          </w:tcPr>
          <w:p w14:paraId="3DF30BE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</w:tbl>
    <w:p w14:paraId="5D55BD42" w14:textId="45D64370" w:rsidR="006C123C" w:rsidRPr="006C123C" w:rsidRDefault="006C123C" w:rsidP="006C123C">
      <w:pPr>
        <w:tabs>
          <w:tab w:val="left" w:pos="8460"/>
        </w:tabs>
        <w:kinsoku w:val="0"/>
        <w:autoSpaceDE/>
        <w:spacing w:before="100" w:beforeAutospacing="1" w:line="276" w:lineRule="auto"/>
        <w:ind w:right="44"/>
        <w:jc w:val="both"/>
        <w:outlineLvl w:val="0"/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  <w:t>I</w:t>
      </w:r>
      <w:r w:rsidR="008C19CA"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  <w:t>V</w:t>
      </w:r>
      <w:r w:rsidRPr="006C123C"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  <w:t>. EXPERIENCIA LABORAL</w:t>
      </w:r>
    </w:p>
    <w:p w14:paraId="3D4A67CA" w14:textId="77777777" w:rsidR="006C123C" w:rsidRPr="006C123C" w:rsidRDefault="006C123C" w:rsidP="006C123C">
      <w:pPr>
        <w:numPr>
          <w:ilvl w:val="0"/>
          <w:numId w:val="96"/>
        </w:numPr>
        <w:tabs>
          <w:tab w:val="left" w:pos="8460"/>
        </w:tabs>
        <w:kinsoku w:val="0"/>
        <w:autoSpaceDE/>
        <w:spacing w:before="100" w:beforeAutospacing="1" w:line="276" w:lineRule="auto"/>
        <w:ind w:right="4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b/>
          <w:spacing w:val="6"/>
          <w:sz w:val="24"/>
          <w:szCs w:val="24"/>
          <w:lang w:eastAsia="es-ES"/>
        </w:rPr>
        <w:t>Experiencia laboral general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 xml:space="preserve"> tanto en el sector público como privado (comenzar por la más reciente)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701"/>
        <w:gridCol w:w="1275"/>
        <w:gridCol w:w="1276"/>
        <w:gridCol w:w="1210"/>
        <w:gridCol w:w="775"/>
      </w:tblGrid>
      <w:tr w:rsidR="006C123C" w:rsidRPr="006C123C" w14:paraId="0AF6713E" w14:textId="77777777" w:rsidTr="008C19CA">
        <w:trPr>
          <w:jc w:val="center"/>
        </w:trPr>
        <w:tc>
          <w:tcPr>
            <w:tcW w:w="709" w:type="dxa"/>
            <w:vAlign w:val="center"/>
            <w:hideMark/>
          </w:tcPr>
          <w:p w14:paraId="6A7C8FEA" w14:textId="77777777" w:rsidR="006C123C" w:rsidRPr="006C123C" w:rsidRDefault="006C123C" w:rsidP="008C19CA">
            <w:pPr>
              <w:tabs>
                <w:tab w:val="left" w:pos="900"/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2410" w:type="dxa"/>
            <w:vAlign w:val="center"/>
            <w:hideMark/>
          </w:tcPr>
          <w:p w14:paraId="47A9F48D" w14:textId="77777777" w:rsidR="006C123C" w:rsidRPr="006C123C" w:rsidRDefault="006C123C" w:rsidP="008C19CA">
            <w:pPr>
              <w:tabs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ombre de la Entidad o Empresa</w:t>
            </w:r>
          </w:p>
        </w:tc>
        <w:tc>
          <w:tcPr>
            <w:tcW w:w="1701" w:type="dxa"/>
            <w:vAlign w:val="center"/>
            <w:hideMark/>
          </w:tcPr>
          <w:p w14:paraId="5E179851" w14:textId="77777777" w:rsidR="006C123C" w:rsidRPr="006C123C" w:rsidRDefault="006C123C" w:rsidP="008C19CA">
            <w:pPr>
              <w:tabs>
                <w:tab w:val="left" w:pos="8460"/>
              </w:tabs>
              <w:kinsoku w:val="0"/>
              <w:autoSpaceDE/>
              <w:ind w:left="-105" w:right="-110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Cargo Desempeñado</w:t>
            </w:r>
          </w:p>
        </w:tc>
        <w:tc>
          <w:tcPr>
            <w:tcW w:w="1275" w:type="dxa"/>
            <w:vAlign w:val="center"/>
            <w:hideMark/>
          </w:tcPr>
          <w:p w14:paraId="4A3B4620" w14:textId="77777777" w:rsidR="006C123C" w:rsidRPr="006C123C" w:rsidRDefault="006C123C" w:rsidP="008C19CA">
            <w:pPr>
              <w:tabs>
                <w:tab w:val="left" w:pos="8460"/>
              </w:tabs>
              <w:kinsoku w:val="0"/>
              <w:autoSpaceDE/>
              <w:ind w:left="-114" w:right="-111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Inicio (mes/año)</w:t>
            </w:r>
          </w:p>
        </w:tc>
        <w:tc>
          <w:tcPr>
            <w:tcW w:w="1276" w:type="dxa"/>
            <w:vAlign w:val="center"/>
            <w:hideMark/>
          </w:tcPr>
          <w:p w14:paraId="5EFE0646" w14:textId="77777777" w:rsidR="006C123C" w:rsidRPr="006C123C" w:rsidRDefault="006C123C" w:rsidP="008C19CA">
            <w:pPr>
              <w:tabs>
                <w:tab w:val="left" w:pos="8460"/>
              </w:tabs>
              <w:kinsoku w:val="0"/>
              <w:autoSpaceDE/>
              <w:ind w:left="-114" w:right="-111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Término (mes/año)</w:t>
            </w:r>
          </w:p>
        </w:tc>
        <w:tc>
          <w:tcPr>
            <w:tcW w:w="1210" w:type="dxa"/>
            <w:vAlign w:val="center"/>
          </w:tcPr>
          <w:p w14:paraId="5243A4AA" w14:textId="77777777" w:rsidR="006C123C" w:rsidRPr="006C123C" w:rsidRDefault="006C123C" w:rsidP="008C19CA">
            <w:pPr>
              <w:tabs>
                <w:tab w:val="left" w:pos="8460"/>
              </w:tabs>
              <w:kinsoku w:val="0"/>
              <w:autoSpaceDE/>
              <w:ind w:left="-114" w:right="-111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Tiempo en el Cargo</w:t>
            </w:r>
          </w:p>
        </w:tc>
        <w:tc>
          <w:tcPr>
            <w:tcW w:w="775" w:type="dxa"/>
            <w:vAlign w:val="center"/>
          </w:tcPr>
          <w:p w14:paraId="0810E38E" w14:textId="77777777" w:rsidR="006C123C" w:rsidRPr="006C123C" w:rsidRDefault="006C123C" w:rsidP="008C19CA">
            <w:pPr>
              <w:tabs>
                <w:tab w:val="left" w:pos="8460"/>
              </w:tabs>
              <w:kinsoku w:val="0"/>
              <w:autoSpaceDE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° Folio</w:t>
            </w:r>
          </w:p>
        </w:tc>
      </w:tr>
      <w:tr w:rsidR="006C123C" w:rsidRPr="006C123C" w14:paraId="4EDDE074" w14:textId="77777777" w:rsidTr="00433ED7">
        <w:trPr>
          <w:trHeight w:val="423"/>
          <w:jc w:val="center"/>
        </w:trPr>
        <w:tc>
          <w:tcPr>
            <w:tcW w:w="709" w:type="dxa"/>
            <w:vAlign w:val="center"/>
            <w:hideMark/>
          </w:tcPr>
          <w:p w14:paraId="2B6302E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14:paraId="10735EA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350283A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3C829CB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79C26DD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10" w:type="dxa"/>
          </w:tcPr>
          <w:p w14:paraId="32FCEA1C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775" w:type="dxa"/>
          </w:tcPr>
          <w:p w14:paraId="2BAE0AB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664D391C" w14:textId="77777777" w:rsidTr="00433ED7">
        <w:trPr>
          <w:trHeight w:val="350"/>
          <w:jc w:val="center"/>
        </w:trPr>
        <w:tc>
          <w:tcPr>
            <w:tcW w:w="709" w:type="dxa"/>
            <w:vAlign w:val="center"/>
            <w:hideMark/>
          </w:tcPr>
          <w:p w14:paraId="30F8910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14:paraId="4AE110B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374BEFE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773FA1E5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5F32CFB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10" w:type="dxa"/>
          </w:tcPr>
          <w:p w14:paraId="3B58881C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775" w:type="dxa"/>
          </w:tcPr>
          <w:p w14:paraId="4E6A7D1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25CC3B73" w14:textId="77777777" w:rsidTr="00433ED7">
        <w:trPr>
          <w:trHeight w:val="346"/>
          <w:jc w:val="center"/>
        </w:trPr>
        <w:tc>
          <w:tcPr>
            <w:tcW w:w="709" w:type="dxa"/>
            <w:vAlign w:val="center"/>
            <w:hideMark/>
          </w:tcPr>
          <w:p w14:paraId="3B94E70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14:paraId="5A6EC03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65D005C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787B2F75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28D89F3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10" w:type="dxa"/>
          </w:tcPr>
          <w:p w14:paraId="19615A8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775" w:type="dxa"/>
          </w:tcPr>
          <w:p w14:paraId="46D99F9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30D723A4" w14:textId="77777777" w:rsidTr="00433ED7">
        <w:trPr>
          <w:trHeight w:val="346"/>
          <w:jc w:val="center"/>
        </w:trPr>
        <w:tc>
          <w:tcPr>
            <w:tcW w:w="709" w:type="dxa"/>
            <w:vAlign w:val="center"/>
          </w:tcPr>
          <w:p w14:paraId="27116B3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14:paraId="624AFEE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722219F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214C0DF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7DBFF3AC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10" w:type="dxa"/>
          </w:tcPr>
          <w:p w14:paraId="47F409D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775" w:type="dxa"/>
          </w:tcPr>
          <w:p w14:paraId="782B513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401F968F" w14:textId="77777777" w:rsidTr="00433ED7">
        <w:trPr>
          <w:trHeight w:val="346"/>
          <w:jc w:val="center"/>
        </w:trPr>
        <w:tc>
          <w:tcPr>
            <w:tcW w:w="709" w:type="dxa"/>
            <w:vAlign w:val="center"/>
          </w:tcPr>
          <w:p w14:paraId="487F05D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14:paraId="4C10234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2227607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5BADB6F6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3250D88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210" w:type="dxa"/>
          </w:tcPr>
          <w:p w14:paraId="628E9E3C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775" w:type="dxa"/>
          </w:tcPr>
          <w:p w14:paraId="145947A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</w:tbl>
    <w:p w14:paraId="16DFB635" w14:textId="77777777" w:rsidR="006C123C" w:rsidRPr="006C123C" w:rsidRDefault="006C123C" w:rsidP="008C19CA">
      <w:pPr>
        <w:tabs>
          <w:tab w:val="left" w:pos="8460"/>
        </w:tabs>
        <w:kinsoku w:val="0"/>
        <w:autoSpaceDE/>
        <w:spacing w:before="100" w:beforeAutospacing="1" w:line="276" w:lineRule="auto"/>
        <w:ind w:left="709" w:right="44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En el caso de haber realizado consultorías o trabajos en forma paralela, se considerará el periodo cronológico de mayor duración de dichas consultorías.</w:t>
      </w:r>
    </w:p>
    <w:p w14:paraId="1F5DC2F5" w14:textId="77777777" w:rsidR="006C123C" w:rsidRPr="006C123C" w:rsidRDefault="006C123C" w:rsidP="008C19CA">
      <w:pPr>
        <w:tabs>
          <w:tab w:val="left" w:pos="8460"/>
        </w:tabs>
        <w:kinsoku w:val="0"/>
        <w:autoSpaceDE/>
        <w:spacing w:before="100" w:beforeAutospacing="1" w:line="276" w:lineRule="auto"/>
        <w:ind w:left="709" w:right="44" w:hanging="283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b/>
          <w:bCs/>
          <w:spacing w:val="6"/>
          <w:sz w:val="24"/>
          <w:szCs w:val="24"/>
          <w:lang w:eastAsia="es-ES"/>
        </w:rPr>
        <w:t>b)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 xml:space="preserve"> </w:t>
      </w:r>
      <w:r w:rsidRPr="006C123C">
        <w:rPr>
          <w:rFonts w:asciiTheme="minorHAnsi" w:eastAsiaTheme="majorEastAsia" w:hAnsiTheme="minorHAnsi" w:cstheme="minorHAnsi"/>
          <w:b/>
          <w:spacing w:val="6"/>
          <w:sz w:val="24"/>
          <w:szCs w:val="24"/>
          <w:lang w:eastAsia="es-ES"/>
        </w:rPr>
        <w:t>Experiencia laboral específica</w:t>
      </w: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, es la experiencia que el postulante posee en el tema específico de la convocatoria.</w:t>
      </w:r>
    </w:p>
    <w:p w14:paraId="6B0CF137" w14:textId="49C93035" w:rsidR="006C123C" w:rsidRDefault="006C123C" w:rsidP="006C123C">
      <w:pPr>
        <w:tabs>
          <w:tab w:val="left" w:pos="8460"/>
        </w:tabs>
        <w:kinsoku w:val="0"/>
        <w:autoSpaceDE/>
        <w:spacing w:before="100" w:beforeAutospacing="1" w:line="276" w:lineRule="auto"/>
        <w:ind w:right="45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  <w:r w:rsidRPr="006C123C"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  <w:t>Detallar en el cuadro siguiente los trabajos que califican la experiencia específica, con una duración mayor a un mes. (Puede adicionar más bloques si así lo requiere).</w:t>
      </w:r>
    </w:p>
    <w:p w14:paraId="464B33D3" w14:textId="4E1005EF" w:rsidR="008C19CA" w:rsidRDefault="008C19CA" w:rsidP="006C123C">
      <w:pPr>
        <w:tabs>
          <w:tab w:val="left" w:pos="8460"/>
        </w:tabs>
        <w:kinsoku w:val="0"/>
        <w:autoSpaceDE/>
        <w:spacing w:before="100" w:beforeAutospacing="1" w:line="276" w:lineRule="auto"/>
        <w:ind w:right="45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</w:p>
    <w:p w14:paraId="57C08B52" w14:textId="77777777" w:rsidR="008C19CA" w:rsidRPr="006C123C" w:rsidRDefault="008C19CA" w:rsidP="006C123C">
      <w:pPr>
        <w:tabs>
          <w:tab w:val="left" w:pos="8460"/>
        </w:tabs>
        <w:kinsoku w:val="0"/>
        <w:autoSpaceDE/>
        <w:spacing w:before="100" w:beforeAutospacing="1" w:line="276" w:lineRule="auto"/>
        <w:ind w:right="45"/>
        <w:jc w:val="both"/>
        <w:outlineLvl w:val="0"/>
        <w:rPr>
          <w:rFonts w:asciiTheme="minorHAnsi" w:eastAsiaTheme="majorEastAsia" w:hAnsiTheme="minorHAnsi" w:cstheme="minorHAnsi"/>
          <w:spacing w:val="6"/>
          <w:sz w:val="24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"/>
        <w:gridCol w:w="1519"/>
        <w:gridCol w:w="1782"/>
        <w:gridCol w:w="1371"/>
        <w:gridCol w:w="1371"/>
        <w:gridCol w:w="1032"/>
        <w:gridCol w:w="881"/>
      </w:tblGrid>
      <w:tr w:rsidR="006C123C" w:rsidRPr="006C123C" w14:paraId="0A443054" w14:textId="77777777" w:rsidTr="008C19CA">
        <w:trPr>
          <w:jc w:val="center"/>
        </w:trPr>
        <w:tc>
          <w:tcPr>
            <w:tcW w:w="543" w:type="dxa"/>
            <w:vAlign w:val="center"/>
            <w:hideMark/>
          </w:tcPr>
          <w:p w14:paraId="6A8EBE5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lastRenderedPageBreak/>
              <w:t>Nº</w:t>
            </w:r>
          </w:p>
        </w:tc>
        <w:tc>
          <w:tcPr>
            <w:tcW w:w="1718" w:type="dxa"/>
            <w:vAlign w:val="center"/>
            <w:hideMark/>
          </w:tcPr>
          <w:p w14:paraId="012A11D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ombre de la Entidad o Empresa</w:t>
            </w:r>
          </w:p>
        </w:tc>
        <w:tc>
          <w:tcPr>
            <w:tcW w:w="1817" w:type="dxa"/>
            <w:vAlign w:val="center"/>
            <w:hideMark/>
          </w:tcPr>
          <w:p w14:paraId="45FC0C7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Cargo desempeñado</w:t>
            </w:r>
          </w:p>
        </w:tc>
        <w:tc>
          <w:tcPr>
            <w:tcW w:w="1396" w:type="dxa"/>
            <w:vAlign w:val="center"/>
            <w:hideMark/>
          </w:tcPr>
          <w:p w14:paraId="717758D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Inicio (mes/año)</w:t>
            </w:r>
          </w:p>
        </w:tc>
        <w:tc>
          <w:tcPr>
            <w:tcW w:w="1396" w:type="dxa"/>
            <w:vAlign w:val="center"/>
            <w:hideMark/>
          </w:tcPr>
          <w:p w14:paraId="0A98487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Término (mes/año)</w:t>
            </w:r>
          </w:p>
        </w:tc>
        <w:tc>
          <w:tcPr>
            <w:tcW w:w="970" w:type="dxa"/>
            <w:vAlign w:val="center"/>
            <w:hideMark/>
          </w:tcPr>
          <w:p w14:paraId="0F1FAEC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Tiempo en el Cargo</w:t>
            </w:r>
          </w:p>
        </w:tc>
        <w:tc>
          <w:tcPr>
            <w:tcW w:w="881" w:type="dxa"/>
            <w:vAlign w:val="center"/>
            <w:hideMark/>
          </w:tcPr>
          <w:p w14:paraId="4D81DE9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° FOLIO</w:t>
            </w:r>
          </w:p>
        </w:tc>
      </w:tr>
      <w:tr w:rsidR="006C123C" w:rsidRPr="006C123C" w14:paraId="0DF9407C" w14:textId="77777777" w:rsidTr="008C19CA">
        <w:trPr>
          <w:trHeight w:val="747"/>
          <w:jc w:val="center"/>
        </w:trPr>
        <w:tc>
          <w:tcPr>
            <w:tcW w:w="543" w:type="dxa"/>
            <w:vAlign w:val="center"/>
          </w:tcPr>
          <w:p w14:paraId="74FEBD36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718" w:type="dxa"/>
            <w:vAlign w:val="center"/>
          </w:tcPr>
          <w:p w14:paraId="6BADB16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17" w:type="dxa"/>
            <w:vAlign w:val="center"/>
          </w:tcPr>
          <w:p w14:paraId="017AE4A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62A3A63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3B2CCFB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970" w:type="dxa"/>
            <w:vAlign w:val="center"/>
          </w:tcPr>
          <w:p w14:paraId="4128AFB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881" w:type="dxa"/>
            <w:vAlign w:val="center"/>
          </w:tcPr>
          <w:p w14:paraId="50E8CC7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62A430AF" w14:textId="77777777" w:rsidTr="00D7138A">
        <w:trPr>
          <w:trHeight w:val="818"/>
          <w:jc w:val="center"/>
        </w:trPr>
        <w:tc>
          <w:tcPr>
            <w:tcW w:w="8721" w:type="dxa"/>
            <w:gridSpan w:val="7"/>
            <w:vAlign w:val="center"/>
            <w:hideMark/>
          </w:tcPr>
          <w:p w14:paraId="598872AD" w14:textId="3EE5960F" w:rsidR="006C123C" w:rsidRPr="006C123C" w:rsidRDefault="006C123C" w:rsidP="00D7138A">
            <w:pPr>
              <w:tabs>
                <w:tab w:val="left" w:pos="8460"/>
              </w:tabs>
              <w:kinsoku w:val="0"/>
              <w:autoSpaceDE/>
              <w:ind w:right="45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Descripción del trabajo realizado:</w:t>
            </w:r>
          </w:p>
        </w:tc>
      </w:tr>
      <w:tr w:rsidR="006C123C" w:rsidRPr="006C123C" w14:paraId="3D91E31D" w14:textId="77777777" w:rsidTr="008C19CA">
        <w:trPr>
          <w:jc w:val="center"/>
        </w:trPr>
        <w:tc>
          <w:tcPr>
            <w:tcW w:w="543" w:type="dxa"/>
            <w:vAlign w:val="center"/>
            <w:hideMark/>
          </w:tcPr>
          <w:p w14:paraId="4FECA19C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1718" w:type="dxa"/>
            <w:vAlign w:val="center"/>
            <w:hideMark/>
          </w:tcPr>
          <w:p w14:paraId="4400B71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ombre de la Entidad o Empresa</w:t>
            </w:r>
          </w:p>
        </w:tc>
        <w:tc>
          <w:tcPr>
            <w:tcW w:w="1817" w:type="dxa"/>
            <w:vAlign w:val="center"/>
            <w:hideMark/>
          </w:tcPr>
          <w:p w14:paraId="6A7BAF0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Cargo desempeñado</w:t>
            </w:r>
          </w:p>
        </w:tc>
        <w:tc>
          <w:tcPr>
            <w:tcW w:w="1396" w:type="dxa"/>
            <w:vAlign w:val="center"/>
            <w:hideMark/>
          </w:tcPr>
          <w:p w14:paraId="25F6DE6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Inicio (mes/año)</w:t>
            </w:r>
          </w:p>
        </w:tc>
        <w:tc>
          <w:tcPr>
            <w:tcW w:w="1396" w:type="dxa"/>
            <w:vAlign w:val="center"/>
            <w:hideMark/>
          </w:tcPr>
          <w:p w14:paraId="0ABE47F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Término (mes/año)</w:t>
            </w:r>
          </w:p>
        </w:tc>
        <w:tc>
          <w:tcPr>
            <w:tcW w:w="970" w:type="dxa"/>
            <w:vAlign w:val="center"/>
            <w:hideMark/>
          </w:tcPr>
          <w:p w14:paraId="40DAC96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Tiempo en el Cargo</w:t>
            </w:r>
          </w:p>
        </w:tc>
        <w:tc>
          <w:tcPr>
            <w:tcW w:w="881" w:type="dxa"/>
            <w:vAlign w:val="center"/>
            <w:hideMark/>
          </w:tcPr>
          <w:p w14:paraId="246E7BD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° FOLIO</w:t>
            </w:r>
          </w:p>
        </w:tc>
      </w:tr>
      <w:tr w:rsidR="006C123C" w:rsidRPr="006C123C" w14:paraId="691F805F" w14:textId="77777777" w:rsidTr="008C19CA">
        <w:trPr>
          <w:trHeight w:val="747"/>
          <w:jc w:val="center"/>
        </w:trPr>
        <w:tc>
          <w:tcPr>
            <w:tcW w:w="543" w:type="dxa"/>
            <w:vAlign w:val="center"/>
            <w:hideMark/>
          </w:tcPr>
          <w:p w14:paraId="20C29A9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718" w:type="dxa"/>
            <w:vAlign w:val="center"/>
          </w:tcPr>
          <w:p w14:paraId="64B25306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17" w:type="dxa"/>
            <w:vAlign w:val="center"/>
          </w:tcPr>
          <w:p w14:paraId="2827ECC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1EB3D28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73A07A6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970" w:type="dxa"/>
            <w:vAlign w:val="center"/>
          </w:tcPr>
          <w:p w14:paraId="6E83C64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881" w:type="dxa"/>
            <w:vAlign w:val="center"/>
          </w:tcPr>
          <w:p w14:paraId="505BB44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23AA8CA6" w14:textId="77777777" w:rsidTr="008C19CA">
        <w:trPr>
          <w:trHeight w:val="911"/>
          <w:jc w:val="center"/>
        </w:trPr>
        <w:tc>
          <w:tcPr>
            <w:tcW w:w="8721" w:type="dxa"/>
            <w:gridSpan w:val="7"/>
            <w:vAlign w:val="center"/>
            <w:hideMark/>
          </w:tcPr>
          <w:p w14:paraId="788CBD6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Descripción del trabajo realizado:</w:t>
            </w:r>
          </w:p>
          <w:p w14:paraId="4A4A68F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left="720"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3C516DC0" w14:textId="77777777" w:rsidTr="008C19CA">
        <w:trPr>
          <w:jc w:val="center"/>
        </w:trPr>
        <w:tc>
          <w:tcPr>
            <w:tcW w:w="543" w:type="dxa"/>
            <w:vAlign w:val="center"/>
            <w:hideMark/>
          </w:tcPr>
          <w:p w14:paraId="60E294D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1718" w:type="dxa"/>
            <w:vAlign w:val="center"/>
            <w:hideMark/>
          </w:tcPr>
          <w:p w14:paraId="6F75FD4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ombre de la Entidad o Empresa</w:t>
            </w:r>
          </w:p>
        </w:tc>
        <w:tc>
          <w:tcPr>
            <w:tcW w:w="1817" w:type="dxa"/>
            <w:vAlign w:val="center"/>
            <w:hideMark/>
          </w:tcPr>
          <w:p w14:paraId="1C83B8C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Cargo desempeñado</w:t>
            </w:r>
          </w:p>
        </w:tc>
        <w:tc>
          <w:tcPr>
            <w:tcW w:w="1396" w:type="dxa"/>
            <w:vAlign w:val="center"/>
            <w:hideMark/>
          </w:tcPr>
          <w:p w14:paraId="0454BEE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Inicio (mes/año)</w:t>
            </w:r>
          </w:p>
        </w:tc>
        <w:tc>
          <w:tcPr>
            <w:tcW w:w="1396" w:type="dxa"/>
            <w:vAlign w:val="center"/>
            <w:hideMark/>
          </w:tcPr>
          <w:p w14:paraId="422B78A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Término (mes/año)</w:t>
            </w:r>
          </w:p>
        </w:tc>
        <w:tc>
          <w:tcPr>
            <w:tcW w:w="970" w:type="dxa"/>
            <w:vAlign w:val="center"/>
            <w:hideMark/>
          </w:tcPr>
          <w:p w14:paraId="18BFAFD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Tiempo en el Cargo</w:t>
            </w:r>
          </w:p>
        </w:tc>
        <w:tc>
          <w:tcPr>
            <w:tcW w:w="881" w:type="dxa"/>
            <w:vAlign w:val="center"/>
            <w:hideMark/>
          </w:tcPr>
          <w:p w14:paraId="0CC9FF3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° FOLIO</w:t>
            </w:r>
          </w:p>
        </w:tc>
      </w:tr>
      <w:tr w:rsidR="006C123C" w:rsidRPr="006C123C" w14:paraId="1E0307B6" w14:textId="77777777" w:rsidTr="008C19CA">
        <w:trPr>
          <w:trHeight w:val="747"/>
          <w:jc w:val="center"/>
        </w:trPr>
        <w:tc>
          <w:tcPr>
            <w:tcW w:w="543" w:type="dxa"/>
            <w:vAlign w:val="center"/>
            <w:hideMark/>
          </w:tcPr>
          <w:p w14:paraId="1AEC272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718" w:type="dxa"/>
            <w:vAlign w:val="center"/>
          </w:tcPr>
          <w:p w14:paraId="70A608A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17" w:type="dxa"/>
            <w:vAlign w:val="center"/>
          </w:tcPr>
          <w:p w14:paraId="2CA715E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21004F4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23EF3E0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970" w:type="dxa"/>
            <w:vAlign w:val="center"/>
          </w:tcPr>
          <w:p w14:paraId="2C2A579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b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881" w:type="dxa"/>
            <w:vAlign w:val="center"/>
          </w:tcPr>
          <w:p w14:paraId="6F6F5B0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6C703D61" w14:textId="77777777" w:rsidTr="00D7138A">
        <w:trPr>
          <w:trHeight w:val="892"/>
          <w:jc w:val="center"/>
        </w:trPr>
        <w:tc>
          <w:tcPr>
            <w:tcW w:w="8721" w:type="dxa"/>
            <w:gridSpan w:val="7"/>
            <w:vAlign w:val="center"/>
            <w:hideMark/>
          </w:tcPr>
          <w:p w14:paraId="754B9C9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Descripción del trabajo realizado:</w:t>
            </w:r>
          </w:p>
          <w:p w14:paraId="70C2638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left="720"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00C66FD3" w14:textId="77777777" w:rsidTr="008C19CA">
        <w:trPr>
          <w:jc w:val="center"/>
        </w:trPr>
        <w:tc>
          <w:tcPr>
            <w:tcW w:w="543" w:type="dxa"/>
            <w:vAlign w:val="center"/>
            <w:hideMark/>
          </w:tcPr>
          <w:p w14:paraId="28EF9346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1718" w:type="dxa"/>
            <w:vAlign w:val="center"/>
            <w:hideMark/>
          </w:tcPr>
          <w:p w14:paraId="09F1A09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ombre de la Entidad o Empresa</w:t>
            </w:r>
          </w:p>
        </w:tc>
        <w:tc>
          <w:tcPr>
            <w:tcW w:w="1817" w:type="dxa"/>
            <w:vAlign w:val="center"/>
            <w:hideMark/>
          </w:tcPr>
          <w:p w14:paraId="15AAE1F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Cargo desempeñado</w:t>
            </w:r>
          </w:p>
        </w:tc>
        <w:tc>
          <w:tcPr>
            <w:tcW w:w="1396" w:type="dxa"/>
            <w:vAlign w:val="center"/>
            <w:hideMark/>
          </w:tcPr>
          <w:p w14:paraId="57AB155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Inicio (mes/año)</w:t>
            </w:r>
          </w:p>
        </w:tc>
        <w:tc>
          <w:tcPr>
            <w:tcW w:w="1396" w:type="dxa"/>
            <w:vAlign w:val="center"/>
            <w:hideMark/>
          </w:tcPr>
          <w:p w14:paraId="595ECAA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Término (mes/año)</w:t>
            </w:r>
          </w:p>
        </w:tc>
        <w:tc>
          <w:tcPr>
            <w:tcW w:w="970" w:type="dxa"/>
            <w:vAlign w:val="center"/>
            <w:hideMark/>
          </w:tcPr>
          <w:p w14:paraId="249141E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Tiempo en el Cargo</w:t>
            </w:r>
          </w:p>
        </w:tc>
        <w:tc>
          <w:tcPr>
            <w:tcW w:w="881" w:type="dxa"/>
            <w:vAlign w:val="center"/>
            <w:hideMark/>
          </w:tcPr>
          <w:p w14:paraId="739A47EE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° FOLIO</w:t>
            </w:r>
          </w:p>
        </w:tc>
      </w:tr>
      <w:tr w:rsidR="006C123C" w:rsidRPr="006C123C" w14:paraId="001BD9B8" w14:textId="77777777" w:rsidTr="008C19CA">
        <w:trPr>
          <w:trHeight w:val="747"/>
          <w:jc w:val="center"/>
        </w:trPr>
        <w:tc>
          <w:tcPr>
            <w:tcW w:w="543" w:type="dxa"/>
            <w:vAlign w:val="center"/>
            <w:hideMark/>
          </w:tcPr>
          <w:p w14:paraId="57BC9697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718" w:type="dxa"/>
            <w:vAlign w:val="center"/>
          </w:tcPr>
          <w:p w14:paraId="78EA0DBF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17" w:type="dxa"/>
            <w:vAlign w:val="center"/>
          </w:tcPr>
          <w:p w14:paraId="461E5D76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15F4422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5699795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970" w:type="dxa"/>
            <w:vAlign w:val="center"/>
          </w:tcPr>
          <w:p w14:paraId="58D04BB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881" w:type="dxa"/>
            <w:vAlign w:val="center"/>
          </w:tcPr>
          <w:p w14:paraId="49F611F6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66F54AA2" w14:textId="77777777" w:rsidTr="00D7138A">
        <w:trPr>
          <w:trHeight w:val="774"/>
          <w:jc w:val="center"/>
        </w:trPr>
        <w:tc>
          <w:tcPr>
            <w:tcW w:w="8721" w:type="dxa"/>
            <w:gridSpan w:val="7"/>
            <w:vAlign w:val="center"/>
            <w:hideMark/>
          </w:tcPr>
          <w:p w14:paraId="477C2908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Descripción del trabajo realizado:</w:t>
            </w:r>
          </w:p>
          <w:p w14:paraId="013EF2CD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left="720"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76576950" w14:textId="77777777" w:rsidTr="008C19CA">
        <w:trPr>
          <w:jc w:val="center"/>
        </w:trPr>
        <w:tc>
          <w:tcPr>
            <w:tcW w:w="543" w:type="dxa"/>
            <w:vAlign w:val="center"/>
            <w:hideMark/>
          </w:tcPr>
          <w:p w14:paraId="6B3D107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1718" w:type="dxa"/>
            <w:vAlign w:val="center"/>
            <w:hideMark/>
          </w:tcPr>
          <w:p w14:paraId="20AE05A5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ombre de la Entidad o Empresa</w:t>
            </w:r>
          </w:p>
        </w:tc>
        <w:tc>
          <w:tcPr>
            <w:tcW w:w="1817" w:type="dxa"/>
            <w:vAlign w:val="center"/>
            <w:hideMark/>
          </w:tcPr>
          <w:p w14:paraId="4F1B3F04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Cargo desempeñado</w:t>
            </w:r>
          </w:p>
        </w:tc>
        <w:tc>
          <w:tcPr>
            <w:tcW w:w="1396" w:type="dxa"/>
            <w:vAlign w:val="center"/>
            <w:hideMark/>
          </w:tcPr>
          <w:p w14:paraId="634D5F8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Inicio (mes/año)</w:t>
            </w:r>
          </w:p>
        </w:tc>
        <w:tc>
          <w:tcPr>
            <w:tcW w:w="1396" w:type="dxa"/>
            <w:vAlign w:val="center"/>
            <w:hideMark/>
          </w:tcPr>
          <w:p w14:paraId="2A55DD03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Fecha de Término (mes/año)</w:t>
            </w:r>
          </w:p>
        </w:tc>
        <w:tc>
          <w:tcPr>
            <w:tcW w:w="970" w:type="dxa"/>
            <w:vAlign w:val="center"/>
            <w:hideMark/>
          </w:tcPr>
          <w:p w14:paraId="3B0C8D5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Tiempo en el Cargo</w:t>
            </w:r>
          </w:p>
        </w:tc>
        <w:tc>
          <w:tcPr>
            <w:tcW w:w="881" w:type="dxa"/>
            <w:vAlign w:val="center"/>
            <w:hideMark/>
          </w:tcPr>
          <w:p w14:paraId="6B960C0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N° FOLIO</w:t>
            </w:r>
          </w:p>
        </w:tc>
      </w:tr>
      <w:tr w:rsidR="006C123C" w:rsidRPr="006C123C" w14:paraId="341EE7B1" w14:textId="77777777" w:rsidTr="008C19CA">
        <w:trPr>
          <w:trHeight w:val="747"/>
          <w:jc w:val="center"/>
        </w:trPr>
        <w:tc>
          <w:tcPr>
            <w:tcW w:w="543" w:type="dxa"/>
            <w:vAlign w:val="center"/>
            <w:hideMark/>
          </w:tcPr>
          <w:p w14:paraId="12701215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718" w:type="dxa"/>
            <w:vAlign w:val="center"/>
          </w:tcPr>
          <w:p w14:paraId="70727862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817" w:type="dxa"/>
            <w:vAlign w:val="center"/>
          </w:tcPr>
          <w:p w14:paraId="72812FC0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6111C52B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1396" w:type="dxa"/>
            <w:vAlign w:val="center"/>
          </w:tcPr>
          <w:p w14:paraId="01C5FC89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center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970" w:type="dxa"/>
            <w:vAlign w:val="center"/>
          </w:tcPr>
          <w:p w14:paraId="2375B531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  <w:tc>
          <w:tcPr>
            <w:tcW w:w="881" w:type="dxa"/>
            <w:vAlign w:val="center"/>
          </w:tcPr>
          <w:p w14:paraId="75B4CCBA" w14:textId="77777777" w:rsidR="006C123C" w:rsidRPr="006C123C" w:rsidRDefault="006C123C" w:rsidP="006C123C">
            <w:pPr>
              <w:tabs>
                <w:tab w:val="left" w:pos="8460"/>
              </w:tabs>
              <w:kinsoku w:val="0"/>
              <w:autoSpaceDE/>
              <w:spacing w:before="100" w:beforeAutospacing="1"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</w:p>
        </w:tc>
      </w:tr>
      <w:tr w:rsidR="006C123C" w:rsidRPr="006C123C" w14:paraId="560F4A04" w14:textId="77777777" w:rsidTr="00D7138A">
        <w:trPr>
          <w:trHeight w:val="1020"/>
          <w:jc w:val="center"/>
        </w:trPr>
        <w:tc>
          <w:tcPr>
            <w:tcW w:w="8721" w:type="dxa"/>
            <w:gridSpan w:val="7"/>
            <w:vAlign w:val="center"/>
            <w:hideMark/>
          </w:tcPr>
          <w:p w14:paraId="670F6E81" w14:textId="33B77B51" w:rsidR="006C123C" w:rsidRPr="006C123C" w:rsidRDefault="006C123C" w:rsidP="00D7138A">
            <w:pPr>
              <w:tabs>
                <w:tab w:val="left" w:pos="8460"/>
              </w:tabs>
              <w:kinsoku w:val="0"/>
              <w:autoSpaceDE/>
              <w:spacing w:line="276" w:lineRule="auto"/>
              <w:ind w:right="44"/>
              <w:jc w:val="both"/>
              <w:outlineLvl w:val="0"/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</w:pPr>
            <w:r w:rsidRPr="006C123C">
              <w:rPr>
                <w:rFonts w:asciiTheme="minorHAnsi" w:eastAsiaTheme="majorEastAsia" w:hAnsiTheme="minorHAnsi" w:cstheme="minorHAnsi"/>
                <w:spacing w:val="6"/>
                <w:sz w:val="24"/>
                <w:szCs w:val="24"/>
                <w:lang w:eastAsia="es-ES"/>
              </w:rPr>
              <w:t>Descripción del trabajo realizado:</w:t>
            </w:r>
          </w:p>
        </w:tc>
      </w:tr>
    </w:tbl>
    <w:p w14:paraId="23975EA9" w14:textId="77777777" w:rsidR="006C123C" w:rsidRPr="006C123C" w:rsidRDefault="006C123C" w:rsidP="008C19CA">
      <w:pPr>
        <w:widowControl/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sz w:val="14"/>
          <w:szCs w:val="14"/>
          <w:lang w:val="es-PE"/>
        </w:rPr>
      </w:pPr>
    </w:p>
    <w:p w14:paraId="01173FC2" w14:textId="77777777" w:rsidR="006C123C" w:rsidRPr="006C123C" w:rsidRDefault="006C123C" w:rsidP="008C19CA">
      <w:pPr>
        <w:widowControl/>
        <w:autoSpaceDE/>
        <w:autoSpaceDN/>
        <w:spacing w:after="160" w:line="276" w:lineRule="auto"/>
        <w:ind w:left="102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lastRenderedPageBreak/>
        <w:t>Nota Importante: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 El Postulante puede agregar más cuadros para consignar otros datos que deban ser considerados en la evaluación curricular, como: Publicaciones de Artículos, Estudios de Idiomas, Certificado de no contar con sanciones vigentes, etc., según corresponda. </w:t>
      </w:r>
    </w:p>
    <w:p w14:paraId="73F59817" w14:textId="77777777" w:rsidR="006C123C" w:rsidRPr="006C123C" w:rsidRDefault="006C123C" w:rsidP="006C123C">
      <w:pPr>
        <w:widowControl/>
        <w:autoSpaceDE/>
        <w:autoSpaceDN/>
        <w:spacing w:after="160" w:line="276" w:lineRule="auto"/>
        <w:ind w:left="102" w:right="4266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</w:pPr>
    </w:p>
    <w:p w14:paraId="74729419" w14:textId="77777777" w:rsidR="007A474A" w:rsidRPr="00C57276" w:rsidRDefault="007A474A" w:rsidP="007A474A">
      <w:pPr>
        <w:widowControl/>
        <w:autoSpaceDE/>
        <w:autoSpaceDN/>
        <w:ind w:right="426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r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</w:p>
    <w:p w14:paraId="6AA8806F" w14:textId="77777777" w:rsidR="007A474A" w:rsidRPr="00C57276" w:rsidRDefault="007A474A" w:rsidP="007A474A">
      <w:pPr>
        <w:widowControl/>
        <w:autoSpaceDE/>
        <w:autoSpaceDN/>
        <w:ind w:right="-5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pe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os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</w:p>
    <w:p w14:paraId="5D541E2E" w14:textId="77777777" w:rsidR="007A474A" w:rsidRPr="00C57276" w:rsidRDefault="007A474A" w:rsidP="007A474A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°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NI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: </w:t>
      </w:r>
    </w:p>
    <w:p w14:paraId="3FAB1B74" w14:textId="7F16AE36" w:rsidR="006C123C" w:rsidRDefault="006C123C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24265637" w14:textId="6DC6348D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7DAE461" w14:textId="53785174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9D99E6A" w14:textId="3C9F2917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0F8365D" w14:textId="0D4A73EA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7C4DA196" w14:textId="493CDF91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F59A30E" w14:textId="6CD120B5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2DE0AAAE" w14:textId="1F00907B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73B38C28" w14:textId="4A14D3B1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C09FC34" w14:textId="461D14A2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4AD581A" w14:textId="6919C1B2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C28CB38" w14:textId="6408D8FE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2796436" w14:textId="46064096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78E89394" w14:textId="0D7293D9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7F9EA1B4" w14:textId="03AE673D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54BB318D" w14:textId="2C68D660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CF4E6C8" w14:textId="6A46728D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2BA57AA5" w14:textId="065EC33E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7C74D6F2" w14:textId="2966EF50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CF78B07" w14:textId="6F9D89DF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09BF1372" w14:textId="0259B164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5F70CEA" w14:textId="31B740B5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5E3A261C" w14:textId="77D4EF83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EF571A5" w14:textId="6915A6EC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7EB19FB8" w14:textId="7F495CF0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C7F5035" w14:textId="7B34E62E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76F6640" w14:textId="47B282AF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264C60D2" w14:textId="5B2B2BAF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2237B8C9" w14:textId="4EB8B330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EBF0CCF" w14:textId="225B28E8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E3D1F9B" w14:textId="29F23030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B2F61BA" w14:textId="73C4F090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654DB5E7" w14:textId="714846D7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7CD2A3D5" w14:textId="37E41ACA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4E48D53" w14:textId="0F0E901B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3CBB2550" w14:textId="72934F2B" w:rsidR="007A474A" w:rsidRDefault="007A474A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415CD65" w14:textId="13756B32" w:rsidR="006C123C" w:rsidRPr="006C123C" w:rsidRDefault="006C123C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1A9E05ED" w14:textId="3B5627BF" w:rsidR="006C123C" w:rsidRPr="006C123C" w:rsidRDefault="006C123C" w:rsidP="006C123C">
      <w:pPr>
        <w:pStyle w:val="Textoindependiente"/>
        <w:spacing w:before="11"/>
        <w:rPr>
          <w:rFonts w:asciiTheme="minorHAnsi" w:hAnsiTheme="minorHAnsi" w:cstheme="minorHAnsi"/>
          <w:b/>
          <w:lang w:val="es-PE"/>
        </w:rPr>
      </w:pPr>
    </w:p>
    <w:p w14:paraId="437E332D" w14:textId="77777777" w:rsidR="00191E25" w:rsidRDefault="00191E25" w:rsidP="006C123C">
      <w:pPr>
        <w:widowControl/>
        <w:autoSpaceDE/>
        <w:autoSpaceDN/>
        <w:spacing w:before="80" w:after="160"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</w:pPr>
    </w:p>
    <w:p w14:paraId="3D05A50F" w14:textId="2C0E812C" w:rsidR="006C123C" w:rsidRDefault="006C123C" w:rsidP="006C123C">
      <w:pPr>
        <w:widowControl/>
        <w:autoSpaceDE/>
        <w:autoSpaceDN/>
        <w:spacing w:before="80" w:after="160"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t>A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N</w:t>
      </w:r>
      <w:r w:rsidRPr="006C123C">
        <w:rPr>
          <w:rFonts w:asciiTheme="minorHAnsi" w:eastAsia="Times New Roman" w:hAnsiTheme="minorHAnsi" w:cstheme="minorHAnsi"/>
          <w:b/>
          <w:spacing w:val="1"/>
          <w:sz w:val="24"/>
          <w:szCs w:val="24"/>
          <w:u w:val="single"/>
          <w:lang w:val="es-PE"/>
        </w:rPr>
        <w:t>E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u w:val="single"/>
          <w:lang w:val="es-PE"/>
        </w:rPr>
        <w:t>X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s-PE"/>
        </w:rPr>
        <w:t>O</w:t>
      </w:r>
      <w:r w:rsidRPr="006C123C">
        <w:rPr>
          <w:rFonts w:asciiTheme="minorHAnsi" w:eastAsia="Times New Roman" w:hAnsiTheme="minorHAnsi" w:cstheme="minorHAnsi"/>
          <w:b/>
          <w:spacing w:val="-6"/>
          <w:sz w:val="24"/>
          <w:szCs w:val="24"/>
          <w:u w:val="single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  <w:t>6</w:t>
      </w:r>
    </w:p>
    <w:p w14:paraId="7A8C5EA6" w14:textId="77777777" w:rsidR="007A474A" w:rsidRPr="006C123C" w:rsidRDefault="007A474A" w:rsidP="006C123C">
      <w:pPr>
        <w:widowControl/>
        <w:autoSpaceDE/>
        <w:autoSpaceDN/>
        <w:spacing w:before="80" w:after="160"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u w:val="single"/>
          <w:lang w:val="es-PE"/>
        </w:rPr>
      </w:pPr>
    </w:p>
    <w:p w14:paraId="1C99F443" w14:textId="5B7E160B" w:rsidR="006C123C" w:rsidRDefault="006C123C" w:rsidP="006C123C">
      <w:pPr>
        <w:widowControl/>
        <w:autoSpaceDE/>
        <w:autoSpaceDN/>
        <w:spacing w:after="160" w:line="276" w:lineRule="auto"/>
        <w:ind w:right="-93"/>
        <w:jc w:val="both"/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L</w:t>
      </w:r>
      <w:r w:rsidRPr="006C123C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CI</w:t>
      </w:r>
      <w:r w:rsidRPr="006C123C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Ó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N</w:t>
      </w:r>
      <w:r w:rsidRPr="006C123C">
        <w:rPr>
          <w:rFonts w:asciiTheme="minorHAnsi" w:eastAsia="Times New Roman" w:hAnsiTheme="minorHAnsi" w:cstheme="minorHAnsi"/>
          <w:b/>
          <w:spacing w:val="40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JU</w:t>
      </w:r>
      <w:r w:rsidRPr="006C123C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 xml:space="preserve">A </w:t>
      </w:r>
      <w:r w:rsidRPr="006C123C">
        <w:rPr>
          <w:rFonts w:asciiTheme="minorHAnsi" w:eastAsia="Times New Roman" w:hAnsiTheme="minorHAnsi" w:cstheme="minorHAnsi"/>
          <w:b/>
          <w:spacing w:val="2"/>
          <w:sz w:val="24"/>
          <w:szCs w:val="24"/>
          <w:lang w:val="es-PE"/>
        </w:rPr>
        <w:t>DE NO TENER SANCIÓN ADMINISTRATIVA NI HABER SIDO SUSPENDIDO EN EL EJERCICIO DE FUNCIONES</w:t>
      </w:r>
    </w:p>
    <w:p w14:paraId="0F2095E4" w14:textId="77777777" w:rsidR="00191E25" w:rsidRPr="006C123C" w:rsidRDefault="00191E25" w:rsidP="006C123C">
      <w:pPr>
        <w:widowControl/>
        <w:autoSpaceDE/>
        <w:autoSpaceDN/>
        <w:spacing w:after="160" w:line="276" w:lineRule="auto"/>
        <w:ind w:right="-93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</w:p>
    <w:p w14:paraId="593C7093" w14:textId="77777777" w:rsidR="006C123C" w:rsidRPr="006C123C" w:rsidRDefault="006C123C" w:rsidP="006C123C">
      <w:pPr>
        <w:widowControl/>
        <w:autoSpaceDE/>
        <w:autoSpaceDN/>
        <w:spacing w:before="1" w:after="160" w:line="276" w:lineRule="auto"/>
        <w:ind w:right="82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Yo, </w:t>
      </w:r>
      <w:r w:rsidRPr="006C123C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…………………………………………………………..,</w:t>
      </w:r>
      <w:r w:rsidRPr="006C123C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  <w:lang w:val="es-PE"/>
        </w:rPr>
        <w:t xml:space="preserve"> Identificado con DN N° ……………………….,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C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6C123C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B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JO</w:t>
      </w:r>
      <w:r w:rsidRPr="006C123C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J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U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RA</w:t>
      </w:r>
      <w:r w:rsidRPr="006C123C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M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NTO,</w:t>
      </w:r>
      <w:r w:rsidRPr="006C123C">
        <w:rPr>
          <w:rFonts w:asciiTheme="minorHAnsi" w:eastAsia="Times New Roman" w:hAnsiTheme="minorHAnsi" w:cstheme="minorHAnsi"/>
          <w:spacing w:val="-1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6C123C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haber sido sancionado administrativamente ni haber sido suspendido en el ejercicio de mis funciones.</w:t>
      </w:r>
    </w:p>
    <w:p w14:paraId="7EB7A71E" w14:textId="77777777" w:rsidR="006C123C" w:rsidRPr="006C123C" w:rsidRDefault="006C123C" w:rsidP="006C123C">
      <w:pPr>
        <w:widowControl/>
        <w:autoSpaceDE/>
        <w:autoSpaceDN/>
        <w:spacing w:after="16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ut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o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izo</w:t>
      </w:r>
      <w:r w:rsidRPr="006C123C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su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ntidad,</w:t>
      </w:r>
      <w:r w:rsidRPr="006C123C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ef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ctu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s acciones pertinentes a fin de c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 xml:space="preserve">orroborar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v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cid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spacing w:val="-4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6C123C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p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esente</w:t>
      </w:r>
      <w:r w:rsidRPr="006C123C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cla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ción</w:t>
      </w:r>
      <w:r w:rsidRPr="006C123C">
        <w:rPr>
          <w:rFonts w:asciiTheme="minorHAnsi" w:eastAsia="Times New Roman" w:hAnsiTheme="minorHAnsi" w:cstheme="minorHAnsi"/>
          <w:spacing w:val="-8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ju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, por</w:t>
      </w:r>
      <w:r w:rsidRPr="006C123C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lo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q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ue</w:t>
      </w:r>
      <w:r w:rsidRPr="006C123C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susc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ibo</w:t>
      </w:r>
      <w:r w:rsidRPr="006C123C">
        <w:rPr>
          <w:rFonts w:asciiTheme="minorHAnsi" w:eastAsia="Times New Roman" w:hAnsiTheme="minorHAnsi" w:cstheme="minorHAnsi"/>
          <w:spacing w:val="-6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p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esente</w:t>
      </w:r>
      <w:r w:rsidRPr="006C123C">
        <w:rPr>
          <w:rFonts w:asciiTheme="minorHAnsi" w:eastAsia="Times New Roman" w:hAnsiTheme="minorHAnsi" w:cstheme="minorHAnsi"/>
          <w:spacing w:val="-5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3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n</w:t>
      </w:r>
      <w:r w:rsidRPr="006C123C">
        <w:rPr>
          <w:rFonts w:asciiTheme="minorHAnsi" w:eastAsia="Times New Roman" w:hAnsiTheme="minorHAnsi" w:cstheme="minorHAnsi"/>
          <w:spacing w:val="-2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h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o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n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or</w:t>
      </w:r>
      <w:r w:rsidRPr="006C123C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la</w:t>
      </w:r>
      <w:r w:rsidRPr="006C123C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ve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</w:t>
      </w:r>
      <w:r w:rsidRPr="006C123C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d.</w:t>
      </w:r>
    </w:p>
    <w:p w14:paraId="6693236E" w14:textId="77777777" w:rsidR="006C123C" w:rsidRPr="006C123C" w:rsidRDefault="006C123C" w:rsidP="006C123C">
      <w:pPr>
        <w:widowControl/>
        <w:autoSpaceDE/>
        <w:autoSpaceDN/>
        <w:spacing w:after="160" w:line="276" w:lineRule="auto"/>
        <w:ind w:left="462" w:right="-56"/>
        <w:jc w:val="both"/>
        <w:rPr>
          <w:rFonts w:asciiTheme="minorHAnsi" w:eastAsia="Times New Roman" w:hAnsiTheme="minorHAnsi" w:cstheme="minorHAnsi"/>
          <w:w w:val="99"/>
          <w:sz w:val="24"/>
          <w:szCs w:val="24"/>
          <w:lang w:val="es-PE"/>
        </w:rPr>
      </w:pPr>
    </w:p>
    <w:p w14:paraId="36EA0391" w14:textId="77777777" w:rsidR="00870C3D" w:rsidRPr="00323141" w:rsidRDefault="00870C3D" w:rsidP="00870C3D">
      <w:pPr>
        <w:jc w:val="right"/>
        <w:rPr>
          <w:rFonts w:asciiTheme="minorHAnsi" w:hAnsiTheme="minorHAnsi" w:cstheme="minorHAnsi"/>
        </w:rPr>
      </w:pPr>
      <w:r w:rsidRPr="00323141">
        <w:rPr>
          <w:rFonts w:asciiTheme="minorHAnsi" w:hAnsiTheme="minorHAnsi" w:cstheme="minorHAnsi"/>
        </w:rPr>
        <w:t xml:space="preserve">       Villa El Salvador,………de…………………..de  2023</w:t>
      </w:r>
    </w:p>
    <w:p w14:paraId="4A979CAE" w14:textId="7E42DE66" w:rsidR="00870C3D" w:rsidRDefault="00870C3D" w:rsidP="00870C3D">
      <w:pPr>
        <w:widowControl/>
        <w:autoSpaceDE/>
        <w:autoSpaceDN/>
        <w:ind w:right="4266"/>
        <w:jc w:val="both"/>
        <w:rPr>
          <w:rFonts w:asciiTheme="minorHAnsi" w:eastAsia="Times New Roman" w:hAnsiTheme="minorHAnsi" w:cstheme="minorHAnsi"/>
          <w:spacing w:val="1"/>
          <w:sz w:val="24"/>
          <w:szCs w:val="24"/>
        </w:rPr>
      </w:pPr>
    </w:p>
    <w:p w14:paraId="665AEEBB" w14:textId="1DCE177F" w:rsidR="00870C3D" w:rsidRDefault="00870C3D" w:rsidP="00870C3D">
      <w:pPr>
        <w:widowControl/>
        <w:autoSpaceDE/>
        <w:autoSpaceDN/>
        <w:ind w:right="4266"/>
        <w:jc w:val="both"/>
        <w:rPr>
          <w:rFonts w:asciiTheme="minorHAnsi" w:eastAsia="Times New Roman" w:hAnsiTheme="minorHAnsi" w:cstheme="minorHAnsi"/>
          <w:spacing w:val="1"/>
          <w:sz w:val="24"/>
          <w:szCs w:val="24"/>
        </w:rPr>
      </w:pPr>
    </w:p>
    <w:p w14:paraId="066832A4" w14:textId="77777777" w:rsidR="00870C3D" w:rsidRDefault="00870C3D" w:rsidP="00870C3D">
      <w:pPr>
        <w:widowControl/>
        <w:autoSpaceDE/>
        <w:autoSpaceDN/>
        <w:ind w:right="4266"/>
        <w:jc w:val="both"/>
        <w:rPr>
          <w:rFonts w:asciiTheme="minorHAnsi" w:eastAsia="Times New Roman" w:hAnsiTheme="minorHAnsi" w:cstheme="minorHAnsi"/>
          <w:spacing w:val="1"/>
          <w:sz w:val="24"/>
          <w:szCs w:val="24"/>
        </w:rPr>
      </w:pPr>
    </w:p>
    <w:p w14:paraId="53D3A3DD" w14:textId="77777777" w:rsidR="00870C3D" w:rsidRPr="00C57276" w:rsidRDefault="00870C3D" w:rsidP="00870C3D">
      <w:pPr>
        <w:widowControl/>
        <w:autoSpaceDE/>
        <w:autoSpaceDN/>
        <w:ind w:right="426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r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</w:p>
    <w:p w14:paraId="794234AA" w14:textId="77777777" w:rsidR="00870C3D" w:rsidRPr="00C57276" w:rsidRDefault="00870C3D" w:rsidP="00870C3D">
      <w:pPr>
        <w:widowControl/>
        <w:autoSpaceDE/>
        <w:autoSpaceDN/>
        <w:ind w:right="-5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pe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os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</w:p>
    <w:p w14:paraId="7BEB66B9" w14:textId="77777777" w:rsidR="00870C3D" w:rsidRPr="00C57276" w:rsidRDefault="00870C3D" w:rsidP="00870C3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°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NI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: </w:t>
      </w:r>
    </w:p>
    <w:p w14:paraId="10D0C8E9" w14:textId="77777777" w:rsidR="00870C3D" w:rsidRPr="006C123C" w:rsidRDefault="00870C3D" w:rsidP="00870C3D">
      <w:pPr>
        <w:widowControl/>
        <w:autoSpaceDE/>
        <w:autoSpaceDN/>
        <w:spacing w:line="276" w:lineRule="auto"/>
        <w:ind w:left="102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</w:p>
    <w:p w14:paraId="34B8564E" w14:textId="77777777" w:rsidR="00870C3D" w:rsidRPr="006C123C" w:rsidRDefault="00870C3D" w:rsidP="00870C3D">
      <w:pPr>
        <w:widowControl/>
        <w:autoSpaceDE/>
        <w:autoSpaceDN/>
        <w:spacing w:before="35" w:line="276" w:lineRule="auto"/>
        <w:ind w:right="-93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noProof/>
          <w:lang w:val="es-PE"/>
        </w:rPr>
        <mc:AlternateContent>
          <mc:Choice Requires="wpg">
            <w:drawing>
              <wp:inline distT="0" distB="0" distL="0" distR="0" wp14:anchorId="5C7F7E00" wp14:editId="2211BEB6">
                <wp:extent cx="957580" cy="1096010"/>
                <wp:effectExtent l="0" t="0" r="13970" b="27940"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31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1B8ED" id="Grupo 30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1ED3C900" w14:textId="77777777" w:rsidR="00870C3D" w:rsidRPr="006C123C" w:rsidRDefault="00870C3D" w:rsidP="00870C3D">
      <w:pPr>
        <w:widowControl/>
        <w:autoSpaceDE/>
        <w:autoSpaceDN/>
        <w:spacing w:before="35" w:line="276" w:lineRule="auto"/>
        <w:ind w:right="-93"/>
        <w:jc w:val="both"/>
        <w:rPr>
          <w:rFonts w:asciiTheme="minorHAnsi" w:eastAsia="Times New Roman" w:hAnsiTheme="minorHAnsi" w:cstheme="minorHAnsi"/>
          <w:lang w:val="es-PE"/>
        </w:rPr>
      </w:pPr>
      <w:r w:rsidRPr="006C123C">
        <w:rPr>
          <w:rFonts w:asciiTheme="minorHAnsi" w:eastAsia="Times New Roman" w:hAnsiTheme="minorHAnsi" w:cstheme="minorHAnsi"/>
          <w:lang w:val="es-PE"/>
        </w:rPr>
        <w:t xml:space="preserve">HUELLA DACTILAR (Índice derecho) </w:t>
      </w:r>
    </w:p>
    <w:p w14:paraId="3DD2D699" w14:textId="77777777" w:rsidR="00870C3D" w:rsidRPr="006C123C" w:rsidRDefault="00870C3D" w:rsidP="00870C3D">
      <w:pPr>
        <w:pStyle w:val="Textoindependiente"/>
        <w:spacing w:before="11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br w:type="page"/>
      </w:r>
    </w:p>
    <w:p w14:paraId="771A1F4D" w14:textId="77777777" w:rsidR="00241B35" w:rsidRDefault="00241B35" w:rsidP="006C123C">
      <w:pPr>
        <w:widowControl/>
        <w:autoSpaceDE/>
        <w:autoSpaceDN/>
        <w:spacing w:before="80" w:after="160"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</w:p>
    <w:p w14:paraId="110FCECC" w14:textId="739A0762" w:rsidR="006C123C" w:rsidRDefault="006C123C" w:rsidP="006C123C">
      <w:pPr>
        <w:widowControl/>
        <w:autoSpaceDE/>
        <w:autoSpaceDN/>
        <w:spacing w:before="80" w:after="160"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A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N</w:t>
      </w:r>
      <w:r w:rsidRPr="006C123C">
        <w:rPr>
          <w:rFonts w:asciiTheme="minorHAnsi" w:eastAsia="Times New Roman" w:hAnsiTheme="minorHAnsi" w:cstheme="minorHAnsi"/>
          <w:b/>
          <w:spacing w:val="1"/>
          <w:sz w:val="24"/>
          <w:szCs w:val="24"/>
          <w:lang w:val="es-PE"/>
        </w:rPr>
        <w:t>E</w:t>
      </w:r>
      <w:r w:rsidRPr="006C123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es-PE"/>
        </w:rPr>
        <w:t>X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O</w:t>
      </w:r>
      <w:r w:rsidRPr="006C123C">
        <w:rPr>
          <w:rFonts w:asciiTheme="minorHAnsi" w:eastAsia="Times New Roman" w:hAnsiTheme="minorHAnsi" w:cstheme="minorHAnsi"/>
          <w:b/>
          <w:spacing w:val="-6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b/>
          <w:w w:val="99"/>
          <w:sz w:val="24"/>
          <w:szCs w:val="24"/>
          <w:lang w:val="es-PE"/>
        </w:rPr>
        <w:t>7</w:t>
      </w:r>
    </w:p>
    <w:p w14:paraId="4141EA40" w14:textId="77777777" w:rsidR="00870C3D" w:rsidRPr="006C123C" w:rsidRDefault="00870C3D" w:rsidP="006C123C">
      <w:pPr>
        <w:widowControl/>
        <w:autoSpaceDE/>
        <w:autoSpaceDN/>
        <w:spacing w:before="80" w:after="160" w:line="276" w:lineRule="auto"/>
        <w:ind w:right="-93"/>
        <w:contextualSpacing/>
        <w:jc w:val="center"/>
        <w:rPr>
          <w:rFonts w:asciiTheme="minorHAnsi" w:eastAsia="Times New Roman" w:hAnsiTheme="minorHAnsi" w:cstheme="minorHAnsi"/>
          <w:b/>
          <w:w w:val="99"/>
          <w:sz w:val="24"/>
          <w:szCs w:val="24"/>
          <w:lang w:val="es-PE"/>
        </w:rPr>
      </w:pPr>
    </w:p>
    <w:p w14:paraId="267D2999" w14:textId="1B0E91F9" w:rsidR="006C123C" w:rsidRDefault="006C123C" w:rsidP="00241B35">
      <w:pPr>
        <w:widowControl/>
        <w:autoSpaceDE/>
        <w:autoSpaceDN/>
        <w:spacing w:after="16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ECLARACIÓN JURADA DE ACEPTACIÓN DE LAS BASES DEL PROCESO DE SELECCIÓN</w:t>
      </w:r>
    </w:p>
    <w:p w14:paraId="1902B355" w14:textId="77777777" w:rsidR="004663B3" w:rsidRPr="006C123C" w:rsidRDefault="004663B3" w:rsidP="00241B35">
      <w:pPr>
        <w:widowControl/>
        <w:autoSpaceDE/>
        <w:autoSpaceDN/>
        <w:spacing w:after="160" w:line="276" w:lineRule="auto"/>
        <w:jc w:val="center"/>
        <w:rPr>
          <w:rFonts w:asciiTheme="minorHAnsi" w:eastAsia="Times New Roman" w:hAnsiTheme="minorHAnsi" w:cstheme="minorHAnsi"/>
          <w:b/>
          <w:sz w:val="10"/>
          <w:szCs w:val="10"/>
          <w:lang w:val="es-PE"/>
        </w:rPr>
      </w:pPr>
    </w:p>
    <w:p w14:paraId="2AB1A2FB" w14:textId="45586E10" w:rsidR="006C123C" w:rsidRDefault="006C123C" w:rsidP="004663B3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Por el presente documento, Yo ……………………………………………………….., identificado con Documento Nacional de Identidad n.° …………………………………, al amparo de lo dispuesto por los artículos 47° y 49° del TUO de la Ley N° 27444, Ley del Procedimiento Administrativo General, aprobado con D.S. N° 006-2017-JUS y en pleno ejercicio de mis derechos ciudadanos, </w:t>
      </w:r>
      <w:r w:rsidRPr="006C123C">
        <w:rPr>
          <w:rFonts w:asciiTheme="minorHAnsi" w:eastAsia="Times New Roman" w:hAnsiTheme="minorHAnsi" w:cstheme="minorHAnsi"/>
          <w:b/>
          <w:sz w:val="24"/>
          <w:szCs w:val="24"/>
          <w:lang w:val="es-PE"/>
        </w:rPr>
        <w:t>DECLARO BAJO JURAMENTO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conocer, aceptar y someterme a todas las reglas, condiciones y procedimientos, establecidos en las Bases del proceso de Convocatoria para la Contratación Administrativa de Servicios </w:t>
      </w:r>
      <w:r w:rsidR="003F3013" w:rsidRPr="001537EC">
        <w:rPr>
          <w:rFonts w:asciiTheme="minorHAnsi" w:hAnsiTheme="minorHAnsi" w:cstheme="minorHAnsi"/>
          <w:bCs/>
          <w:sz w:val="24"/>
          <w:szCs w:val="24"/>
        </w:rPr>
        <w:t>Nº</w:t>
      </w:r>
      <w:r w:rsidR="003F3013" w:rsidRPr="001537E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="003F3013" w:rsidRPr="001537EC">
        <w:rPr>
          <w:rFonts w:asciiTheme="minorHAnsi" w:hAnsiTheme="minorHAnsi" w:cstheme="minorHAnsi"/>
          <w:bCs/>
          <w:sz w:val="24"/>
          <w:szCs w:val="24"/>
        </w:rPr>
        <w:t>001-2023-R-UNTELS</w:t>
      </w:r>
      <w:r w:rsidR="003F3013"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de la Universidad Nacional </w:t>
      </w:r>
      <w:r w:rsidR="007A5236">
        <w:rPr>
          <w:rFonts w:asciiTheme="minorHAnsi" w:eastAsia="Times New Roman" w:hAnsiTheme="minorHAnsi" w:cstheme="minorHAnsi"/>
          <w:sz w:val="24"/>
          <w:szCs w:val="24"/>
          <w:lang w:val="es-PE"/>
        </w:rPr>
        <w:t>Tecnológica de Lima Sur</w:t>
      </w: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.</w:t>
      </w:r>
    </w:p>
    <w:p w14:paraId="6C833C9E" w14:textId="77777777" w:rsidR="004663B3" w:rsidRPr="006C123C" w:rsidRDefault="004663B3" w:rsidP="004663B3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14"/>
          <w:szCs w:val="14"/>
          <w:lang w:val="es-PE"/>
        </w:rPr>
      </w:pPr>
    </w:p>
    <w:p w14:paraId="7BC64D33" w14:textId="77777777" w:rsidR="006C123C" w:rsidRPr="006C123C" w:rsidRDefault="006C123C" w:rsidP="004663B3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Asimismo, manifiesto que lo mencionado responde a la verdad de los hechos y tengo conocimiento, que, si lo declarado es falso, estaré sujeto a los alcances de lo establecido en los artículos N° 411 y 438 del Código Penal, que prevé una pena privativa de la libertad de hasta cuatro (4) años, para los que hacen, en un procedimiento administrativo, una falsa declaración en relación a hechos o circunstancias que le corresponde probar, violando la presunción de veracidad establecida por ley.</w:t>
      </w:r>
    </w:p>
    <w:p w14:paraId="018C8B74" w14:textId="77777777" w:rsidR="006C123C" w:rsidRPr="006C123C" w:rsidRDefault="006C123C" w:rsidP="004663B3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sz w:val="24"/>
          <w:szCs w:val="24"/>
          <w:lang w:val="es-PE"/>
        </w:rPr>
        <w:t>Por lo que suscribo la presente en honor a la verdad.</w:t>
      </w:r>
    </w:p>
    <w:p w14:paraId="07CE803D" w14:textId="77777777" w:rsidR="006C123C" w:rsidRPr="006C123C" w:rsidRDefault="006C123C" w:rsidP="006C123C">
      <w:pPr>
        <w:widowControl/>
        <w:autoSpaceDE/>
        <w:autoSpaceDN/>
        <w:spacing w:after="160" w:line="276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</w:p>
    <w:p w14:paraId="2BB11336" w14:textId="77777777" w:rsidR="003F3013" w:rsidRPr="00323141" w:rsidRDefault="003F3013" w:rsidP="003F3013">
      <w:pPr>
        <w:jc w:val="right"/>
        <w:rPr>
          <w:rFonts w:asciiTheme="minorHAnsi" w:hAnsiTheme="minorHAnsi" w:cstheme="minorHAnsi"/>
        </w:rPr>
      </w:pPr>
      <w:r w:rsidRPr="00323141">
        <w:rPr>
          <w:rFonts w:asciiTheme="minorHAnsi" w:hAnsiTheme="minorHAnsi" w:cstheme="minorHAnsi"/>
        </w:rPr>
        <w:t xml:space="preserve">       Villa El Salvador,………de…………………..de  2023</w:t>
      </w:r>
    </w:p>
    <w:p w14:paraId="47D16C2B" w14:textId="77777777" w:rsidR="006C123C" w:rsidRPr="006C123C" w:rsidRDefault="006C123C" w:rsidP="006C123C">
      <w:pPr>
        <w:widowControl/>
        <w:autoSpaceDE/>
        <w:autoSpaceDN/>
        <w:spacing w:line="276" w:lineRule="auto"/>
        <w:ind w:left="102" w:right="4266"/>
        <w:jc w:val="right"/>
        <w:rPr>
          <w:rFonts w:asciiTheme="minorHAnsi" w:eastAsia="Times New Roman" w:hAnsiTheme="minorHAnsi" w:cstheme="minorHAnsi"/>
          <w:spacing w:val="1"/>
          <w:sz w:val="24"/>
          <w:szCs w:val="24"/>
        </w:rPr>
      </w:pPr>
    </w:p>
    <w:p w14:paraId="482F97AF" w14:textId="77777777" w:rsidR="006C123C" w:rsidRPr="006C123C" w:rsidRDefault="006C123C" w:rsidP="0015155A">
      <w:pPr>
        <w:widowControl/>
        <w:autoSpaceDE/>
        <w:autoSpaceDN/>
        <w:spacing w:line="276" w:lineRule="auto"/>
        <w:ind w:right="4266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</w:pPr>
    </w:p>
    <w:p w14:paraId="7DB7F3EB" w14:textId="77777777" w:rsidR="003F3013" w:rsidRPr="00C57276" w:rsidRDefault="003F3013" w:rsidP="003F3013">
      <w:pPr>
        <w:widowControl/>
        <w:autoSpaceDE/>
        <w:autoSpaceDN/>
        <w:ind w:right="426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F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r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</w:p>
    <w:p w14:paraId="1515877E" w14:textId="77777777" w:rsidR="003F3013" w:rsidRPr="00C57276" w:rsidRDefault="003F3013" w:rsidP="003F3013">
      <w:pPr>
        <w:widowControl/>
        <w:autoSpaceDE/>
        <w:autoSpaceDN/>
        <w:ind w:right="-56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o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m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b</w:t>
      </w:r>
      <w:r w:rsidRPr="00C57276">
        <w:rPr>
          <w:rFonts w:asciiTheme="minorHAnsi" w:eastAsia="Times New Roman" w:hAnsiTheme="minorHAnsi" w:cstheme="minorHAnsi"/>
          <w:spacing w:val="1"/>
          <w:sz w:val="24"/>
          <w:szCs w:val="24"/>
          <w:lang w:val="es-PE"/>
        </w:rPr>
        <w:t>r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es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y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Apel</w:t>
      </w:r>
      <w:r w:rsidRPr="00C57276">
        <w:rPr>
          <w:rFonts w:asciiTheme="minorHAnsi" w:eastAsia="Times New Roman" w:hAnsiTheme="minorHAnsi" w:cstheme="minorHAnsi"/>
          <w:spacing w:val="2"/>
          <w:sz w:val="24"/>
          <w:szCs w:val="24"/>
          <w:lang w:val="es-PE"/>
        </w:rPr>
        <w:t>l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idos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:</w:t>
      </w:r>
      <w:r w:rsidRPr="00C57276">
        <w:rPr>
          <w:rFonts w:asciiTheme="minorHAnsi" w:eastAsia="Times New Roman" w:hAnsiTheme="minorHAnsi" w:cstheme="minorHAnsi"/>
          <w:spacing w:val="-7"/>
          <w:sz w:val="24"/>
          <w:szCs w:val="24"/>
          <w:lang w:val="es-PE"/>
        </w:rPr>
        <w:t xml:space="preserve"> </w:t>
      </w:r>
    </w:p>
    <w:p w14:paraId="75FBAFD5" w14:textId="77777777" w:rsidR="003F3013" w:rsidRPr="00C57276" w:rsidRDefault="003F3013" w:rsidP="003F301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N°</w:t>
      </w:r>
      <w:r w:rsidRPr="00C57276">
        <w:rPr>
          <w:rFonts w:asciiTheme="minorHAnsi" w:eastAsia="Times New Roman" w:hAnsiTheme="minorHAnsi" w:cstheme="minorHAnsi"/>
          <w:spacing w:val="-3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e</w:t>
      </w:r>
      <w:r w:rsidRPr="00C57276">
        <w:rPr>
          <w:rFonts w:asciiTheme="minorHAnsi" w:eastAsia="Times New Roman" w:hAnsiTheme="minorHAnsi" w:cstheme="minorHAnsi"/>
          <w:spacing w:val="-1"/>
          <w:sz w:val="24"/>
          <w:szCs w:val="24"/>
          <w:lang w:val="es-PE"/>
        </w:rPr>
        <w:t xml:space="preserve"> </w:t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>DNI</w:t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s-PE"/>
        </w:rPr>
        <w:tab/>
      </w:r>
      <w:r w:rsidRPr="00C57276">
        <w:rPr>
          <w:rFonts w:asciiTheme="minorHAnsi" w:eastAsia="Times New Roman" w:hAnsiTheme="minorHAnsi" w:cstheme="minorHAnsi"/>
          <w:sz w:val="24"/>
          <w:szCs w:val="24"/>
          <w:lang w:val="es-PE"/>
        </w:rPr>
        <w:t xml:space="preserve">: </w:t>
      </w:r>
    </w:p>
    <w:p w14:paraId="53956E05" w14:textId="77777777" w:rsidR="003F3013" w:rsidRPr="006C123C" w:rsidRDefault="003F3013" w:rsidP="003F3013">
      <w:pPr>
        <w:widowControl/>
        <w:autoSpaceDE/>
        <w:autoSpaceDN/>
        <w:spacing w:line="276" w:lineRule="auto"/>
        <w:ind w:left="102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</w:p>
    <w:p w14:paraId="26AAA889" w14:textId="77777777" w:rsidR="003F3013" w:rsidRPr="006C123C" w:rsidRDefault="003F3013" w:rsidP="003F3013">
      <w:pPr>
        <w:widowControl/>
        <w:autoSpaceDE/>
        <w:autoSpaceDN/>
        <w:spacing w:before="35" w:line="276" w:lineRule="auto"/>
        <w:ind w:right="-93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noProof/>
          <w:lang w:val="es-PE"/>
        </w:rPr>
        <mc:AlternateContent>
          <mc:Choice Requires="wpg">
            <w:drawing>
              <wp:inline distT="0" distB="0" distL="0" distR="0" wp14:anchorId="662D4D46" wp14:editId="72FA5D3B">
                <wp:extent cx="957580" cy="1096010"/>
                <wp:effectExtent l="0" t="0" r="13970" b="27940"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3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51474" id="Grupo 32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1777B37C" w14:textId="27105A7A" w:rsidR="003F3013" w:rsidRPr="006C123C" w:rsidRDefault="003F3013" w:rsidP="00593A64">
      <w:pPr>
        <w:widowControl/>
        <w:autoSpaceDE/>
        <w:autoSpaceDN/>
        <w:spacing w:before="35" w:line="276" w:lineRule="auto"/>
        <w:ind w:right="-93"/>
        <w:jc w:val="both"/>
        <w:rPr>
          <w:rFonts w:asciiTheme="minorHAnsi" w:eastAsia="Times New Roman" w:hAnsiTheme="minorHAnsi" w:cstheme="minorHAnsi"/>
          <w:sz w:val="24"/>
          <w:szCs w:val="24"/>
          <w:lang w:val="es-PE"/>
        </w:rPr>
      </w:pPr>
      <w:r w:rsidRPr="006C123C">
        <w:rPr>
          <w:rFonts w:asciiTheme="minorHAnsi" w:eastAsia="Times New Roman" w:hAnsiTheme="minorHAnsi" w:cstheme="minorHAnsi"/>
          <w:lang w:val="es-PE"/>
        </w:rPr>
        <w:t xml:space="preserve">HUELLA DACTILAR (Índice derecho) </w:t>
      </w:r>
    </w:p>
    <w:sectPr w:rsidR="003F3013" w:rsidRPr="006C123C" w:rsidSect="00396ABE">
      <w:headerReference w:type="default" r:id="rId8"/>
      <w:footerReference w:type="default" r:id="rId9"/>
      <w:pgSz w:w="11907" w:h="16840" w:code="9"/>
      <w:pgMar w:top="1701" w:right="1418" w:bottom="1134" w:left="1985" w:header="116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7D79" w14:textId="77777777" w:rsidR="00873576" w:rsidRDefault="00873576">
      <w:r>
        <w:separator/>
      </w:r>
    </w:p>
  </w:endnote>
  <w:endnote w:type="continuationSeparator" w:id="0">
    <w:p w14:paraId="5E1AB29B" w14:textId="77777777" w:rsidR="00873576" w:rsidRDefault="0087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9902" w14:textId="17FC344C" w:rsidR="00032FD0" w:rsidRDefault="00396ABE">
    <w:pPr>
      <w:pStyle w:val="Textoindependiente"/>
      <w:spacing w:line="14" w:lineRule="auto"/>
      <w:rPr>
        <w:sz w:val="2"/>
      </w:rPr>
    </w:pPr>
    <w:r w:rsidRPr="00227AA0">
      <w:rPr>
        <w:noProof/>
        <w:sz w:val="14"/>
        <w:szCs w:val="14"/>
      </w:rPr>
      <w:drawing>
        <wp:anchor distT="0" distB="0" distL="114300" distR="114300" simplePos="0" relativeHeight="251679232" behindDoc="0" locked="0" layoutInCell="1" allowOverlap="1" wp14:anchorId="416EF850" wp14:editId="1961520F">
          <wp:simplePos x="0" y="0"/>
          <wp:positionH relativeFrom="column">
            <wp:posOffset>1530350</wp:posOffset>
          </wp:positionH>
          <wp:positionV relativeFrom="paragraph">
            <wp:posOffset>-69215</wp:posOffset>
          </wp:positionV>
          <wp:extent cx="4143375" cy="542925"/>
          <wp:effectExtent l="0" t="0" r="9525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362"/>
                  <a:stretch/>
                </pic:blipFill>
                <pic:spPr bwMode="auto">
                  <a:xfrm>
                    <a:off x="0" y="0"/>
                    <a:ext cx="41433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8F14" w14:textId="77777777" w:rsidR="00873576" w:rsidRDefault="00873576">
      <w:r>
        <w:separator/>
      </w:r>
    </w:p>
  </w:footnote>
  <w:footnote w:type="continuationSeparator" w:id="0">
    <w:p w14:paraId="1EDE8561" w14:textId="77777777" w:rsidR="00873576" w:rsidRDefault="0087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F522" w14:textId="0A6B7C56" w:rsidR="00180680" w:rsidRDefault="00396ABE" w:rsidP="00180680">
    <w:pPr>
      <w:spacing w:line="223" w:lineRule="exact"/>
      <w:ind w:left="20"/>
      <w:rPr>
        <w:rFonts w:ascii="Calibri" w:hAnsi="Calibri"/>
        <w:color w:val="1F1F1F"/>
        <w:spacing w:val="-1"/>
        <w:sz w:val="20"/>
      </w:rPr>
    </w:pPr>
    <w:r>
      <w:rPr>
        <w:noProof/>
      </w:rPr>
      <w:drawing>
        <wp:anchor distT="0" distB="0" distL="0" distR="0" simplePos="0" relativeHeight="251677184" behindDoc="1" locked="0" layoutInCell="1" allowOverlap="1" wp14:anchorId="06896122" wp14:editId="06668267">
          <wp:simplePos x="0" y="0"/>
          <wp:positionH relativeFrom="page">
            <wp:posOffset>822960</wp:posOffset>
          </wp:positionH>
          <wp:positionV relativeFrom="page">
            <wp:posOffset>289560</wp:posOffset>
          </wp:positionV>
          <wp:extent cx="2517140" cy="520700"/>
          <wp:effectExtent l="0" t="0" r="0" b="0"/>
          <wp:wrapNone/>
          <wp:docPr id="4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714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50CA6E" w14:textId="4847ED68" w:rsidR="00180680" w:rsidRDefault="00180680" w:rsidP="00180680">
    <w:pPr>
      <w:spacing w:line="223" w:lineRule="exact"/>
      <w:ind w:left="20"/>
      <w:rPr>
        <w:rFonts w:ascii="Calibri" w:hAnsi="Calibri"/>
        <w:color w:val="1F1F1F"/>
        <w:spacing w:val="-1"/>
        <w:sz w:val="20"/>
      </w:rPr>
    </w:pPr>
  </w:p>
  <w:p w14:paraId="2572B6D4" w14:textId="09623860" w:rsidR="00180680" w:rsidRDefault="00180680" w:rsidP="00180680">
    <w:pPr>
      <w:spacing w:line="223" w:lineRule="exact"/>
      <w:ind w:left="20"/>
      <w:rPr>
        <w:rFonts w:ascii="Calibri" w:hAnsi="Calibri"/>
        <w:color w:val="1F1F1F"/>
        <w:spacing w:val="-1"/>
        <w:sz w:val="20"/>
      </w:rPr>
    </w:pPr>
  </w:p>
  <w:p w14:paraId="3CDCA6D4" w14:textId="77777777" w:rsidR="00180680" w:rsidRDefault="00180680" w:rsidP="00180680">
    <w:pPr>
      <w:spacing w:line="223" w:lineRule="exact"/>
      <w:ind w:left="20"/>
      <w:rPr>
        <w:rFonts w:ascii="Calibri" w:hAnsi="Calibri"/>
        <w:color w:val="1F1F1F"/>
        <w:spacing w:val="-1"/>
        <w:sz w:val="20"/>
      </w:rPr>
    </w:pPr>
  </w:p>
  <w:p w14:paraId="77F8D540" w14:textId="77777777" w:rsidR="00180680" w:rsidRDefault="00180680" w:rsidP="00180680">
    <w:pPr>
      <w:spacing w:line="223" w:lineRule="exact"/>
      <w:ind w:left="20"/>
      <w:rPr>
        <w:rFonts w:ascii="Calibri" w:hAnsi="Calibri"/>
        <w:color w:val="1F1F1F"/>
        <w:spacing w:val="-1"/>
        <w:sz w:val="20"/>
      </w:rPr>
    </w:pPr>
  </w:p>
  <w:p w14:paraId="49E97A90" w14:textId="77777777" w:rsidR="00180680" w:rsidRDefault="00180680" w:rsidP="00180680">
    <w:pPr>
      <w:spacing w:line="223" w:lineRule="exact"/>
      <w:ind w:left="20"/>
      <w:jc w:val="center"/>
      <w:rPr>
        <w:rFonts w:ascii="Calibri" w:hAnsi="Calibri"/>
        <w:color w:val="1F1F1F"/>
        <w:spacing w:val="-8"/>
        <w:sz w:val="20"/>
      </w:rPr>
    </w:pPr>
  </w:p>
  <w:p w14:paraId="410B7125" w14:textId="77777777" w:rsidR="00180680" w:rsidRPr="00396ABE" w:rsidRDefault="00180680" w:rsidP="00396ABE">
    <w:pPr>
      <w:ind w:left="20"/>
      <w:jc w:val="center"/>
      <w:rPr>
        <w:rFonts w:ascii="Calibri" w:hAnsi="Calibri"/>
        <w:color w:val="1F1F1F"/>
        <w:spacing w:val="-8"/>
        <w:sz w:val="8"/>
        <w:szCs w:val="10"/>
      </w:rPr>
    </w:pPr>
  </w:p>
  <w:p w14:paraId="2019E7F8" w14:textId="6F006816" w:rsidR="00180680" w:rsidRDefault="00180680" w:rsidP="00180680">
    <w:pPr>
      <w:spacing w:line="223" w:lineRule="exact"/>
      <w:ind w:left="20"/>
      <w:jc w:val="center"/>
      <w:rPr>
        <w:rFonts w:ascii="Calibri" w:hAnsi="Calibri"/>
        <w:sz w:val="20"/>
      </w:rPr>
    </w:pPr>
    <w:r>
      <w:rPr>
        <w:rFonts w:ascii="Calibri" w:hAnsi="Calibri"/>
        <w:color w:val="1F1F1F"/>
        <w:spacing w:val="-8"/>
        <w:sz w:val="20"/>
      </w:rPr>
      <w:t>“Año</w:t>
    </w:r>
    <w:r>
      <w:rPr>
        <w:rFonts w:ascii="Calibri" w:hAnsi="Calibri"/>
        <w:color w:val="1F1F1F"/>
        <w:spacing w:val="-14"/>
        <w:sz w:val="20"/>
      </w:rPr>
      <w:t xml:space="preserve"> </w:t>
    </w:r>
    <w:r>
      <w:rPr>
        <w:rFonts w:ascii="Calibri" w:hAnsi="Calibri"/>
        <w:color w:val="1F1F1F"/>
        <w:spacing w:val="-7"/>
        <w:sz w:val="20"/>
      </w:rPr>
      <w:t>de la Unidad, la Paz y el Desarrollo”</w:t>
    </w:r>
  </w:p>
  <w:p w14:paraId="1CE4E857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14B223E1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11173327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42120C6D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49738059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6F0FAC7F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6C94624A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138B924B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6C77FFD1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529DD415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0BDE1DD9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632BB6BE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1F0E779C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090F5452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2C228D8E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449D4A2A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61331555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7FC6432E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740C2BBA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11F66DB1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35DAE12A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28FCD523" w14:textId="77777777" w:rsidR="00180680" w:rsidRDefault="00180680" w:rsidP="00180680">
    <w:pPr>
      <w:pStyle w:val="Textoindependiente"/>
      <w:spacing w:line="14" w:lineRule="auto"/>
      <w:rPr>
        <w:sz w:val="20"/>
      </w:rPr>
    </w:pPr>
  </w:p>
  <w:p w14:paraId="310E60B2" w14:textId="77777777" w:rsidR="00032FD0" w:rsidRDefault="00032FD0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DE056F2"/>
    <w:lvl w:ilvl="0">
      <w:start w:val="1"/>
      <w:numFmt w:val="bullet"/>
      <w:pStyle w:val="Listaconvietas4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36C96A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752E30"/>
    <w:multiLevelType w:val="hybridMultilevel"/>
    <w:tmpl w:val="45461B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20678"/>
    <w:multiLevelType w:val="hybridMultilevel"/>
    <w:tmpl w:val="CF00B1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F45AB"/>
    <w:multiLevelType w:val="hybridMultilevel"/>
    <w:tmpl w:val="DD8845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A549A"/>
    <w:multiLevelType w:val="hybridMultilevel"/>
    <w:tmpl w:val="C74671B6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38A734E"/>
    <w:multiLevelType w:val="hybridMultilevel"/>
    <w:tmpl w:val="9E2A51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A1D35"/>
    <w:multiLevelType w:val="hybridMultilevel"/>
    <w:tmpl w:val="86085E7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736E3A"/>
    <w:multiLevelType w:val="hybridMultilevel"/>
    <w:tmpl w:val="FF4226A2"/>
    <w:lvl w:ilvl="0" w:tplc="2E48E956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828CB"/>
    <w:multiLevelType w:val="hybridMultilevel"/>
    <w:tmpl w:val="5378B2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D7E2F"/>
    <w:multiLevelType w:val="hybridMultilevel"/>
    <w:tmpl w:val="7E0C1AE8"/>
    <w:lvl w:ilvl="0" w:tplc="4870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6876"/>
    <w:multiLevelType w:val="hybridMultilevel"/>
    <w:tmpl w:val="A038178A"/>
    <w:lvl w:ilvl="0" w:tplc="6714E322">
      <w:numFmt w:val="bullet"/>
      <w:lvlText w:val="•"/>
      <w:lvlJc w:val="left"/>
      <w:pPr>
        <w:ind w:left="842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0BEF765F"/>
    <w:multiLevelType w:val="hybridMultilevel"/>
    <w:tmpl w:val="70D89C20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45A83"/>
    <w:multiLevelType w:val="hybridMultilevel"/>
    <w:tmpl w:val="505C35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A6558"/>
    <w:multiLevelType w:val="hybridMultilevel"/>
    <w:tmpl w:val="534C16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50C2B"/>
    <w:multiLevelType w:val="hybridMultilevel"/>
    <w:tmpl w:val="E4C05F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10D8512D"/>
    <w:multiLevelType w:val="hybridMultilevel"/>
    <w:tmpl w:val="D844325E"/>
    <w:lvl w:ilvl="0" w:tplc="4870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A4A54"/>
    <w:multiLevelType w:val="hybridMultilevel"/>
    <w:tmpl w:val="98240D2C"/>
    <w:lvl w:ilvl="0" w:tplc="C362FB76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97DA10BC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714E322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3" w:tplc="2CFADCEE">
      <w:numFmt w:val="bullet"/>
      <w:lvlText w:val="•"/>
      <w:lvlJc w:val="left"/>
      <w:pPr>
        <w:ind w:left="2737" w:hanging="360"/>
      </w:pPr>
      <w:rPr>
        <w:rFonts w:hint="default"/>
        <w:lang w:val="es-ES" w:eastAsia="en-US" w:bidi="ar-SA"/>
      </w:rPr>
    </w:lvl>
    <w:lvl w:ilvl="4" w:tplc="4B72A21E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 w:tplc="F412E196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6" w:tplc="C3EE37F8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7" w:tplc="A7EEE5E6">
      <w:numFmt w:val="bullet"/>
      <w:lvlText w:val="•"/>
      <w:lvlJc w:val="left"/>
      <w:pPr>
        <w:ind w:left="7527" w:hanging="360"/>
      </w:pPr>
      <w:rPr>
        <w:rFonts w:hint="default"/>
        <w:lang w:val="es-ES" w:eastAsia="en-US" w:bidi="ar-SA"/>
      </w:rPr>
    </w:lvl>
    <w:lvl w:ilvl="8" w:tplc="3CFE29EA">
      <w:numFmt w:val="bullet"/>
      <w:lvlText w:val="•"/>
      <w:lvlJc w:val="left"/>
      <w:pPr>
        <w:ind w:left="872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13432E79"/>
    <w:multiLevelType w:val="hybridMultilevel"/>
    <w:tmpl w:val="3B7A01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50939"/>
    <w:multiLevelType w:val="hybridMultilevel"/>
    <w:tmpl w:val="F9C0F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B0777"/>
    <w:multiLevelType w:val="hybridMultilevel"/>
    <w:tmpl w:val="41A234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C3B86"/>
    <w:multiLevelType w:val="hybridMultilevel"/>
    <w:tmpl w:val="6DA261DA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18105515"/>
    <w:multiLevelType w:val="hybridMultilevel"/>
    <w:tmpl w:val="9984C9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72ABE"/>
    <w:multiLevelType w:val="hybridMultilevel"/>
    <w:tmpl w:val="D6ACFFF2"/>
    <w:lvl w:ilvl="0" w:tplc="4870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FFD63F2"/>
    <w:multiLevelType w:val="hybridMultilevel"/>
    <w:tmpl w:val="16C01134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5DE71B8"/>
    <w:multiLevelType w:val="hybridMultilevel"/>
    <w:tmpl w:val="D5C21256"/>
    <w:lvl w:ilvl="0" w:tplc="4870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567220"/>
    <w:multiLevelType w:val="hybridMultilevel"/>
    <w:tmpl w:val="6C1A81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C6777"/>
    <w:multiLevelType w:val="multilevel"/>
    <w:tmpl w:val="33A8427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241B3C"/>
    <w:multiLevelType w:val="hybridMultilevel"/>
    <w:tmpl w:val="19F6733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71DA8"/>
    <w:multiLevelType w:val="hybridMultilevel"/>
    <w:tmpl w:val="47B2CD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01C99"/>
    <w:multiLevelType w:val="hybridMultilevel"/>
    <w:tmpl w:val="8EC23C92"/>
    <w:lvl w:ilvl="0" w:tplc="4870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B9A7E53"/>
    <w:multiLevelType w:val="hybridMultilevel"/>
    <w:tmpl w:val="0C50BC86"/>
    <w:lvl w:ilvl="0" w:tplc="09DE046C">
      <w:numFmt w:val="bullet"/>
      <w:lvlText w:val=""/>
      <w:lvlJc w:val="left"/>
      <w:pPr>
        <w:ind w:left="1903" w:hanging="202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DDA000D2">
      <w:numFmt w:val="bullet"/>
      <w:lvlText w:val="•"/>
      <w:lvlJc w:val="left"/>
      <w:pPr>
        <w:ind w:left="917" w:hanging="202"/>
      </w:pPr>
      <w:rPr>
        <w:rFonts w:hint="default"/>
        <w:lang w:val="es-ES" w:eastAsia="en-US" w:bidi="ar-SA"/>
      </w:rPr>
    </w:lvl>
    <w:lvl w:ilvl="2" w:tplc="CA7A3C30">
      <w:numFmt w:val="bullet"/>
      <w:lvlText w:val="•"/>
      <w:lvlJc w:val="left"/>
      <w:pPr>
        <w:ind w:left="1555" w:hanging="202"/>
      </w:pPr>
      <w:rPr>
        <w:rFonts w:hint="default"/>
        <w:lang w:val="es-ES" w:eastAsia="en-US" w:bidi="ar-SA"/>
      </w:rPr>
    </w:lvl>
    <w:lvl w:ilvl="3" w:tplc="4E080498">
      <w:numFmt w:val="bullet"/>
      <w:lvlText w:val="•"/>
      <w:lvlJc w:val="left"/>
      <w:pPr>
        <w:ind w:left="2193" w:hanging="202"/>
      </w:pPr>
      <w:rPr>
        <w:rFonts w:hint="default"/>
        <w:lang w:val="es-ES" w:eastAsia="en-US" w:bidi="ar-SA"/>
      </w:rPr>
    </w:lvl>
    <w:lvl w:ilvl="4" w:tplc="A6D0039C">
      <w:numFmt w:val="bullet"/>
      <w:lvlText w:val="•"/>
      <w:lvlJc w:val="left"/>
      <w:pPr>
        <w:ind w:left="2831" w:hanging="202"/>
      </w:pPr>
      <w:rPr>
        <w:rFonts w:hint="default"/>
        <w:lang w:val="es-ES" w:eastAsia="en-US" w:bidi="ar-SA"/>
      </w:rPr>
    </w:lvl>
    <w:lvl w:ilvl="5" w:tplc="B440AD08">
      <w:numFmt w:val="bullet"/>
      <w:lvlText w:val="•"/>
      <w:lvlJc w:val="left"/>
      <w:pPr>
        <w:ind w:left="3469" w:hanging="202"/>
      </w:pPr>
      <w:rPr>
        <w:rFonts w:hint="default"/>
        <w:lang w:val="es-ES" w:eastAsia="en-US" w:bidi="ar-SA"/>
      </w:rPr>
    </w:lvl>
    <w:lvl w:ilvl="6" w:tplc="BD2A999E">
      <w:numFmt w:val="bullet"/>
      <w:lvlText w:val="•"/>
      <w:lvlJc w:val="left"/>
      <w:pPr>
        <w:ind w:left="4106" w:hanging="202"/>
      </w:pPr>
      <w:rPr>
        <w:rFonts w:hint="default"/>
        <w:lang w:val="es-ES" w:eastAsia="en-US" w:bidi="ar-SA"/>
      </w:rPr>
    </w:lvl>
    <w:lvl w:ilvl="7" w:tplc="ED161EBA">
      <w:numFmt w:val="bullet"/>
      <w:lvlText w:val="•"/>
      <w:lvlJc w:val="left"/>
      <w:pPr>
        <w:ind w:left="4744" w:hanging="202"/>
      </w:pPr>
      <w:rPr>
        <w:rFonts w:hint="default"/>
        <w:lang w:val="es-ES" w:eastAsia="en-US" w:bidi="ar-SA"/>
      </w:rPr>
    </w:lvl>
    <w:lvl w:ilvl="8" w:tplc="1854D504">
      <w:numFmt w:val="bullet"/>
      <w:lvlText w:val="•"/>
      <w:lvlJc w:val="left"/>
      <w:pPr>
        <w:ind w:left="5382" w:hanging="202"/>
      </w:pPr>
      <w:rPr>
        <w:rFonts w:hint="default"/>
        <w:lang w:val="es-ES" w:eastAsia="en-US" w:bidi="ar-SA"/>
      </w:rPr>
    </w:lvl>
  </w:abstractNum>
  <w:abstractNum w:abstractNumId="33" w15:restartNumberingAfterBreak="0">
    <w:nsid w:val="2FC73094"/>
    <w:multiLevelType w:val="hybridMultilevel"/>
    <w:tmpl w:val="A1BE6A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F2091"/>
    <w:multiLevelType w:val="hybridMultilevel"/>
    <w:tmpl w:val="450C53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C71E96"/>
    <w:multiLevelType w:val="hybridMultilevel"/>
    <w:tmpl w:val="1C6A86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C1A55"/>
    <w:multiLevelType w:val="multilevel"/>
    <w:tmpl w:val="A8E299AA"/>
    <w:lvl w:ilvl="0">
      <w:start w:val="1"/>
      <w:numFmt w:val="decimal"/>
      <w:lvlText w:val="%1."/>
      <w:lvlJc w:val="left"/>
      <w:pPr>
        <w:ind w:left="1469" w:hanging="365"/>
      </w:pPr>
      <w:rPr>
        <w:rFonts w:ascii="Arial" w:eastAsia="Arial" w:hAnsi="Arial" w:cs="Arial" w:hint="default"/>
        <w:b/>
        <w:bCs/>
        <w:w w:val="98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29" w:hanging="363"/>
      </w:pPr>
      <w:rPr>
        <w:rFonts w:ascii="Arial" w:eastAsia="Arial" w:hAnsi="Arial" w:cs="Arial" w:hint="default"/>
        <w:b/>
        <w:bCs/>
        <w:spacing w:val="-3"/>
        <w:w w:val="98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165" w:hanging="2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40" w:hanging="2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5" w:hanging="2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1" w:hanging="2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7" w:hanging="2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2" w:hanging="2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8" w:hanging="288"/>
      </w:pPr>
      <w:rPr>
        <w:rFonts w:hint="default"/>
        <w:lang w:val="es-ES" w:eastAsia="en-US" w:bidi="ar-SA"/>
      </w:rPr>
    </w:lvl>
  </w:abstractNum>
  <w:abstractNum w:abstractNumId="37" w15:restartNumberingAfterBreak="0">
    <w:nsid w:val="384854D3"/>
    <w:multiLevelType w:val="hybridMultilevel"/>
    <w:tmpl w:val="F9C23C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4D1CD2"/>
    <w:multiLevelType w:val="hybridMultilevel"/>
    <w:tmpl w:val="9A8A107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B72AA"/>
    <w:multiLevelType w:val="hybridMultilevel"/>
    <w:tmpl w:val="446C6E52"/>
    <w:lvl w:ilvl="0" w:tplc="2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3ABB5ED7"/>
    <w:multiLevelType w:val="hybridMultilevel"/>
    <w:tmpl w:val="D61C8B74"/>
    <w:lvl w:ilvl="0" w:tplc="15025B2A">
      <w:start w:val="1"/>
      <w:numFmt w:val="decimal"/>
      <w:lvlText w:val="%1."/>
      <w:lvlJc w:val="left"/>
      <w:pPr>
        <w:ind w:left="912" w:hanging="45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41" w15:restartNumberingAfterBreak="0">
    <w:nsid w:val="3AE17C59"/>
    <w:multiLevelType w:val="hybridMultilevel"/>
    <w:tmpl w:val="91FCDEE6"/>
    <w:lvl w:ilvl="0" w:tplc="4870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C3F063F"/>
    <w:multiLevelType w:val="hybridMultilevel"/>
    <w:tmpl w:val="BF66546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2293A"/>
    <w:multiLevelType w:val="hybridMultilevel"/>
    <w:tmpl w:val="923A2E98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D2F6C30"/>
    <w:multiLevelType w:val="hybridMultilevel"/>
    <w:tmpl w:val="6C022AFC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6" w15:restartNumberingAfterBreak="0">
    <w:nsid w:val="3E83668D"/>
    <w:multiLevelType w:val="hybridMultilevel"/>
    <w:tmpl w:val="17081584"/>
    <w:lvl w:ilvl="0" w:tplc="BAC4A6E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2703F3"/>
    <w:multiLevelType w:val="hybridMultilevel"/>
    <w:tmpl w:val="540E2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BA7217"/>
    <w:multiLevelType w:val="hybridMultilevel"/>
    <w:tmpl w:val="6B8C76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D6CE8"/>
    <w:multiLevelType w:val="hybridMultilevel"/>
    <w:tmpl w:val="C1DA65E8"/>
    <w:lvl w:ilvl="0" w:tplc="280A0019">
      <w:start w:val="1"/>
      <w:numFmt w:val="lowerLetter"/>
      <w:lvlText w:val="%1."/>
      <w:lvlJc w:val="left"/>
      <w:pPr>
        <w:ind w:left="1364" w:hanging="360"/>
      </w:pPr>
    </w:lvl>
    <w:lvl w:ilvl="1" w:tplc="280A0019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417A16E8"/>
    <w:multiLevelType w:val="hybridMultilevel"/>
    <w:tmpl w:val="D14CE3A8"/>
    <w:lvl w:ilvl="0" w:tplc="6542ECF8">
      <w:start w:val="1"/>
      <w:numFmt w:val="decimal"/>
      <w:lvlText w:val="%1."/>
      <w:lvlJc w:val="left"/>
      <w:pPr>
        <w:ind w:left="1442" w:hanging="269"/>
        <w:jc w:val="right"/>
      </w:pPr>
      <w:rPr>
        <w:rFonts w:ascii="Arial" w:eastAsia="Arial" w:hAnsi="Arial" w:cs="Arial" w:hint="default"/>
        <w:b/>
        <w:bCs/>
        <w:w w:val="98"/>
        <w:sz w:val="22"/>
        <w:szCs w:val="22"/>
        <w:lang w:val="es-ES" w:eastAsia="en-US" w:bidi="ar-SA"/>
      </w:rPr>
    </w:lvl>
    <w:lvl w:ilvl="1" w:tplc="951A9E60">
      <w:numFmt w:val="bullet"/>
      <w:lvlText w:val=""/>
      <w:lvlJc w:val="left"/>
      <w:pPr>
        <w:ind w:left="173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172D406">
      <w:numFmt w:val="bullet"/>
      <w:lvlText w:val="•"/>
      <w:lvlJc w:val="left"/>
      <w:pPr>
        <w:ind w:left="2782" w:hanging="284"/>
      </w:pPr>
      <w:rPr>
        <w:rFonts w:hint="default"/>
        <w:lang w:val="es-ES" w:eastAsia="en-US" w:bidi="ar-SA"/>
      </w:rPr>
    </w:lvl>
    <w:lvl w:ilvl="3" w:tplc="9A94BEBA">
      <w:numFmt w:val="bullet"/>
      <w:lvlText w:val="•"/>
      <w:lvlJc w:val="left"/>
      <w:pPr>
        <w:ind w:left="3824" w:hanging="284"/>
      </w:pPr>
      <w:rPr>
        <w:rFonts w:hint="default"/>
        <w:lang w:val="es-ES" w:eastAsia="en-US" w:bidi="ar-SA"/>
      </w:rPr>
    </w:lvl>
    <w:lvl w:ilvl="4" w:tplc="86F01F9E">
      <w:numFmt w:val="bullet"/>
      <w:lvlText w:val="•"/>
      <w:lvlJc w:val="left"/>
      <w:pPr>
        <w:ind w:left="4866" w:hanging="284"/>
      </w:pPr>
      <w:rPr>
        <w:rFonts w:hint="default"/>
        <w:lang w:val="es-ES" w:eastAsia="en-US" w:bidi="ar-SA"/>
      </w:rPr>
    </w:lvl>
    <w:lvl w:ilvl="5" w:tplc="62BAD26A">
      <w:numFmt w:val="bullet"/>
      <w:lvlText w:val="•"/>
      <w:lvlJc w:val="left"/>
      <w:pPr>
        <w:ind w:left="5908" w:hanging="284"/>
      </w:pPr>
      <w:rPr>
        <w:rFonts w:hint="default"/>
        <w:lang w:val="es-ES" w:eastAsia="en-US" w:bidi="ar-SA"/>
      </w:rPr>
    </w:lvl>
    <w:lvl w:ilvl="6" w:tplc="D6528B44">
      <w:numFmt w:val="bullet"/>
      <w:lvlText w:val="•"/>
      <w:lvlJc w:val="left"/>
      <w:pPr>
        <w:ind w:left="6951" w:hanging="284"/>
      </w:pPr>
      <w:rPr>
        <w:rFonts w:hint="default"/>
        <w:lang w:val="es-ES" w:eastAsia="en-US" w:bidi="ar-SA"/>
      </w:rPr>
    </w:lvl>
    <w:lvl w:ilvl="7" w:tplc="480C48CE">
      <w:numFmt w:val="bullet"/>
      <w:lvlText w:val="•"/>
      <w:lvlJc w:val="left"/>
      <w:pPr>
        <w:ind w:left="7993" w:hanging="284"/>
      </w:pPr>
      <w:rPr>
        <w:rFonts w:hint="default"/>
        <w:lang w:val="es-ES" w:eastAsia="en-US" w:bidi="ar-SA"/>
      </w:rPr>
    </w:lvl>
    <w:lvl w:ilvl="8" w:tplc="531E1378">
      <w:numFmt w:val="bullet"/>
      <w:lvlText w:val="•"/>
      <w:lvlJc w:val="left"/>
      <w:pPr>
        <w:ind w:left="9035" w:hanging="284"/>
      </w:pPr>
      <w:rPr>
        <w:rFonts w:hint="default"/>
        <w:lang w:val="es-ES" w:eastAsia="en-US" w:bidi="ar-SA"/>
      </w:rPr>
    </w:lvl>
  </w:abstractNum>
  <w:abstractNum w:abstractNumId="51" w15:restartNumberingAfterBreak="0">
    <w:nsid w:val="41FB772A"/>
    <w:multiLevelType w:val="hybridMultilevel"/>
    <w:tmpl w:val="B454A840"/>
    <w:lvl w:ilvl="0" w:tplc="280A0019">
      <w:start w:val="1"/>
      <w:numFmt w:val="lowerLetter"/>
      <w:lvlText w:val="%1."/>
      <w:lvlJc w:val="left"/>
      <w:pPr>
        <w:ind w:left="1364" w:hanging="360"/>
      </w:pPr>
    </w:lvl>
    <w:lvl w:ilvl="1" w:tplc="280A0019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 w15:restartNumberingAfterBreak="0">
    <w:nsid w:val="41FD53AA"/>
    <w:multiLevelType w:val="hybridMultilevel"/>
    <w:tmpl w:val="6CCA0388"/>
    <w:lvl w:ilvl="0" w:tplc="0C0A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4D42B5A"/>
    <w:multiLevelType w:val="hybridMultilevel"/>
    <w:tmpl w:val="A29E0AF4"/>
    <w:lvl w:ilvl="0" w:tplc="B3B6EF4A">
      <w:start w:val="1"/>
      <w:numFmt w:val="lowerLetter"/>
      <w:lvlText w:val="%1)"/>
      <w:lvlJc w:val="left"/>
      <w:pPr>
        <w:ind w:left="1877" w:hanging="428"/>
      </w:pPr>
      <w:rPr>
        <w:rFonts w:ascii="Arial MT" w:eastAsia="Arial MT" w:hAnsi="Arial MT" w:cs="Arial MT" w:hint="default"/>
        <w:w w:val="97"/>
        <w:sz w:val="22"/>
        <w:szCs w:val="22"/>
        <w:lang w:val="es-ES" w:eastAsia="en-US" w:bidi="ar-SA"/>
      </w:rPr>
    </w:lvl>
    <w:lvl w:ilvl="1" w:tplc="78A4957A">
      <w:numFmt w:val="bullet"/>
      <w:lvlText w:val="•"/>
      <w:lvlJc w:val="left"/>
      <w:pPr>
        <w:ind w:left="2804" w:hanging="428"/>
      </w:pPr>
      <w:rPr>
        <w:rFonts w:hint="default"/>
        <w:lang w:val="es-ES" w:eastAsia="en-US" w:bidi="ar-SA"/>
      </w:rPr>
    </w:lvl>
    <w:lvl w:ilvl="2" w:tplc="FD9AB142">
      <w:numFmt w:val="bullet"/>
      <w:lvlText w:val="•"/>
      <w:lvlJc w:val="left"/>
      <w:pPr>
        <w:ind w:left="3728" w:hanging="428"/>
      </w:pPr>
      <w:rPr>
        <w:rFonts w:hint="default"/>
        <w:lang w:val="es-ES" w:eastAsia="en-US" w:bidi="ar-SA"/>
      </w:rPr>
    </w:lvl>
    <w:lvl w:ilvl="3" w:tplc="B5B6BB04">
      <w:numFmt w:val="bullet"/>
      <w:lvlText w:val="•"/>
      <w:lvlJc w:val="left"/>
      <w:pPr>
        <w:ind w:left="4652" w:hanging="428"/>
      </w:pPr>
      <w:rPr>
        <w:rFonts w:hint="default"/>
        <w:lang w:val="es-ES" w:eastAsia="en-US" w:bidi="ar-SA"/>
      </w:rPr>
    </w:lvl>
    <w:lvl w:ilvl="4" w:tplc="2932C83C">
      <w:numFmt w:val="bullet"/>
      <w:lvlText w:val="•"/>
      <w:lvlJc w:val="left"/>
      <w:pPr>
        <w:ind w:left="5576" w:hanging="428"/>
      </w:pPr>
      <w:rPr>
        <w:rFonts w:hint="default"/>
        <w:lang w:val="es-ES" w:eastAsia="en-US" w:bidi="ar-SA"/>
      </w:rPr>
    </w:lvl>
    <w:lvl w:ilvl="5" w:tplc="3980625A">
      <w:numFmt w:val="bullet"/>
      <w:lvlText w:val="•"/>
      <w:lvlJc w:val="left"/>
      <w:pPr>
        <w:ind w:left="6500" w:hanging="428"/>
      </w:pPr>
      <w:rPr>
        <w:rFonts w:hint="default"/>
        <w:lang w:val="es-ES" w:eastAsia="en-US" w:bidi="ar-SA"/>
      </w:rPr>
    </w:lvl>
    <w:lvl w:ilvl="6" w:tplc="9F5E6864">
      <w:numFmt w:val="bullet"/>
      <w:lvlText w:val="•"/>
      <w:lvlJc w:val="left"/>
      <w:pPr>
        <w:ind w:left="7424" w:hanging="428"/>
      </w:pPr>
      <w:rPr>
        <w:rFonts w:hint="default"/>
        <w:lang w:val="es-ES" w:eastAsia="en-US" w:bidi="ar-SA"/>
      </w:rPr>
    </w:lvl>
    <w:lvl w:ilvl="7" w:tplc="25A0D3D2">
      <w:numFmt w:val="bullet"/>
      <w:lvlText w:val="•"/>
      <w:lvlJc w:val="left"/>
      <w:pPr>
        <w:ind w:left="8348" w:hanging="428"/>
      </w:pPr>
      <w:rPr>
        <w:rFonts w:hint="default"/>
        <w:lang w:val="es-ES" w:eastAsia="en-US" w:bidi="ar-SA"/>
      </w:rPr>
    </w:lvl>
    <w:lvl w:ilvl="8" w:tplc="B12ED178">
      <w:numFmt w:val="bullet"/>
      <w:lvlText w:val="•"/>
      <w:lvlJc w:val="left"/>
      <w:pPr>
        <w:ind w:left="9272" w:hanging="428"/>
      </w:pPr>
      <w:rPr>
        <w:rFonts w:hint="default"/>
        <w:lang w:val="es-ES" w:eastAsia="en-US" w:bidi="ar-SA"/>
      </w:rPr>
    </w:lvl>
  </w:abstractNum>
  <w:abstractNum w:abstractNumId="54" w15:restartNumberingAfterBreak="0">
    <w:nsid w:val="46E74881"/>
    <w:multiLevelType w:val="hybridMultilevel"/>
    <w:tmpl w:val="8690D7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C5682E"/>
    <w:multiLevelType w:val="hybridMultilevel"/>
    <w:tmpl w:val="FE6651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B5120E9"/>
    <w:multiLevelType w:val="hybridMultilevel"/>
    <w:tmpl w:val="9AB82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F37ED1"/>
    <w:multiLevelType w:val="multilevel"/>
    <w:tmpl w:val="CE62204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9" w15:restartNumberingAfterBreak="0">
    <w:nsid w:val="4C3015EC"/>
    <w:multiLevelType w:val="hybridMultilevel"/>
    <w:tmpl w:val="856CE3FA"/>
    <w:lvl w:ilvl="0" w:tplc="8A3209DC">
      <w:numFmt w:val="bullet"/>
      <w:lvlText w:val=""/>
      <w:lvlJc w:val="left"/>
      <w:pPr>
        <w:ind w:left="281" w:hanging="149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82323EB2">
      <w:numFmt w:val="bullet"/>
      <w:lvlText w:val="•"/>
      <w:lvlJc w:val="left"/>
      <w:pPr>
        <w:ind w:left="917" w:hanging="149"/>
      </w:pPr>
      <w:rPr>
        <w:rFonts w:hint="default"/>
        <w:lang w:val="es-ES" w:eastAsia="en-US" w:bidi="ar-SA"/>
      </w:rPr>
    </w:lvl>
    <w:lvl w:ilvl="2" w:tplc="A5CC0EFC">
      <w:numFmt w:val="bullet"/>
      <w:lvlText w:val="•"/>
      <w:lvlJc w:val="left"/>
      <w:pPr>
        <w:ind w:left="1555" w:hanging="149"/>
      </w:pPr>
      <w:rPr>
        <w:rFonts w:hint="default"/>
        <w:lang w:val="es-ES" w:eastAsia="en-US" w:bidi="ar-SA"/>
      </w:rPr>
    </w:lvl>
    <w:lvl w:ilvl="3" w:tplc="4F8AF50C">
      <w:numFmt w:val="bullet"/>
      <w:lvlText w:val="•"/>
      <w:lvlJc w:val="left"/>
      <w:pPr>
        <w:ind w:left="2193" w:hanging="149"/>
      </w:pPr>
      <w:rPr>
        <w:rFonts w:hint="default"/>
        <w:lang w:val="es-ES" w:eastAsia="en-US" w:bidi="ar-SA"/>
      </w:rPr>
    </w:lvl>
    <w:lvl w:ilvl="4" w:tplc="84EE43B0">
      <w:numFmt w:val="bullet"/>
      <w:lvlText w:val="•"/>
      <w:lvlJc w:val="left"/>
      <w:pPr>
        <w:ind w:left="2831" w:hanging="149"/>
      </w:pPr>
      <w:rPr>
        <w:rFonts w:hint="default"/>
        <w:lang w:val="es-ES" w:eastAsia="en-US" w:bidi="ar-SA"/>
      </w:rPr>
    </w:lvl>
    <w:lvl w:ilvl="5" w:tplc="3D262458">
      <w:numFmt w:val="bullet"/>
      <w:lvlText w:val="•"/>
      <w:lvlJc w:val="left"/>
      <w:pPr>
        <w:ind w:left="3469" w:hanging="149"/>
      </w:pPr>
      <w:rPr>
        <w:rFonts w:hint="default"/>
        <w:lang w:val="es-ES" w:eastAsia="en-US" w:bidi="ar-SA"/>
      </w:rPr>
    </w:lvl>
    <w:lvl w:ilvl="6" w:tplc="9C2CDF4A">
      <w:numFmt w:val="bullet"/>
      <w:lvlText w:val="•"/>
      <w:lvlJc w:val="left"/>
      <w:pPr>
        <w:ind w:left="4106" w:hanging="149"/>
      </w:pPr>
      <w:rPr>
        <w:rFonts w:hint="default"/>
        <w:lang w:val="es-ES" w:eastAsia="en-US" w:bidi="ar-SA"/>
      </w:rPr>
    </w:lvl>
    <w:lvl w:ilvl="7" w:tplc="D5968994">
      <w:numFmt w:val="bullet"/>
      <w:lvlText w:val="•"/>
      <w:lvlJc w:val="left"/>
      <w:pPr>
        <w:ind w:left="4744" w:hanging="149"/>
      </w:pPr>
      <w:rPr>
        <w:rFonts w:hint="default"/>
        <w:lang w:val="es-ES" w:eastAsia="en-US" w:bidi="ar-SA"/>
      </w:rPr>
    </w:lvl>
    <w:lvl w:ilvl="8" w:tplc="65BC32AE">
      <w:numFmt w:val="bullet"/>
      <w:lvlText w:val="•"/>
      <w:lvlJc w:val="left"/>
      <w:pPr>
        <w:ind w:left="5382" w:hanging="149"/>
      </w:pPr>
      <w:rPr>
        <w:rFonts w:hint="default"/>
        <w:lang w:val="es-ES" w:eastAsia="en-US" w:bidi="ar-SA"/>
      </w:rPr>
    </w:lvl>
  </w:abstractNum>
  <w:abstractNum w:abstractNumId="60" w15:restartNumberingAfterBreak="0">
    <w:nsid w:val="4D090FFB"/>
    <w:multiLevelType w:val="hybridMultilevel"/>
    <w:tmpl w:val="770A5086"/>
    <w:lvl w:ilvl="0" w:tplc="4870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0B0960"/>
    <w:multiLevelType w:val="hybridMultilevel"/>
    <w:tmpl w:val="D7FA3B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C2B3F"/>
    <w:multiLevelType w:val="hybridMultilevel"/>
    <w:tmpl w:val="A4DE79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E36A41"/>
    <w:multiLevelType w:val="hybridMultilevel"/>
    <w:tmpl w:val="2724D35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3EC5ED0"/>
    <w:multiLevelType w:val="hybridMultilevel"/>
    <w:tmpl w:val="58D8D4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77B59"/>
    <w:multiLevelType w:val="hybridMultilevel"/>
    <w:tmpl w:val="8FA647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C44289"/>
    <w:multiLevelType w:val="hybridMultilevel"/>
    <w:tmpl w:val="6CCC6B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8238D9"/>
    <w:multiLevelType w:val="hybridMultilevel"/>
    <w:tmpl w:val="BD6A457A"/>
    <w:lvl w:ilvl="0" w:tplc="55787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7765A8"/>
    <w:multiLevelType w:val="hybridMultilevel"/>
    <w:tmpl w:val="6E32F02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5E627D"/>
    <w:multiLevelType w:val="hybridMultilevel"/>
    <w:tmpl w:val="2026D6D0"/>
    <w:lvl w:ilvl="0" w:tplc="280A0019">
      <w:start w:val="1"/>
      <w:numFmt w:val="lowerLetter"/>
      <w:lvlText w:val="%1."/>
      <w:lvlJc w:val="left"/>
      <w:pPr>
        <w:ind w:left="1364" w:hanging="360"/>
      </w:pPr>
    </w:lvl>
    <w:lvl w:ilvl="1" w:tplc="280A0019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5BE82D7C"/>
    <w:multiLevelType w:val="hybridMultilevel"/>
    <w:tmpl w:val="408A4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71C2A"/>
    <w:multiLevelType w:val="hybridMultilevel"/>
    <w:tmpl w:val="41AA94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23622F"/>
    <w:multiLevelType w:val="hybridMultilevel"/>
    <w:tmpl w:val="D16CBC08"/>
    <w:lvl w:ilvl="0" w:tplc="1FEE7754">
      <w:numFmt w:val="bullet"/>
      <w:lvlText w:val=""/>
      <w:lvlJc w:val="left"/>
      <w:pPr>
        <w:ind w:left="281" w:hanging="14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A83E4E">
      <w:numFmt w:val="bullet"/>
      <w:lvlText w:val="•"/>
      <w:lvlJc w:val="left"/>
      <w:pPr>
        <w:ind w:left="917" w:hanging="142"/>
      </w:pPr>
      <w:rPr>
        <w:rFonts w:hint="default"/>
        <w:lang w:val="es-ES" w:eastAsia="en-US" w:bidi="ar-SA"/>
      </w:rPr>
    </w:lvl>
    <w:lvl w:ilvl="2" w:tplc="963E7794">
      <w:numFmt w:val="bullet"/>
      <w:lvlText w:val="•"/>
      <w:lvlJc w:val="left"/>
      <w:pPr>
        <w:ind w:left="1555" w:hanging="142"/>
      </w:pPr>
      <w:rPr>
        <w:rFonts w:hint="default"/>
        <w:lang w:val="es-ES" w:eastAsia="en-US" w:bidi="ar-SA"/>
      </w:rPr>
    </w:lvl>
    <w:lvl w:ilvl="3" w:tplc="CC345EDA">
      <w:numFmt w:val="bullet"/>
      <w:lvlText w:val="•"/>
      <w:lvlJc w:val="left"/>
      <w:pPr>
        <w:ind w:left="2193" w:hanging="142"/>
      </w:pPr>
      <w:rPr>
        <w:rFonts w:hint="default"/>
        <w:lang w:val="es-ES" w:eastAsia="en-US" w:bidi="ar-SA"/>
      </w:rPr>
    </w:lvl>
    <w:lvl w:ilvl="4" w:tplc="28523642">
      <w:numFmt w:val="bullet"/>
      <w:lvlText w:val="•"/>
      <w:lvlJc w:val="left"/>
      <w:pPr>
        <w:ind w:left="2831" w:hanging="142"/>
      </w:pPr>
      <w:rPr>
        <w:rFonts w:hint="default"/>
        <w:lang w:val="es-ES" w:eastAsia="en-US" w:bidi="ar-SA"/>
      </w:rPr>
    </w:lvl>
    <w:lvl w:ilvl="5" w:tplc="F47E1000">
      <w:numFmt w:val="bullet"/>
      <w:lvlText w:val="•"/>
      <w:lvlJc w:val="left"/>
      <w:pPr>
        <w:ind w:left="3469" w:hanging="142"/>
      </w:pPr>
      <w:rPr>
        <w:rFonts w:hint="default"/>
        <w:lang w:val="es-ES" w:eastAsia="en-US" w:bidi="ar-SA"/>
      </w:rPr>
    </w:lvl>
    <w:lvl w:ilvl="6" w:tplc="20D87736">
      <w:numFmt w:val="bullet"/>
      <w:lvlText w:val="•"/>
      <w:lvlJc w:val="left"/>
      <w:pPr>
        <w:ind w:left="4106" w:hanging="142"/>
      </w:pPr>
      <w:rPr>
        <w:rFonts w:hint="default"/>
        <w:lang w:val="es-ES" w:eastAsia="en-US" w:bidi="ar-SA"/>
      </w:rPr>
    </w:lvl>
    <w:lvl w:ilvl="7" w:tplc="B1825132">
      <w:numFmt w:val="bullet"/>
      <w:lvlText w:val="•"/>
      <w:lvlJc w:val="left"/>
      <w:pPr>
        <w:ind w:left="4744" w:hanging="142"/>
      </w:pPr>
      <w:rPr>
        <w:rFonts w:hint="default"/>
        <w:lang w:val="es-ES" w:eastAsia="en-US" w:bidi="ar-SA"/>
      </w:rPr>
    </w:lvl>
    <w:lvl w:ilvl="8" w:tplc="4D8A1F2C">
      <w:numFmt w:val="bullet"/>
      <w:lvlText w:val="•"/>
      <w:lvlJc w:val="left"/>
      <w:pPr>
        <w:ind w:left="5382" w:hanging="142"/>
      </w:pPr>
      <w:rPr>
        <w:rFonts w:hint="default"/>
        <w:lang w:val="es-ES" w:eastAsia="en-US" w:bidi="ar-SA"/>
      </w:rPr>
    </w:lvl>
  </w:abstractNum>
  <w:abstractNum w:abstractNumId="73" w15:restartNumberingAfterBreak="0">
    <w:nsid w:val="5D293799"/>
    <w:multiLevelType w:val="hybridMultilevel"/>
    <w:tmpl w:val="52E44F56"/>
    <w:lvl w:ilvl="0" w:tplc="280A0019">
      <w:start w:val="1"/>
      <w:numFmt w:val="lowerLetter"/>
      <w:lvlText w:val="%1."/>
      <w:lvlJc w:val="left"/>
      <w:pPr>
        <w:ind w:left="1364" w:hanging="360"/>
      </w:pPr>
    </w:lvl>
    <w:lvl w:ilvl="1" w:tplc="280A0019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5DF848AE"/>
    <w:multiLevelType w:val="hybridMultilevel"/>
    <w:tmpl w:val="EDD47BFC"/>
    <w:lvl w:ilvl="0" w:tplc="280A0019">
      <w:start w:val="1"/>
      <w:numFmt w:val="lowerLetter"/>
      <w:lvlText w:val="%1."/>
      <w:lvlJc w:val="left"/>
      <w:pPr>
        <w:ind w:left="1364" w:hanging="360"/>
      </w:pPr>
    </w:lvl>
    <w:lvl w:ilvl="1" w:tplc="280A0019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5" w15:restartNumberingAfterBreak="0">
    <w:nsid w:val="5E703448"/>
    <w:multiLevelType w:val="hybridMultilevel"/>
    <w:tmpl w:val="CE1471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4E4AF3"/>
    <w:multiLevelType w:val="hybridMultilevel"/>
    <w:tmpl w:val="0268D1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62E3E"/>
    <w:multiLevelType w:val="hybridMultilevel"/>
    <w:tmpl w:val="4B3A4F44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E0510">
      <w:start w:val="29"/>
      <w:numFmt w:val="bullet"/>
      <w:lvlText w:val="-"/>
      <w:lvlJc w:val="left"/>
      <w:pPr>
        <w:ind w:left="2340" w:hanging="360"/>
      </w:pPr>
      <w:rPr>
        <w:rFonts w:ascii="Calibri" w:eastAsia="Arial MT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571629C"/>
    <w:multiLevelType w:val="hybridMultilevel"/>
    <w:tmpl w:val="73E0F93E"/>
    <w:lvl w:ilvl="0" w:tplc="280A0019">
      <w:start w:val="1"/>
      <w:numFmt w:val="lowerLetter"/>
      <w:lvlText w:val="%1."/>
      <w:lvlJc w:val="left"/>
      <w:pPr>
        <w:ind w:left="2084" w:hanging="360"/>
      </w:pPr>
    </w:lvl>
    <w:lvl w:ilvl="1" w:tplc="280A0019">
      <w:start w:val="1"/>
      <w:numFmt w:val="lowerLetter"/>
      <w:lvlText w:val="%2."/>
      <w:lvlJc w:val="left"/>
      <w:pPr>
        <w:ind w:left="2804" w:hanging="360"/>
      </w:pPr>
    </w:lvl>
    <w:lvl w:ilvl="2" w:tplc="280A001B" w:tentative="1">
      <w:start w:val="1"/>
      <w:numFmt w:val="lowerRoman"/>
      <w:lvlText w:val="%3."/>
      <w:lvlJc w:val="right"/>
      <w:pPr>
        <w:ind w:left="3524" w:hanging="180"/>
      </w:pPr>
    </w:lvl>
    <w:lvl w:ilvl="3" w:tplc="280A000F" w:tentative="1">
      <w:start w:val="1"/>
      <w:numFmt w:val="decimal"/>
      <w:lvlText w:val="%4."/>
      <w:lvlJc w:val="left"/>
      <w:pPr>
        <w:ind w:left="4244" w:hanging="360"/>
      </w:pPr>
    </w:lvl>
    <w:lvl w:ilvl="4" w:tplc="280A0019" w:tentative="1">
      <w:start w:val="1"/>
      <w:numFmt w:val="lowerLetter"/>
      <w:lvlText w:val="%5."/>
      <w:lvlJc w:val="left"/>
      <w:pPr>
        <w:ind w:left="4964" w:hanging="360"/>
      </w:pPr>
    </w:lvl>
    <w:lvl w:ilvl="5" w:tplc="280A001B" w:tentative="1">
      <w:start w:val="1"/>
      <w:numFmt w:val="lowerRoman"/>
      <w:lvlText w:val="%6."/>
      <w:lvlJc w:val="right"/>
      <w:pPr>
        <w:ind w:left="5684" w:hanging="180"/>
      </w:pPr>
    </w:lvl>
    <w:lvl w:ilvl="6" w:tplc="280A000F" w:tentative="1">
      <w:start w:val="1"/>
      <w:numFmt w:val="decimal"/>
      <w:lvlText w:val="%7."/>
      <w:lvlJc w:val="left"/>
      <w:pPr>
        <w:ind w:left="6404" w:hanging="360"/>
      </w:pPr>
    </w:lvl>
    <w:lvl w:ilvl="7" w:tplc="280A0019" w:tentative="1">
      <w:start w:val="1"/>
      <w:numFmt w:val="lowerLetter"/>
      <w:lvlText w:val="%8."/>
      <w:lvlJc w:val="left"/>
      <w:pPr>
        <w:ind w:left="7124" w:hanging="360"/>
      </w:pPr>
    </w:lvl>
    <w:lvl w:ilvl="8" w:tplc="28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9" w15:restartNumberingAfterBreak="0">
    <w:nsid w:val="66E7664D"/>
    <w:multiLevelType w:val="hybridMultilevel"/>
    <w:tmpl w:val="C5E4481A"/>
    <w:lvl w:ilvl="0" w:tplc="9CD2CD8E">
      <w:start w:val="2"/>
      <w:numFmt w:val="decimal"/>
      <w:lvlText w:val="%1"/>
      <w:lvlJc w:val="left"/>
      <w:pPr>
        <w:ind w:left="1466" w:hanging="363"/>
      </w:pPr>
      <w:rPr>
        <w:rFonts w:ascii="Arial" w:eastAsia="Arial" w:hAnsi="Arial" w:cs="Arial" w:hint="default"/>
        <w:b/>
        <w:bCs/>
        <w:w w:val="98"/>
        <w:sz w:val="22"/>
        <w:szCs w:val="22"/>
        <w:lang w:val="es-ES" w:eastAsia="en-US" w:bidi="ar-SA"/>
      </w:rPr>
    </w:lvl>
    <w:lvl w:ilvl="1" w:tplc="35E03BD4">
      <w:numFmt w:val="bullet"/>
      <w:lvlText w:val=""/>
      <w:lvlJc w:val="left"/>
      <w:pPr>
        <w:ind w:left="184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F14DA4A">
      <w:numFmt w:val="bullet"/>
      <w:lvlText w:val="•"/>
      <w:lvlJc w:val="left"/>
      <w:pPr>
        <w:ind w:left="2782" w:hanging="284"/>
      </w:pPr>
      <w:rPr>
        <w:rFonts w:hint="default"/>
        <w:lang w:val="es-ES" w:eastAsia="en-US" w:bidi="ar-SA"/>
      </w:rPr>
    </w:lvl>
    <w:lvl w:ilvl="3" w:tplc="D990129E">
      <w:numFmt w:val="bullet"/>
      <w:lvlText w:val="•"/>
      <w:lvlJc w:val="left"/>
      <w:pPr>
        <w:ind w:left="3824" w:hanging="284"/>
      </w:pPr>
      <w:rPr>
        <w:rFonts w:hint="default"/>
        <w:lang w:val="es-ES" w:eastAsia="en-US" w:bidi="ar-SA"/>
      </w:rPr>
    </w:lvl>
    <w:lvl w:ilvl="4" w:tplc="AD506470">
      <w:numFmt w:val="bullet"/>
      <w:lvlText w:val="•"/>
      <w:lvlJc w:val="left"/>
      <w:pPr>
        <w:ind w:left="4866" w:hanging="284"/>
      </w:pPr>
      <w:rPr>
        <w:rFonts w:hint="default"/>
        <w:lang w:val="es-ES" w:eastAsia="en-US" w:bidi="ar-SA"/>
      </w:rPr>
    </w:lvl>
    <w:lvl w:ilvl="5" w:tplc="8848B600">
      <w:numFmt w:val="bullet"/>
      <w:lvlText w:val="•"/>
      <w:lvlJc w:val="left"/>
      <w:pPr>
        <w:ind w:left="5908" w:hanging="284"/>
      </w:pPr>
      <w:rPr>
        <w:rFonts w:hint="default"/>
        <w:lang w:val="es-ES" w:eastAsia="en-US" w:bidi="ar-SA"/>
      </w:rPr>
    </w:lvl>
    <w:lvl w:ilvl="6" w:tplc="8BA4B0EE">
      <w:numFmt w:val="bullet"/>
      <w:lvlText w:val="•"/>
      <w:lvlJc w:val="left"/>
      <w:pPr>
        <w:ind w:left="6951" w:hanging="284"/>
      </w:pPr>
      <w:rPr>
        <w:rFonts w:hint="default"/>
        <w:lang w:val="es-ES" w:eastAsia="en-US" w:bidi="ar-SA"/>
      </w:rPr>
    </w:lvl>
    <w:lvl w:ilvl="7" w:tplc="5070694A">
      <w:numFmt w:val="bullet"/>
      <w:lvlText w:val="•"/>
      <w:lvlJc w:val="left"/>
      <w:pPr>
        <w:ind w:left="7993" w:hanging="284"/>
      </w:pPr>
      <w:rPr>
        <w:rFonts w:hint="default"/>
        <w:lang w:val="es-ES" w:eastAsia="en-US" w:bidi="ar-SA"/>
      </w:rPr>
    </w:lvl>
    <w:lvl w:ilvl="8" w:tplc="AA6A3D78">
      <w:numFmt w:val="bullet"/>
      <w:lvlText w:val="•"/>
      <w:lvlJc w:val="left"/>
      <w:pPr>
        <w:ind w:left="9035" w:hanging="284"/>
      </w:pPr>
      <w:rPr>
        <w:rFonts w:hint="default"/>
        <w:lang w:val="es-ES" w:eastAsia="en-US" w:bidi="ar-SA"/>
      </w:rPr>
    </w:lvl>
  </w:abstractNum>
  <w:abstractNum w:abstractNumId="80" w15:restartNumberingAfterBreak="0">
    <w:nsid w:val="67142FB8"/>
    <w:multiLevelType w:val="hybridMultilevel"/>
    <w:tmpl w:val="E42E79AE"/>
    <w:lvl w:ilvl="0" w:tplc="280A0019">
      <w:start w:val="1"/>
      <w:numFmt w:val="lowerLetter"/>
      <w:lvlText w:val="%1."/>
      <w:lvlJc w:val="left"/>
      <w:pPr>
        <w:ind w:left="1364" w:hanging="360"/>
      </w:pPr>
    </w:lvl>
    <w:lvl w:ilvl="1" w:tplc="280A0019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1" w15:restartNumberingAfterBreak="0">
    <w:nsid w:val="69C57648"/>
    <w:multiLevelType w:val="hybridMultilevel"/>
    <w:tmpl w:val="BAC4A6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w w:val="98"/>
        <w:sz w:val="22"/>
        <w:szCs w:val="22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pacing w:val="-3"/>
        <w:w w:val="98"/>
        <w:sz w:val="22"/>
        <w:szCs w:val="22"/>
        <w:lang w:val="es-ES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lang w:val="es-ES" w:eastAsia="en-US" w:bidi="ar-SA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lang w:val="es-ES" w:eastAsia="en-US" w:bidi="ar-SA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lang w:val="es-ES" w:eastAsia="en-US" w:bidi="ar-SA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lang w:val="es-ES" w:eastAsia="en-US" w:bidi="ar-SA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lang w:val="es-ES" w:eastAsia="en-US" w:bidi="ar-SA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lang w:val="es-ES" w:eastAsia="en-US" w:bidi="ar-SA"/>
      </w:rPr>
    </w:lvl>
  </w:abstractNum>
  <w:abstractNum w:abstractNumId="82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6BD10283"/>
    <w:multiLevelType w:val="hybridMultilevel"/>
    <w:tmpl w:val="25CEBD3E"/>
    <w:lvl w:ilvl="0" w:tplc="4870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C721F0A"/>
    <w:multiLevelType w:val="hybridMultilevel"/>
    <w:tmpl w:val="DA523E4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E31B62"/>
    <w:multiLevelType w:val="hybridMultilevel"/>
    <w:tmpl w:val="5FCED1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AE01F3"/>
    <w:multiLevelType w:val="hybridMultilevel"/>
    <w:tmpl w:val="0AEA1C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1132C7"/>
    <w:multiLevelType w:val="hybridMultilevel"/>
    <w:tmpl w:val="4EA47E9A"/>
    <w:lvl w:ilvl="0" w:tplc="B1885FC4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3F7781"/>
    <w:multiLevelType w:val="hybridMultilevel"/>
    <w:tmpl w:val="C31CA486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55A4EE4"/>
    <w:multiLevelType w:val="hybridMultilevel"/>
    <w:tmpl w:val="8A86D5F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7D8F9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2D70D5"/>
    <w:multiLevelType w:val="hybridMultilevel"/>
    <w:tmpl w:val="1700C8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6F5268"/>
    <w:multiLevelType w:val="hybridMultilevel"/>
    <w:tmpl w:val="36CEF2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266709"/>
    <w:multiLevelType w:val="hybridMultilevel"/>
    <w:tmpl w:val="45AEA1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F009BA"/>
    <w:multiLevelType w:val="hybridMultilevel"/>
    <w:tmpl w:val="91EC890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94616C"/>
    <w:multiLevelType w:val="hybridMultilevel"/>
    <w:tmpl w:val="534AA2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D9185A"/>
    <w:multiLevelType w:val="hybridMultilevel"/>
    <w:tmpl w:val="E00229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9668AD"/>
    <w:multiLevelType w:val="hybridMultilevel"/>
    <w:tmpl w:val="E61445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995934"/>
    <w:multiLevelType w:val="hybridMultilevel"/>
    <w:tmpl w:val="667E53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2"/>
  </w:num>
  <w:num w:numId="3">
    <w:abstractNumId w:val="32"/>
  </w:num>
  <w:num w:numId="4">
    <w:abstractNumId w:val="59"/>
  </w:num>
  <w:num w:numId="5">
    <w:abstractNumId w:val="79"/>
  </w:num>
  <w:num w:numId="6">
    <w:abstractNumId w:val="50"/>
  </w:num>
  <w:num w:numId="7">
    <w:abstractNumId w:val="53"/>
  </w:num>
  <w:num w:numId="8">
    <w:abstractNumId w:val="36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89"/>
  </w:num>
  <w:num w:numId="14">
    <w:abstractNumId w:val="49"/>
  </w:num>
  <w:num w:numId="15">
    <w:abstractNumId w:val="90"/>
  </w:num>
  <w:num w:numId="16">
    <w:abstractNumId w:val="85"/>
  </w:num>
  <w:num w:numId="17">
    <w:abstractNumId w:val="57"/>
  </w:num>
  <w:num w:numId="18">
    <w:abstractNumId w:val="96"/>
  </w:num>
  <w:num w:numId="19">
    <w:abstractNumId w:val="80"/>
  </w:num>
  <w:num w:numId="20">
    <w:abstractNumId w:val="48"/>
  </w:num>
  <w:num w:numId="21">
    <w:abstractNumId w:val="26"/>
  </w:num>
  <w:num w:numId="22">
    <w:abstractNumId w:val="67"/>
  </w:num>
  <w:num w:numId="23">
    <w:abstractNumId w:val="60"/>
  </w:num>
  <w:num w:numId="24">
    <w:abstractNumId w:val="76"/>
  </w:num>
  <w:num w:numId="25">
    <w:abstractNumId w:val="41"/>
  </w:num>
  <w:num w:numId="26">
    <w:abstractNumId w:val="9"/>
  </w:num>
  <w:num w:numId="27">
    <w:abstractNumId w:val="54"/>
  </w:num>
  <w:num w:numId="28">
    <w:abstractNumId w:val="61"/>
  </w:num>
  <w:num w:numId="29">
    <w:abstractNumId w:val="92"/>
  </w:num>
  <w:num w:numId="30">
    <w:abstractNumId w:val="24"/>
  </w:num>
  <w:num w:numId="31">
    <w:abstractNumId w:val="70"/>
  </w:num>
  <w:num w:numId="32">
    <w:abstractNumId w:val="31"/>
  </w:num>
  <w:num w:numId="33">
    <w:abstractNumId w:val="34"/>
  </w:num>
  <w:num w:numId="34">
    <w:abstractNumId w:val="17"/>
  </w:num>
  <w:num w:numId="35">
    <w:abstractNumId w:val="62"/>
  </w:num>
  <w:num w:numId="36">
    <w:abstractNumId w:val="33"/>
  </w:num>
  <w:num w:numId="37">
    <w:abstractNumId w:val="69"/>
  </w:num>
  <w:num w:numId="38">
    <w:abstractNumId w:val="2"/>
  </w:num>
  <w:num w:numId="39">
    <w:abstractNumId w:val="73"/>
  </w:num>
  <w:num w:numId="40">
    <w:abstractNumId w:val="71"/>
  </w:num>
  <w:num w:numId="41">
    <w:abstractNumId w:val="42"/>
  </w:num>
  <w:num w:numId="42">
    <w:abstractNumId w:val="97"/>
  </w:num>
  <w:num w:numId="43">
    <w:abstractNumId w:val="74"/>
  </w:num>
  <w:num w:numId="44">
    <w:abstractNumId w:val="44"/>
  </w:num>
  <w:num w:numId="45">
    <w:abstractNumId w:val="14"/>
  </w:num>
  <w:num w:numId="46">
    <w:abstractNumId w:val="94"/>
  </w:num>
  <w:num w:numId="47">
    <w:abstractNumId w:val="83"/>
  </w:num>
  <w:num w:numId="48">
    <w:abstractNumId w:val="63"/>
  </w:num>
  <w:num w:numId="49">
    <w:abstractNumId w:val="55"/>
  </w:num>
  <w:num w:numId="50">
    <w:abstractNumId w:val="6"/>
  </w:num>
  <w:num w:numId="51">
    <w:abstractNumId w:val="43"/>
  </w:num>
  <w:num w:numId="52">
    <w:abstractNumId w:val="95"/>
  </w:num>
  <w:num w:numId="53">
    <w:abstractNumId w:val="68"/>
  </w:num>
  <w:num w:numId="54">
    <w:abstractNumId w:val="65"/>
  </w:num>
  <w:num w:numId="55">
    <w:abstractNumId w:val="4"/>
  </w:num>
  <w:num w:numId="56">
    <w:abstractNumId w:val="21"/>
  </w:num>
  <w:num w:numId="57">
    <w:abstractNumId w:val="27"/>
  </w:num>
  <w:num w:numId="58">
    <w:abstractNumId w:val="88"/>
  </w:num>
  <w:num w:numId="59">
    <w:abstractNumId w:val="15"/>
  </w:num>
  <w:num w:numId="60">
    <w:abstractNumId w:val="86"/>
  </w:num>
  <w:num w:numId="61">
    <w:abstractNumId w:val="19"/>
  </w:num>
  <w:num w:numId="62">
    <w:abstractNumId w:val="37"/>
  </w:num>
  <w:num w:numId="63">
    <w:abstractNumId w:val="30"/>
  </w:num>
  <w:num w:numId="64">
    <w:abstractNumId w:val="23"/>
  </w:num>
  <w:num w:numId="65">
    <w:abstractNumId w:val="38"/>
  </w:num>
  <w:num w:numId="66">
    <w:abstractNumId w:val="47"/>
  </w:num>
  <w:num w:numId="67">
    <w:abstractNumId w:val="51"/>
  </w:num>
  <w:num w:numId="68">
    <w:abstractNumId w:val="78"/>
  </w:num>
  <w:num w:numId="69">
    <w:abstractNumId w:val="20"/>
  </w:num>
  <w:num w:numId="70">
    <w:abstractNumId w:val="25"/>
  </w:num>
  <w:num w:numId="71">
    <w:abstractNumId w:val="91"/>
  </w:num>
  <w:num w:numId="72">
    <w:abstractNumId w:val="64"/>
  </w:num>
  <w:num w:numId="73">
    <w:abstractNumId w:val="93"/>
  </w:num>
  <w:num w:numId="74">
    <w:abstractNumId w:val="35"/>
  </w:num>
  <w:num w:numId="75">
    <w:abstractNumId w:val="7"/>
  </w:num>
  <w:num w:numId="76">
    <w:abstractNumId w:val="13"/>
  </w:num>
  <w:num w:numId="77">
    <w:abstractNumId w:val="29"/>
  </w:num>
  <w:num w:numId="78">
    <w:abstractNumId w:val="3"/>
  </w:num>
  <w:num w:numId="79">
    <w:abstractNumId w:val="66"/>
  </w:num>
  <w:num w:numId="80">
    <w:abstractNumId w:val="75"/>
  </w:num>
  <w:num w:numId="81">
    <w:abstractNumId w:val="39"/>
  </w:num>
  <w:num w:numId="82">
    <w:abstractNumId w:val="5"/>
  </w:num>
  <w:num w:numId="83">
    <w:abstractNumId w:val="77"/>
  </w:num>
  <w:num w:numId="84">
    <w:abstractNumId w:val="81"/>
  </w:num>
  <w:num w:numId="85">
    <w:abstractNumId w:val="8"/>
  </w:num>
  <w:num w:numId="86">
    <w:abstractNumId w:val="16"/>
  </w:num>
  <w:num w:numId="87">
    <w:abstractNumId w:val="45"/>
  </w:num>
  <w:num w:numId="88">
    <w:abstractNumId w:val="28"/>
  </w:num>
  <w:num w:numId="89">
    <w:abstractNumId w:val="58"/>
  </w:num>
  <w:num w:numId="90">
    <w:abstractNumId w:val="22"/>
  </w:num>
  <w:num w:numId="91">
    <w:abstractNumId w:val="84"/>
  </w:num>
  <w:num w:numId="92">
    <w:abstractNumId w:val="46"/>
  </w:num>
  <w:num w:numId="93">
    <w:abstractNumId w:val="40"/>
  </w:num>
  <w:num w:numId="94">
    <w:abstractNumId w:val="82"/>
  </w:num>
  <w:num w:numId="95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6"/>
  </w:num>
  <w:num w:numId="97">
    <w:abstractNumId w:val="87"/>
  </w:num>
  <w:num w:numId="98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B6"/>
    <w:rsid w:val="00000F8E"/>
    <w:rsid w:val="0000105B"/>
    <w:rsid w:val="00002CD8"/>
    <w:rsid w:val="00003D7F"/>
    <w:rsid w:val="00004921"/>
    <w:rsid w:val="0000560A"/>
    <w:rsid w:val="00006B36"/>
    <w:rsid w:val="000070E3"/>
    <w:rsid w:val="00011079"/>
    <w:rsid w:val="00011DED"/>
    <w:rsid w:val="000138F2"/>
    <w:rsid w:val="00013DD7"/>
    <w:rsid w:val="0001648B"/>
    <w:rsid w:val="0001678F"/>
    <w:rsid w:val="00017901"/>
    <w:rsid w:val="00017C1D"/>
    <w:rsid w:val="00020023"/>
    <w:rsid w:val="00021880"/>
    <w:rsid w:val="00021DD3"/>
    <w:rsid w:val="00021EE5"/>
    <w:rsid w:val="00022C23"/>
    <w:rsid w:val="00022CB1"/>
    <w:rsid w:val="00023B05"/>
    <w:rsid w:val="000247F6"/>
    <w:rsid w:val="00024C2D"/>
    <w:rsid w:val="00025CC0"/>
    <w:rsid w:val="00027577"/>
    <w:rsid w:val="00032FD0"/>
    <w:rsid w:val="000338BA"/>
    <w:rsid w:val="00037D0D"/>
    <w:rsid w:val="00040040"/>
    <w:rsid w:val="000451BF"/>
    <w:rsid w:val="0004528E"/>
    <w:rsid w:val="00045589"/>
    <w:rsid w:val="0004561E"/>
    <w:rsid w:val="000469DF"/>
    <w:rsid w:val="00046AFB"/>
    <w:rsid w:val="000518CE"/>
    <w:rsid w:val="00052253"/>
    <w:rsid w:val="000538ED"/>
    <w:rsid w:val="00053E8D"/>
    <w:rsid w:val="00054106"/>
    <w:rsid w:val="00055DF3"/>
    <w:rsid w:val="0005613D"/>
    <w:rsid w:val="00056668"/>
    <w:rsid w:val="00057136"/>
    <w:rsid w:val="000574B7"/>
    <w:rsid w:val="00057DC2"/>
    <w:rsid w:val="00060E95"/>
    <w:rsid w:val="00061937"/>
    <w:rsid w:val="000635C8"/>
    <w:rsid w:val="00066AF5"/>
    <w:rsid w:val="000677D0"/>
    <w:rsid w:val="000701CD"/>
    <w:rsid w:val="00072AF1"/>
    <w:rsid w:val="00074224"/>
    <w:rsid w:val="000742B4"/>
    <w:rsid w:val="000744F5"/>
    <w:rsid w:val="00074C44"/>
    <w:rsid w:val="00075030"/>
    <w:rsid w:val="00077C3A"/>
    <w:rsid w:val="00082E4F"/>
    <w:rsid w:val="0008394E"/>
    <w:rsid w:val="00084F34"/>
    <w:rsid w:val="00085BCE"/>
    <w:rsid w:val="00085C5C"/>
    <w:rsid w:val="0008693C"/>
    <w:rsid w:val="0008730E"/>
    <w:rsid w:val="00087826"/>
    <w:rsid w:val="0009056D"/>
    <w:rsid w:val="00091C1F"/>
    <w:rsid w:val="00093F60"/>
    <w:rsid w:val="000940E3"/>
    <w:rsid w:val="000959F4"/>
    <w:rsid w:val="000973F2"/>
    <w:rsid w:val="000A3C2C"/>
    <w:rsid w:val="000A3EE9"/>
    <w:rsid w:val="000A440D"/>
    <w:rsid w:val="000A50DD"/>
    <w:rsid w:val="000A56CB"/>
    <w:rsid w:val="000A6CC3"/>
    <w:rsid w:val="000A708B"/>
    <w:rsid w:val="000A70D6"/>
    <w:rsid w:val="000B160C"/>
    <w:rsid w:val="000B4B29"/>
    <w:rsid w:val="000B4BD6"/>
    <w:rsid w:val="000B4F81"/>
    <w:rsid w:val="000B5739"/>
    <w:rsid w:val="000B73DE"/>
    <w:rsid w:val="000C3502"/>
    <w:rsid w:val="000C5345"/>
    <w:rsid w:val="000C5426"/>
    <w:rsid w:val="000C602E"/>
    <w:rsid w:val="000C7CE4"/>
    <w:rsid w:val="000D02FC"/>
    <w:rsid w:val="000D147E"/>
    <w:rsid w:val="000D17A3"/>
    <w:rsid w:val="000D31E5"/>
    <w:rsid w:val="000D39CF"/>
    <w:rsid w:val="000D3E05"/>
    <w:rsid w:val="000D7280"/>
    <w:rsid w:val="000E1B72"/>
    <w:rsid w:val="000E29A3"/>
    <w:rsid w:val="000E4F11"/>
    <w:rsid w:val="000E5BC8"/>
    <w:rsid w:val="000E5CF3"/>
    <w:rsid w:val="000E5E9A"/>
    <w:rsid w:val="000E60F8"/>
    <w:rsid w:val="000E64CB"/>
    <w:rsid w:val="000E67C1"/>
    <w:rsid w:val="000E7B2C"/>
    <w:rsid w:val="000E7C4F"/>
    <w:rsid w:val="000F0B41"/>
    <w:rsid w:val="000F1BDA"/>
    <w:rsid w:val="00102DEF"/>
    <w:rsid w:val="00102E77"/>
    <w:rsid w:val="00103B94"/>
    <w:rsid w:val="0010540E"/>
    <w:rsid w:val="00105EB9"/>
    <w:rsid w:val="00107F4A"/>
    <w:rsid w:val="00112301"/>
    <w:rsid w:val="00112BE6"/>
    <w:rsid w:val="001148FD"/>
    <w:rsid w:val="00114B63"/>
    <w:rsid w:val="00117586"/>
    <w:rsid w:val="00117DD2"/>
    <w:rsid w:val="0012012C"/>
    <w:rsid w:val="001203E6"/>
    <w:rsid w:val="00120FD7"/>
    <w:rsid w:val="001222FA"/>
    <w:rsid w:val="00122D6B"/>
    <w:rsid w:val="00124792"/>
    <w:rsid w:val="00125132"/>
    <w:rsid w:val="001265B7"/>
    <w:rsid w:val="00126AEC"/>
    <w:rsid w:val="00126CFC"/>
    <w:rsid w:val="00131F1B"/>
    <w:rsid w:val="00131F93"/>
    <w:rsid w:val="00133AC0"/>
    <w:rsid w:val="001348B4"/>
    <w:rsid w:val="00135796"/>
    <w:rsid w:val="00135ED4"/>
    <w:rsid w:val="00136B15"/>
    <w:rsid w:val="001410A3"/>
    <w:rsid w:val="00141632"/>
    <w:rsid w:val="00141F59"/>
    <w:rsid w:val="00141FDB"/>
    <w:rsid w:val="00142EEF"/>
    <w:rsid w:val="001433BA"/>
    <w:rsid w:val="00145747"/>
    <w:rsid w:val="001462F0"/>
    <w:rsid w:val="0015155A"/>
    <w:rsid w:val="00151791"/>
    <w:rsid w:val="001537EC"/>
    <w:rsid w:val="00153850"/>
    <w:rsid w:val="00153880"/>
    <w:rsid w:val="00153934"/>
    <w:rsid w:val="001556F3"/>
    <w:rsid w:val="00156817"/>
    <w:rsid w:val="001578C7"/>
    <w:rsid w:val="00162613"/>
    <w:rsid w:val="00162B91"/>
    <w:rsid w:val="001647CE"/>
    <w:rsid w:val="001656BB"/>
    <w:rsid w:val="0016752A"/>
    <w:rsid w:val="00170FA3"/>
    <w:rsid w:val="00172BEA"/>
    <w:rsid w:val="001756B4"/>
    <w:rsid w:val="00175B49"/>
    <w:rsid w:val="00176EC3"/>
    <w:rsid w:val="00177FCE"/>
    <w:rsid w:val="00180680"/>
    <w:rsid w:val="00180A29"/>
    <w:rsid w:val="001810C2"/>
    <w:rsid w:val="0018180F"/>
    <w:rsid w:val="00182CE8"/>
    <w:rsid w:val="00184266"/>
    <w:rsid w:val="00186DBC"/>
    <w:rsid w:val="001900EA"/>
    <w:rsid w:val="00191B53"/>
    <w:rsid w:val="00191E25"/>
    <w:rsid w:val="0019262A"/>
    <w:rsid w:val="001928E3"/>
    <w:rsid w:val="00192E43"/>
    <w:rsid w:val="0019388E"/>
    <w:rsid w:val="001943BA"/>
    <w:rsid w:val="00195439"/>
    <w:rsid w:val="0019566C"/>
    <w:rsid w:val="00195AF7"/>
    <w:rsid w:val="00195F21"/>
    <w:rsid w:val="00196008"/>
    <w:rsid w:val="001A0B36"/>
    <w:rsid w:val="001A3B0D"/>
    <w:rsid w:val="001B284B"/>
    <w:rsid w:val="001B30BB"/>
    <w:rsid w:val="001B3C49"/>
    <w:rsid w:val="001B631E"/>
    <w:rsid w:val="001B63A9"/>
    <w:rsid w:val="001B6C4B"/>
    <w:rsid w:val="001B6DAD"/>
    <w:rsid w:val="001B72B0"/>
    <w:rsid w:val="001B7C1B"/>
    <w:rsid w:val="001B7CA1"/>
    <w:rsid w:val="001B7F74"/>
    <w:rsid w:val="001C33A3"/>
    <w:rsid w:val="001C3779"/>
    <w:rsid w:val="001C389B"/>
    <w:rsid w:val="001C4042"/>
    <w:rsid w:val="001C4B11"/>
    <w:rsid w:val="001C4C85"/>
    <w:rsid w:val="001C4EE3"/>
    <w:rsid w:val="001C7F94"/>
    <w:rsid w:val="001D108D"/>
    <w:rsid w:val="001D1125"/>
    <w:rsid w:val="001D19B8"/>
    <w:rsid w:val="001D3B40"/>
    <w:rsid w:val="001D42CD"/>
    <w:rsid w:val="001D5EA6"/>
    <w:rsid w:val="001D75D2"/>
    <w:rsid w:val="001E1649"/>
    <w:rsid w:val="001E4A6E"/>
    <w:rsid w:val="001E4C21"/>
    <w:rsid w:val="001E5074"/>
    <w:rsid w:val="001E5085"/>
    <w:rsid w:val="001E70BD"/>
    <w:rsid w:val="001F1278"/>
    <w:rsid w:val="001F392F"/>
    <w:rsid w:val="001F4648"/>
    <w:rsid w:val="001F4E8A"/>
    <w:rsid w:val="001F60B8"/>
    <w:rsid w:val="001F6704"/>
    <w:rsid w:val="001F6C9A"/>
    <w:rsid w:val="00201B66"/>
    <w:rsid w:val="00202B52"/>
    <w:rsid w:val="00203960"/>
    <w:rsid w:val="002039BE"/>
    <w:rsid w:val="00204B5C"/>
    <w:rsid w:val="002066A4"/>
    <w:rsid w:val="00207206"/>
    <w:rsid w:val="002075C1"/>
    <w:rsid w:val="00216112"/>
    <w:rsid w:val="00216288"/>
    <w:rsid w:val="00216462"/>
    <w:rsid w:val="002164E5"/>
    <w:rsid w:val="00217B17"/>
    <w:rsid w:val="00221151"/>
    <w:rsid w:val="00221187"/>
    <w:rsid w:val="002212CE"/>
    <w:rsid w:val="00221522"/>
    <w:rsid w:val="00222152"/>
    <w:rsid w:val="00222F7C"/>
    <w:rsid w:val="00224673"/>
    <w:rsid w:val="0022570B"/>
    <w:rsid w:val="00225A64"/>
    <w:rsid w:val="00226764"/>
    <w:rsid w:val="002277C3"/>
    <w:rsid w:val="00227DCE"/>
    <w:rsid w:val="002300FB"/>
    <w:rsid w:val="002315FB"/>
    <w:rsid w:val="00231872"/>
    <w:rsid w:val="00233340"/>
    <w:rsid w:val="002366DD"/>
    <w:rsid w:val="00236BCD"/>
    <w:rsid w:val="00236E48"/>
    <w:rsid w:val="0024020C"/>
    <w:rsid w:val="00241B35"/>
    <w:rsid w:val="00241CE9"/>
    <w:rsid w:val="00241D54"/>
    <w:rsid w:val="002421B5"/>
    <w:rsid w:val="00253AEC"/>
    <w:rsid w:val="002545C8"/>
    <w:rsid w:val="00255E75"/>
    <w:rsid w:val="002565FB"/>
    <w:rsid w:val="002570F3"/>
    <w:rsid w:val="0026000E"/>
    <w:rsid w:val="002602A3"/>
    <w:rsid w:val="002610A8"/>
    <w:rsid w:val="002628B8"/>
    <w:rsid w:val="00266A44"/>
    <w:rsid w:val="00267AFE"/>
    <w:rsid w:val="0027223A"/>
    <w:rsid w:val="0027526E"/>
    <w:rsid w:val="00275C0D"/>
    <w:rsid w:val="002776AD"/>
    <w:rsid w:val="00277D03"/>
    <w:rsid w:val="002823ED"/>
    <w:rsid w:val="00282D06"/>
    <w:rsid w:val="00283AFB"/>
    <w:rsid w:val="00285527"/>
    <w:rsid w:val="00286FFC"/>
    <w:rsid w:val="002900FE"/>
    <w:rsid w:val="002903E6"/>
    <w:rsid w:val="002908E6"/>
    <w:rsid w:val="00292524"/>
    <w:rsid w:val="00292986"/>
    <w:rsid w:val="00292E73"/>
    <w:rsid w:val="00293A6D"/>
    <w:rsid w:val="00294137"/>
    <w:rsid w:val="0029601E"/>
    <w:rsid w:val="00296319"/>
    <w:rsid w:val="00296487"/>
    <w:rsid w:val="00296F0E"/>
    <w:rsid w:val="002972A2"/>
    <w:rsid w:val="002976E1"/>
    <w:rsid w:val="00297A8A"/>
    <w:rsid w:val="002A22E5"/>
    <w:rsid w:val="002A23CA"/>
    <w:rsid w:val="002A49BD"/>
    <w:rsid w:val="002A50B5"/>
    <w:rsid w:val="002A52D0"/>
    <w:rsid w:val="002A56D4"/>
    <w:rsid w:val="002A6481"/>
    <w:rsid w:val="002A7990"/>
    <w:rsid w:val="002B1464"/>
    <w:rsid w:val="002B29DD"/>
    <w:rsid w:val="002B66BD"/>
    <w:rsid w:val="002C1B43"/>
    <w:rsid w:val="002C31F9"/>
    <w:rsid w:val="002C3892"/>
    <w:rsid w:val="002C5129"/>
    <w:rsid w:val="002C64AF"/>
    <w:rsid w:val="002D0015"/>
    <w:rsid w:val="002D0E1B"/>
    <w:rsid w:val="002D10D3"/>
    <w:rsid w:val="002D51D0"/>
    <w:rsid w:val="002D6C71"/>
    <w:rsid w:val="002D6E28"/>
    <w:rsid w:val="002D727B"/>
    <w:rsid w:val="002E138D"/>
    <w:rsid w:val="002E3179"/>
    <w:rsid w:val="002F0EDE"/>
    <w:rsid w:val="002F1060"/>
    <w:rsid w:val="002F19C6"/>
    <w:rsid w:val="002F44F6"/>
    <w:rsid w:val="002F4B61"/>
    <w:rsid w:val="002F63F9"/>
    <w:rsid w:val="002F654A"/>
    <w:rsid w:val="002F78B5"/>
    <w:rsid w:val="003004C9"/>
    <w:rsid w:val="00300B20"/>
    <w:rsid w:val="0030446A"/>
    <w:rsid w:val="00306571"/>
    <w:rsid w:val="003069D1"/>
    <w:rsid w:val="00306F73"/>
    <w:rsid w:val="00307362"/>
    <w:rsid w:val="00307DD6"/>
    <w:rsid w:val="00307E1A"/>
    <w:rsid w:val="00312E86"/>
    <w:rsid w:val="0031315D"/>
    <w:rsid w:val="003170C0"/>
    <w:rsid w:val="00317711"/>
    <w:rsid w:val="003212D0"/>
    <w:rsid w:val="00323141"/>
    <w:rsid w:val="003245CC"/>
    <w:rsid w:val="00325AE4"/>
    <w:rsid w:val="00325E75"/>
    <w:rsid w:val="0033064A"/>
    <w:rsid w:val="0033138B"/>
    <w:rsid w:val="00332F92"/>
    <w:rsid w:val="00334D0C"/>
    <w:rsid w:val="00334D51"/>
    <w:rsid w:val="00336208"/>
    <w:rsid w:val="003369A5"/>
    <w:rsid w:val="00337D18"/>
    <w:rsid w:val="00337F4C"/>
    <w:rsid w:val="003403BB"/>
    <w:rsid w:val="003429D3"/>
    <w:rsid w:val="00342F06"/>
    <w:rsid w:val="00344146"/>
    <w:rsid w:val="00344D8C"/>
    <w:rsid w:val="00345110"/>
    <w:rsid w:val="00346767"/>
    <w:rsid w:val="0034795E"/>
    <w:rsid w:val="0035371E"/>
    <w:rsid w:val="00353CEB"/>
    <w:rsid w:val="00357C4E"/>
    <w:rsid w:val="0036231F"/>
    <w:rsid w:val="00366693"/>
    <w:rsid w:val="00366F97"/>
    <w:rsid w:val="00367037"/>
    <w:rsid w:val="00367945"/>
    <w:rsid w:val="003709CC"/>
    <w:rsid w:val="00370FF2"/>
    <w:rsid w:val="0037266A"/>
    <w:rsid w:val="00372765"/>
    <w:rsid w:val="003763A7"/>
    <w:rsid w:val="00376453"/>
    <w:rsid w:val="00380216"/>
    <w:rsid w:val="00381396"/>
    <w:rsid w:val="00382BC7"/>
    <w:rsid w:val="00382CF7"/>
    <w:rsid w:val="003832BB"/>
    <w:rsid w:val="003833DB"/>
    <w:rsid w:val="00383EFE"/>
    <w:rsid w:val="00384E6B"/>
    <w:rsid w:val="00386062"/>
    <w:rsid w:val="003865BA"/>
    <w:rsid w:val="003867BB"/>
    <w:rsid w:val="00386E13"/>
    <w:rsid w:val="00390F41"/>
    <w:rsid w:val="00391854"/>
    <w:rsid w:val="00391E9A"/>
    <w:rsid w:val="0039314E"/>
    <w:rsid w:val="00394263"/>
    <w:rsid w:val="003947EF"/>
    <w:rsid w:val="00394811"/>
    <w:rsid w:val="00394FAC"/>
    <w:rsid w:val="00396ABE"/>
    <w:rsid w:val="00396B2B"/>
    <w:rsid w:val="003A003B"/>
    <w:rsid w:val="003A160B"/>
    <w:rsid w:val="003A275E"/>
    <w:rsid w:val="003A2DF0"/>
    <w:rsid w:val="003A4805"/>
    <w:rsid w:val="003A5738"/>
    <w:rsid w:val="003A6389"/>
    <w:rsid w:val="003A70F7"/>
    <w:rsid w:val="003B2588"/>
    <w:rsid w:val="003B4931"/>
    <w:rsid w:val="003B7995"/>
    <w:rsid w:val="003C0694"/>
    <w:rsid w:val="003C15BF"/>
    <w:rsid w:val="003C209B"/>
    <w:rsid w:val="003C26F5"/>
    <w:rsid w:val="003C5536"/>
    <w:rsid w:val="003C65E2"/>
    <w:rsid w:val="003D1EB2"/>
    <w:rsid w:val="003D45D5"/>
    <w:rsid w:val="003D5D93"/>
    <w:rsid w:val="003D7467"/>
    <w:rsid w:val="003D7F28"/>
    <w:rsid w:val="003E1C84"/>
    <w:rsid w:val="003E4026"/>
    <w:rsid w:val="003E55C2"/>
    <w:rsid w:val="003E5B1A"/>
    <w:rsid w:val="003E5BB9"/>
    <w:rsid w:val="003E609E"/>
    <w:rsid w:val="003E6A1F"/>
    <w:rsid w:val="003E7756"/>
    <w:rsid w:val="003E7B88"/>
    <w:rsid w:val="003F03EE"/>
    <w:rsid w:val="003F0728"/>
    <w:rsid w:val="003F3013"/>
    <w:rsid w:val="003F47DF"/>
    <w:rsid w:val="003F5AD5"/>
    <w:rsid w:val="003F736D"/>
    <w:rsid w:val="003F73FB"/>
    <w:rsid w:val="003F7892"/>
    <w:rsid w:val="0040372D"/>
    <w:rsid w:val="00404045"/>
    <w:rsid w:val="00405BF5"/>
    <w:rsid w:val="00406213"/>
    <w:rsid w:val="0040782A"/>
    <w:rsid w:val="0041002C"/>
    <w:rsid w:val="004100AF"/>
    <w:rsid w:val="004114B9"/>
    <w:rsid w:val="0041642E"/>
    <w:rsid w:val="004168D2"/>
    <w:rsid w:val="004168F8"/>
    <w:rsid w:val="00423ADF"/>
    <w:rsid w:val="00423B15"/>
    <w:rsid w:val="00424BA5"/>
    <w:rsid w:val="00424D4F"/>
    <w:rsid w:val="00431E6B"/>
    <w:rsid w:val="00433363"/>
    <w:rsid w:val="00433B72"/>
    <w:rsid w:val="00434122"/>
    <w:rsid w:val="004353BD"/>
    <w:rsid w:val="00436D06"/>
    <w:rsid w:val="00436DD9"/>
    <w:rsid w:val="00440916"/>
    <w:rsid w:val="00441842"/>
    <w:rsid w:val="00441C8E"/>
    <w:rsid w:val="00442616"/>
    <w:rsid w:val="0044365E"/>
    <w:rsid w:val="004438A3"/>
    <w:rsid w:val="004443E1"/>
    <w:rsid w:val="00444424"/>
    <w:rsid w:val="00445554"/>
    <w:rsid w:val="00446953"/>
    <w:rsid w:val="00452E64"/>
    <w:rsid w:val="00456126"/>
    <w:rsid w:val="00456512"/>
    <w:rsid w:val="00457C32"/>
    <w:rsid w:val="004602D5"/>
    <w:rsid w:val="00460934"/>
    <w:rsid w:val="004618C2"/>
    <w:rsid w:val="00462F31"/>
    <w:rsid w:val="00463DA3"/>
    <w:rsid w:val="00466203"/>
    <w:rsid w:val="004663B3"/>
    <w:rsid w:val="00467162"/>
    <w:rsid w:val="0047007B"/>
    <w:rsid w:val="00470383"/>
    <w:rsid w:val="0047051A"/>
    <w:rsid w:val="0047173F"/>
    <w:rsid w:val="0047212D"/>
    <w:rsid w:val="00473E2C"/>
    <w:rsid w:val="0047424C"/>
    <w:rsid w:val="00475361"/>
    <w:rsid w:val="0047578B"/>
    <w:rsid w:val="004766EB"/>
    <w:rsid w:val="004803A5"/>
    <w:rsid w:val="0048040C"/>
    <w:rsid w:val="004826FA"/>
    <w:rsid w:val="00483869"/>
    <w:rsid w:val="00483D94"/>
    <w:rsid w:val="00484546"/>
    <w:rsid w:val="00485033"/>
    <w:rsid w:val="0048572A"/>
    <w:rsid w:val="004865A6"/>
    <w:rsid w:val="0048684F"/>
    <w:rsid w:val="00490B23"/>
    <w:rsid w:val="00496EE9"/>
    <w:rsid w:val="004A0022"/>
    <w:rsid w:val="004A0E58"/>
    <w:rsid w:val="004A3952"/>
    <w:rsid w:val="004A5DDA"/>
    <w:rsid w:val="004A5FDD"/>
    <w:rsid w:val="004A7331"/>
    <w:rsid w:val="004A7376"/>
    <w:rsid w:val="004A7A16"/>
    <w:rsid w:val="004B4045"/>
    <w:rsid w:val="004B44F5"/>
    <w:rsid w:val="004B523D"/>
    <w:rsid w:val="004B5396"/>
    <w:rsid w:val="004B578C"/>
    <w:rsid w:val="004B5DCC"/>
    <w:rsid w:val="004C1D67"/>
    <w:rsid w:val="004C2F80"/>
    <w:rsid w:val="004C3A42"/>
    <w:rsid w:val="004C3A92"/>
    <w:rsid w:val="004C3E55"/>
    <w:rsid w:val="004C54FE"/>
    <w:rsid w:val="004C58F2"/>
    <w:rsid w:val="004C5A49"/>
    <w:rsid w:val="004C5B13"/>
    <w:rsid w:val="004C5B49"/>
    <w:rsid w:val="004C5D5D"/>
    <w:rsid w:val="004C639C"/>
    <w:rsid w:val="004C67A9"/>
    <w:rsid w:val="004D0425"/>
    <w:rsid w:val="004D04AC"/>
    <w:rsid w:val="004D68D7"/>
    <w:rsid w:val="004E1AFC"/>
    <w:rsid w:val="004E23D9"/>
    <w:rsid w:val="004E2B5C"/>
    <w:rsid w:val="004E2E6A"/>
    <w:rsid w:val="004E40A6"/>
    <w:rsid w:val="004E6717"/>
    <w:rsid w:val="004E6DD4"/>
    <w:rsid w:val="004F1A48"/>
    <w:rsid w:val="004F206B"/>
    <w:rsid w:val="004F292D"/>
    <w:rsid w:val="004F351A"/>
    <w:rsid w:val="004F55AC"/>
    <w:rsid w:val="004F6C1A"/>
    <w:rsid w:val="004F7B01"/>
    <w:rsid w:val="0050461B"/>
    <w:rsid w:val="0050650E"/>
    <w:rsid w:val="00507661"/>
    <w:rsid w:val="005079D0"/>
    <w:rsid w:val="0051025E"/>
    <w:rsid w:val="00510F48"/>
    <w:rsid w:val="005118E9"/>
    <w:rsid w:val="00511E86"/>
    <w:rsid w:val="00512E3C"/>
    <w:rsid w:val="0051345B"/>
    <w:rsid w:val="00515081"/>
    <w:rsid w:val="00515ECE"/>
    <w:rsid w:val="00520E77"/>
    <w:rsid w:val="00521514"/>
    <w:rsid w:val="0052184B"/>
    <w:rsid w:val="00523EFF"/>
    <w:rsid w:val="0052466C"/>
    <w:rsid w:val="005253D5"/>
    <w:rsid w:val="00525CB5"/>
    <w:rsid w:val="00527780"/>
    <w:rsid w:val="0053018C"/>
    <w:rsid w:val="005316AD"/>
    <w:rsid w:val="005327BB"/>
    <w:rsid w:val="00533C54"/>
    <w:rsid w:val="00535392"/>
    <w:rsid w:val="005356DD"/>
    <w:rsid w:val="00535B92"/>
    <w:rsid w:val="0053603E"/>
    <w:rsid w:val="0053741C"/>
    <w:rsid w:val="00541E8D"/>
    <w:rsid w:val="005424A3"/>
    <w:rsid w:val="00542654"/>
    <w:rsid w:val="00542CA6"/>
    <w:rsid w:val="005469FE"/>
    <w:rsid w:val="00547201"/>
    <w:rsid w:val="00547F9A"/>
    <w:rsid w:val="005501C9"/>
    <w:rsid w:val="00551262"/>
    <w:rsid w:val="00553ECC"/>
    <w:rsid w:val="00555694"/>
    <w:rsid w:val="0055587D"/>
    <w:rsid w:val="00557A76"/>
    <w:rsid w:val="00557D63"/>
    <w:rsid w:val="0056018B"/>
    <w:rsid w:val="005606E7"/>
    <w:rsid w:val="00563A3F"/>
    <w:rsid w:val="00563E1E"/>
    <w:rsid w:val="00566CFA"/>
    <w:rsid w:val="00570434"/>
    <w:rsid w:val="00570B9D"/>
    <w:rsid w:val="00572043"/>
    <w:rsid w:val="00573B34"/>
    <w:rsid w:val="005748BE"/>
    <w:rsid w:val="00575211"/>
    <w:rsid w:val="0057748D"/>
    <w:rsid w:val="0058110D"/>
    <w:rsid w:val="00581288"/>
    <w:rsid w:val="005816A1"/>
    <w:rsid w:val="00581F2D"/>
    <w:rsid w:val="0058200A"/>
    <w:rsid w:val="00583572"/>
    <w:rsid w:val="00583C27"/>
    <w:rsid w:val="00584D97"/>
    <w:rsid w:val="00585CA6"/>
    <w:rsid w:val="0058625B"/>
    <w:rsid w:val="00586911"/>
    <w:rsid w:val="00586CAF"/>
    <w:rsid w:val="00586E1A"/>
    <w:rsid w:val="0059162D"/>
    <w:rsid w:val="00592A23"/>
    <w:rsid w:val="00593952"/>
    <w:rsid w:val="00593A64"/>
    <w:rsid w:val="00593DDF"/>
    <w:rsid w:val="00594C01"/>
    <w:rsid w:val="0059561A"/>
    <w:rsid w:val="00595FCD"/>
    <w:rsid w:val="005965F9"/>
    <w:rsid w:val="00596AF3"/>
    <w:rsid w:val="005A1236"/>
    <w:rsid w:val="005A2C47"/>
    <w:rsid w:val="005A3011"/>
    <w:rsid w:val="005A5E2E"/>
    <w:rsid w:val="005A6FB1"/>
    <w:rsid w:val="005A736F"/>
    <w:rsid w:val="005A7518"/>
    <w:rsid w:val="005A79F7"/>
    <w:rsid w:val="005B2B7E"/>
    <w:rsid w:val="005B45D9"/>
    <w:rsid w:val="005B480D"/>
    <w:rsid w:val="005B4850"/>
    <w:rsid w:val="005B4E2D"/>
    <w:rsid w:val="005B5C2B"/>
    <w:rsid w:val="005B7088"/>
    <w:rsid w:val="005B751B"/>
    <w:rsid w:val="005B7E5B"/>
    <w:rsid w:val="005B7F6B"/>
    <w:rsid w:val="005C1842"/>
    <w:rsid w:val="005C1A8E"/>
    <w:rsid w:val="005C2949"/>
    <w:rsid w:val="005C53DF"/>
    <w:rsid w:val="005C5457"/>
    <w:rsid w:val="005C6DE5"/>
    <w:rsid w:val="005D12B2"/>
    <w:rsid w:val="005D1D97"/>
    <w:rsid w:val="005D3650"/>
    <w:rsid w:val="005D55FC"/>
    <w:rsid w:val="005D6D32"/>
    <w:rsid w:val="005D7544"/>
    <w:rsid w:val="005D7931"/>
    <w:rsid w:val="005E0246"/>
    <w:rsid w:val="005E0923"/>
    <w:rsid w:val="005E2E25"/>
    <w:rsid w:val="005E52AC"/>
    <w:rsid w:val="005E74FF"/>
    <w:rsid w:val="005E7CA5"/>
    <w:rsid w:val="005F03E6"/>
    <w:rsid w:val="005F0573"/>
    <w:rsid w:val="005F1003"/>
    <w:rsid w:val="005F2CFC"/>
    <w:rsid w:val="005F5F21"/>
    <w:rsid w:val="005F6193"/>
    <w:rsid w:val="005F7008"/>
    <w:rsid w:val="0060057E"/>
    <w:rsid w:val="006016D9"/>
    <w:rsid w:val="00601F65"/>
    <w:rsid w:val="00602C27"/>
    <w:rsid w:val="006033B3"/>
    <w:rsid w:val="006051A2"/>
    <w:rsid w:val="00605CD6"/>
    <w:rsid w:val="00606554"/>
    <w:rsid w:val="006065F9"/>
    <w:rsid w:val="006105C7"/>
    <w:rsid w:val="00611F82"/>
    <w:rsid w:val="006135E0"/>
    <w:rsid w:val="006142F9"/>
    <w:rsid w:val="0061433D"/>
    <w:rsid w:val="006144C3"/>
    <w:rsid w:val="00614C29"/>
    <w:rsid w:val="00614EBC"/>
    <w:rsid w:val="00617C29"/>
    <w:rsid w:val="00621FD9"/>
    <w:rsid w:val="00622382"/>
    <w:rsid w:val="006236BC"/>
    <w:rsid w:val="006241A6"/>
    <w:rsid w:val="006241B0"/>
    <w:rsid w:val="006247D3"/>
    <w:rsid w:val="0063483F"/>
    <w:rsid w:val="00634E82"/>
    <w:rsid w:val="006355FA"/>
    <w:rsid w:val="006374E9"/>
    <w:rsid w:val="00637A51"/>
    <w:rsid w:val="00637A74"/>
    <w:rsid w:val="006417D5"/>
    <w:rsid w:val="00644AD1"/>
    <w:rsid w:val="00645938"/>
    <w:rsid w:val="0064739F"/>
    <w:rsid w:val="00650C46"/>
    <w:rsid w:val="00651F4D"/>
    <w:rsid w:val="006555E0"/>
    <w:rsid w:val="006575F4"/>
    <w:rsid w:val="00660312"/>
    <w:rsid w:val="00660BA2"/>
    <w:rsid w:val="00661329"/>
    <w:rsid w:val="00661958"/>
    <w:rsid w:val="00662C65"/>
    <w:rsid w:val="0066392E"/>
    <w:rsid w:val="00665EC9"/>
    <w:rsid w:val="00666F77"/>
    <w:rsid w:val="0066700D"/>
    <w:rsid w:val="0067040A"/>
    <w:rsid w:val="00670533"/>
    <w:rsid w:val="00670E99"/>
    <w:rsid w:val="00671C48"/>
    <w:rsid w:val="0067236D"/>
    <w:rsid w:val="006725FB"/>
    <w:rsid w:val="00673D59"/>
    <w:rsid w:val="006750E2"/>
    <w:rsid w:val="00675BA1"/>
    <w:rsid w:val="00675DB1"/>
    <w:rsid w:val="006768B6"/>
    <w:rsid w:val="00676AEF"/>
    <w:rsid w:val="0068050C"/>
    <w:rsid w:val="00680A06"/>
    <w:rsid w:val="00681EDE"/>
    <w:rsid w:val="00683FBC"/>
    <w:rsid w:val="00684370"/>
    <w:rsid w:val="006846E1"/>
    <w:rsid w:val="00685E25"/>
    <w:rsid w:val="00686128"/>
    <w:rsid w:val="00686CD9"/>
    <w:rsid w:val="0069138A"/>
    <w:rsid w:val="00692B38"/>
    <w:rsid w:val="00693E3B"/>
    <w:rsid w:val="00694661"/>
    <w:rsid w:val="00694D2F"/>
    <w:rsid w:val="006957FB"/>
    <w:rsid w:val="00697E32"/>
    <w:rsid w:val="006A6F60"/>
    <w:rsid w:val="006B0735"/>
    <w:rsid w:val="006B1718"/>
    <w:rsid w:val="006B1DD5"/>
    <w:rsid w:val="006B1F2E"/>
    <w:rsid w:val="006B2979"/>
    <w:rsid w:val="006B3ABE"/>
    <w:rsid w:val="006C123C"/>
    <w:rsid w:val="006C15AA"/>
    <w:rsid w:val="006C1E15"/>
    <w:rsid w:val="006C34C4"/>
    <w:rsid w:val="006C393F"/>
    <w:rsid w:val="006C481A"/>
    <w:rsid w:val="006C682E"/>
    <w:rsid w:val="006C7A88"/>
    <w:rsid w:val="006D127A"/>
    <w:rsid w:val="006D1825"/>
    <w:rsid w:val="006D28C8"/>
    <w:rsid w:val="006D548E"/>
    <w:rsid w:val="006D66EC"/>
    <w:rsid w:val="006D7FD5"/>
    <w:rsid w:val="006E047A"/>
    <w:rsid w:val="006E2274"/>
    <w:rsid w:val="006E3F23"/>
    <w:rsid w:val="006E4730"/>
    <w:rsid w:val="006E5BF9"/>
    <w:rsid w:val="006E634E"/>
    <w:rsid w:val="006E6467"/>
    <w:rsid w:val="006E7787"/>
    <w:rsid w:val="006E78B1"/>
    <w:rsid w:val="006F127B"/>
    <w:rsid w:val="006F1629"/>
    <w:rsid w:val="006F37B1"/>
    <w:rsid w:val="006F3BB9"/>
    <w:rsid w:val="006F3E81"/>
    <w:rsid w:val="006F4D32"/>
    <w:rsid w:val="006F5966"/>
    <w:rsid w:val="006F6E91"/>
    <w:rsid w:val="00701A45"/>
    <w:rsid w:val="00701EFF"/>
    <w:rsid w:val="00707D35"/>
    <w:rsid w:val="007100DD"/>
    <w:rsid w:val="00710888"/>
    <w:rsid w:val="00711807"/>
    <w:rsid w:val="00711FFE"/>
    <w:rsid w:val="00714057"/>
    <w:rsid w:val="007151BF"/>
    <w:rsid w:val="007158CE"/>
    <w:rsid w:val="00715BD9"/>
    <w:rsid w:val="0071655B"/>
    <w:rsid w:val="00716FEE"/>
    <w:rsid w:val="0072217A"/>
    <w:rsid w:val="007237C8"/>
    <w:rsid w:val="007239EB"/>
    <w:rsid w:val="00725D70"/>
    <w:rsid w:val="00725E91"/>
    <w:rsid w:val="00726340"/>
    <w:rsid w:val="0073164B"/>
    <w:rsid w:val="00731E82"/>
    <w:rsid w:val="0073221A"/>
    <w:rsid w:val="00732E9A"/>
    <w:rsid w:val="007341D3"/>
    <w:rsid w:val="007342C2"/>
    <w:rsid w:val="007345BA"/>
    <w:rsid w:val="00734DC1"/>
    <w:rsid w:val="007371C5"/>
    <w:rsid w:val="00737A31"/>
    <w:rsid w:val="00740900"/>
    <w:rsid w:val="007416FF"/>
    <w:rsid w:val="00741E52"/>
    <w:rsid w:val="00743708"/>
    <w:rsid w:val="00750872"/>
    <w:rsid w:val="00750C57"/>
    <w:rsid w:val="00750E17"/>
    <w:rsid w:val="007517F3"/>
    <w:rsid w:val="007533A2"/>
    <w:rsid w:val="00753742"/>
    <w:rsid w:val="00753EB8"/>
    <w:rsid w:val="00754D28"/>
    <w:rsid w:val="00755CFB"/>
    <w:rsid w:val="007560D2"/>
    <w:rsid w:val="00756675"/>
    <w:rsid w:val="00756F41"/>
    <w:rsid w:val="00756FFB"/>
    <w:rsid w:val="007603F9"/>
    <w:rsid w:val="00760593"/>
    <w:rsid w:val="007617A4"/>
    <w:rsid w:val="00762238"/>
    <w:rsid w:val="0076385A"/>
    <w:rsid w:val="007643D9"/>
    <w:rsid w:val="007646EE"/>
    <w:rsid w:val="00765797"/>
    <w:rsid w:val="00766A71"/>
    <w:rsid w:val="00766CB5"/>
    <w:rsid w:val="0077034F"/>
    <w:rsid w:val="007710B8"/>
    <w:rsid w:val="00771E56"/>
    <w:rsid w:val="00772382"/>
    <w:rsid w:val="007724A3"/>
    <w:rsid w:val="00772784"/>
    <w:rsid w:val="00772895"/>
    <w:rsid w:val="007729A6"/>
    <w:rsid w:val="0077331C"/>
    <w:rsid w:val="00774441"/>
    <w:rsid w:val="007746A8"/>
    <w:rsid w:val="00775F6D"/>
    <w:rsid w:val="007812BE"/>
    <w:rsid w:val="00781345"/>
    <w:rsid w:val="007830B8"/>
    <w:rsid w:val="00784CD7"/>
    <w:rsid w:val="0079009D"/>
    <w:rsid w:val="007907D5"/>
    <w:rsid w:val="007907E7"/>
    <w:rsid w:val="00790982"/>
    <w:rsid w:val="00790AE5"/>
    <w:rsid w:val="00792197"/>
    <w:rsid w:val="00793666"/>
    <w:rsid w:val="00793C56"/>
    <w:rsid w:val="00794907"/>
    <w:rsid w:val="00796EA2"/>
    <w:rsid w:val="00797673"/>
    <w:rsid w:val="00797EB4"/>
    <w:rsid w:val="007A4269"/>
    <w:rsid w:val="007A474A"/>
    <w:rsid w:val="007A5236"/>
    <w:rsid w:val="007A5E32"/>
    <w:rsid w:val="007B004B"/>
    <w:rsid w:val="007B16A6"/>
    <w:rsid w:val="007B32C7"/>
    <w:rsid w:val="007B3845"/>
    <w:rsid w:val="007B3D62"/>
    <w:rsid w:val="007B3E52"/>
    <w:rsid w:val="007B7C43"/>
    <w:rsid w:val="007C0F5D"/>
    <w:rsid w:val="007C3BDE"/>
    <w:rsid w:val="007C3C8B"/>
    <w:rsid w:val="007C428D"/>
    <w:rsid w:val="007C55D3"/>
    <w:rsid w:val="007C64C3"/>
    <w:rsid w:val="007C6B2E"/>
    <w:rsid w:val="007C717C"/>
    <w:rsid w:val="007D0852"/>
    <w:rsid w:val="007D0993"/>
    <w:rsid w:val="007D0C2D"/>
    <w:rsid w:val="007D2615"/>
    <w:rsid w:val="007D4901"/>
    <w:rsid w:val="007D493A"/>
    <w:rsid w:val="007D6C18"/>
    <w:rsid w:val="007D7FBE"/>
    <w:rsid w:val="007E0E23"/>
    <w:rsid w:val="007E1626"/>
    <w:rsid w:val="007E369A"/>
    <w:rsid w:val="007E6CF7"/>
    <w:rsid w:val="007F03B2"/>
    <w:rsid w:val="007F2705"/>
    <w:rsid w:val="007F3910"/>
    <w:rsid w:val="007F4D8A"/>
    <w:rsid w:val="007F5111"/>
    <w:rsid w:val="00801043"/>
    <w:rsid w:val="00801E44"/>
    <w:rsid w:val="00801EA0"/>
    <w:rsid w:val="008048B7"/>
    <w:rsid w:val="00804C41"/>
    <w:rsid w:val="008055EB"/>
    <w:rsid w:val="00811547"/>
    <w:rsid w:val="00812C85"/>
    <w:rsid w:val="00814FA5"/>
    <w:rsid w:val="00815041"/>
    <w:rsid w:val="008171D7"/>
    <w:rsid w:val="00817498"/>
    <w:rsid w:val="0082046D"/>
    <w:rsid w:val="0082179F"/>
    <w:rsid w:val="00822B47"/>
    <w:rsid w:val="00824E05"/>
    <w:rsid w:val="00827232"/>
    <w:rsid w:val="008277CC"/>
    <w:rsid w:val="0083008E"/>
    <w:rsid w:val="00830E69"/>
    <w:rsid w:val="0083440B"/>
    <w:rsid w:val="00837EBF"/>
    <w:rsid w:val="0084039A"/>
    <w:rsid w:val="0084135C"/>
    <w:rsid w:val="00842264"/>
    <w:rsid w:val="008423B8"/>
    <w:rsid w:val="00843D80"/>
    <w:rsid w:val="0084427D"/>
    <w:rsid w:val="00844DBF"/>
    <w:rsid w:val="00844EA8"/>
    <w:rsid w:val="008457F6"/>
    <w:rsid w:val="008460AD"/>
    <w:rsid w:val="0084625E"/>
    <w:rsid w:val="00850296"/>
    <w:rsid w:val="008504B0"/>
    <w:rsid w:val="00851FF2"/>
    <w:rsid w:val="008520A4"/>
    <w:rsid w:val="008522D5"/>
    <w:rsid w:val="0085291E"/>
    <w:rsid w:val="00853186"/>
    <w:rsid w:val="0085340F"/>
    <w:rsid w:val="00854294"/>
    <w:rsid w:val="00854D7D"/>
    <w:rsid w:val="00854EE2"/>
    <w:rsid w:val="008551BC"/>
    <w:rsid w:val="008560CC"/>
    <w:rsid w:val="00860B34"/>
    <w:rsid w:val="00860FFD"/>
    <w:rsid w:val="00864BB2"/>
    <w:rsid w:val="00864CB7"/>
    <w:rsid w:val="00866FD6"/>
    <w:rsid w:val="00867D17"/>
    <w:rsid w:val="00870C3D"/>
    <w:rsid w:val="00871FE5"/>
    <w:rsid w:val="00873183"/>
    <w:rsid w:val="00873576"/>
    <w:rsid w:val="0087577F"/>
    <w:rsid w:val="008771E8"/>
    <w:rsid w:val="00877F2E"/>
    <w:rsid w:val="00885F06"/>
    <w:rsid w:val="00887923"/>
    <w:rsid w:val="00887D47"/>
    <w:rsid w:val="0089129D"/>
    <w:rsid w:val="00892A1E"/>
    <w:rsid w:val="00893D74"/>
    <w:rsid w:val="00893E90"/>
    <w:rsid w:val="008949AA"/>
    <w:rsid w:val="00895D6E"/>
    <w:rsid w:val="008961AD"/>
    <w:rsid w:val="00896234"/>
    <w:rsid w:val="008969BD"/>
    <w:rsid w:val="008A0252"/>
    <w:rsid w:val="008A0647"/>
    <w:rsid w:val="008A0BC6"/>
    <w:rsid w:val="008A1994"/>
    <w:rsid w:val="008A1BE7"/>
    <w:rsid w:val="008A3D88"/>
    <w:rsid w:val="008A65D0"/>
    <w:rsid w:val="008A7B4E"/>
    <w:rsid w:val="008A7BD3"/>
    <w:rsid w:val="008B01AF"/>
    <w:rsid w:val="008B08F3"/>
    <w:rsid w:val="008B1276"/>
    <w:rsid w:val="008B37CF"/>
    <w:rsid w:val="008B4EDF"/>
    <w:rsid w:val="008B58C9"/>
    <w:rsid w:val="008B6D1E"/>
    <w:rsid w:val="008C1305"/>
    <w:rsid w:val="008C19CA"/>
    <w:rsid w:val="008C2CCD"/>
    <w:rsid w:val="008C368B"/>
    <w:rsid w:val="008C369E"/>
    <w:rsid w:val="008C50A3"/>
    <w:rsid w:val="008C5129"/>
    <w:rsid w:val="008C5BAA"/>
    <w:rsid w:val="008C67F0"/>
    <w:rsid w:val="008C6ED9"/>
    <w:rsid w:val="008D08A7"/>
    <w:rsid w:val="008D09A2"/>
    <w:rsid w:val="008D0CA6"/>
    <w:rsid w:val="008D0D61"/>
    <w:rsid w:val="008D5B76"/>
    <w:rsid w:val="008D5CCB"/>
    <w:rsid w:val="008D696F"/>
    <w:rsid w:val="008D7088"/>
    <w:rsid w:val="008E0631"/>
    <w:rsid w:val="008E1357"/>
    <w:rsid w:val="008E226C"/>
    <w:rsid w:val="008E25F4"/>
    <w:rsid w:val="008E3E09"/>
    <w:rsid w:val="008E4221"/>
    <w:rsid w:val="008E46D9"/>
    <w:rsid w:val="008E582F"/>
    <w:rsid w:val="008E58B9"/>
    <w:rsid w:val="008E74EC"/>
    <w:rsid w:val="008E7A5E"/>
    <w:rsid w:val="008F3B0C"/>
    <w:rsid w:val="008F45B0"/>
    <w:rsid w:val="00901E14"/>
    <w:rsid w:val="00903CCE"/>
    <w:rsid w:val="009041DB"/>
    <w:rsid w:val="009048E4"/>
    <w:rsid w:val="009104BB"/>
    <w:rsid w:val="00911E1F"/>
    <w:rsid w:val="0091293B"/>
    <w:rsid w:val="009129C8"/>
    <w:rsid w:val="00913A44"/>
    <w:rsid w:val="009142EB"/>
    <w:rsid w:val="009158A3"/>
    <w:rsid w:val="0091629C"/>
    <w:rsid w:val="009201FB"/>
    <w:rsid w:val="00924D12"/>
    <w:rsid w:val="009250F1"/>
    <w:rsid w:val="00925DB7"/>
    <w:rsid w:val="00926838"/>
    <w:rsid w:val="00930C06"/>
    <w:rsid w:val="0093120A"/>
    <w:rsid w:val="00932407"/>
    <w:rsid w:val="00932DCC"/>
    <w:rsid w:val="00932FD4"/>
    <w:rsid w:val="00936677"/>
    <w:rsid w:val="009406FC"/>
    <w:rsid w:val="00943B46"/>
    <w:rsid w:val="00945A2D"/>
    <w:rsid w:val="00947696"/>
    <w:rsid w:val="00951167"/>
    <w:rsid w:val="009522BE"/>
    <w:rsid w:val="00952C88"/>
    <w:rsid w:val="009544C1"/>
    <w:rsid w:val="00955F44"/>
    <w:rsid w:val="00956458"/>
    <w:rsid w:val="00962482"/>
    <w:rsid w:val="009629E0"/>
    <w:rsid w:val="0096316F"/>
    <w:rsid w:val="009633DD"/>
    <w:rsid w:val="00963743"/>
    <w:rsid w:val="00964023"/>
    <w:rsid w:val="00964723"/>
    <w:rsid w:val="00964F31"/>
    <w:rsid w:val="00967252"/>
    <w:rsid w:val="009708AE"/>
    <w:rsid w:val="00970A54"/>
    <w:rsid w:val="0097173B"/>
    <w:rsid w:val="0097269E"/>
    <w:rsid w:val="00972771"/>
    <w:rsid w:val="009735F8"/>
    <w:rsid w:val="00973D89"/>
    <w:rsid w:val="00975438"/>
    <w:rsid w:val="00976FBD"/>
    <w:rsid w:val="00977564"/>
    <w:rsid w:val="00980233"/>
    <w:rsid w:val="009827D9"/>
    <w:rsid w:val="009827FE"/>
    <w:rsid w:val="00983F58"/>
    <w:rsid w:val="00984C91"/>
    <w:rsid w:val="009866EE"/>
    <w:rsid w:val="009879C4"/>
    <w:rsid w:val="009906AC"/>
    <w:rsid w:val="009911C9"/>
    <w:rsid w:val="00991B33"/>
    <w:rsid w:val="00995B7A"/>
    <w:rsid w:val="00996606"/>
    <w:rsid w:val="009A04EF"/>
    <w:rsid w:val="009A05BF"/>
    <w:rsid w:val="009A129D"/>
    <w:rsid w:val="009A24B4"/>
    <w:rsid w:val="009A3848"/>
    <w:rsid w:val="009A39CC"/>
    <w:rsid w:val="009A3EB3"/>
    <w:rsid w:val="009A50D6"/>
    <w:rsid w:val="009A5F5F"/>
    <w:rsid w:val="009A6958"/>
    <w:rsid w:val="009A773D"/>
    <w:rsid w:val="009B0A76"/>
    <w:rsid w:val="009B0BD3"/>
    <w:rsid w:val="009B3CA0"/>
    <w:rsid w:val="009B5040"/>
    <w:rsid w:val="009B789B"/>
    <w:rsid w:val="009C07C3"/>
    <w:rsid w:val="009C0FFB"/>
    <w:rsid w:val="009C134E"/>
    <w:rsid w:val="009C19FA"/>
    <w:rsid w:val="009C2E93"/>
    <w:rsid w:val="009C33C7"/>
    <w:rsid w:val="009C3A12"/>
    <w:rsid w:val="009C3FEB"/>
    <w:rsid w:val="009C4BB8"/>
    <w:rsid w:val="009C59C0"/>
    <w:rsid w:val="009C5C65"/>
    <w:rsid w:val="009C6F56"/>
    <w:rsid w:val="009D1CCA"/>
    <w:rsid w:val="009D2693"/>
    <w:rsid w:val="009D29E4"/>
    <w:rsid w:val="009D2BD1"/>
    <w:rsid w:val="009D3487"/>
    <w:rsid w:val="009D391B"/>
    <w:rsid w:val="009D43B8"/>
    <w:rsid w:val="009D4D9A"/>
    <w:rsid w:val="009D55B1"/>
    <w:rsid w:val="009D618D"/>
    <w:rsid w:val="009E1C37"/>
    <w:rsid w:val="009E334A"/>
    <w:rsid w:val="009E6A9F"/>
    <w:rsid w:val="009E783D"/>
    <w:rsid w:val="009F0010"/>
    <w:rsid w:val="009F0881"/>
    <w:rsid w:val="009F4714"/>
    <w:rsid w:val="009F4990"/>
    <w:rsid w:val="009F5A9A"/>
    <w:rsid w:val="009F690C"/>
    <w:rsid w:val="00A00402"/>
    <w:rsid w:val="00A004E9"/>
    <w:rsid w:val="00A00A3B"/>
    <w:rsid w:val="00A00EB6"/>
    <w:rsid w:val="00A01546"/>
    <w:rsid w:val="00A0361F"/>
    <w:rsid w:val="00A04C45"/>
    <w:rsid w:val="00A05C6A"/>
    <w:rsid w:val="00A06084"/>
    <w:rsid w:val="00A06248"/>
    <w:rsid w:val="00A0629A"/>
    <w:rsid w:val="00A0707F"/>
    <w:rsid w:val="00A101A2"/>
    <w:rsid w:val="00A13693"/>
    <w:rsid w:val="00A14F1E"/>
    <w:rsid w:val="00A1508E"/>
    <w:rsid w:val="00A21984"/>
    <w:rsid w:val="00A24082"/>
    <w:rsid w:val="00A247DA"/>
    <w:rsid w:val="00A24CF9"/>
    <w:rsid w:val="00A24D9F"/>
    <w:rsid w:val="00A25B98"/>
    <w:rsid w:val="00A26805"/>
    <w:rsid w:val="00A32BAA"/>
    <w:rsid w:val="00A342B4"/>
    <w:rsid w:val="00A34623"/>
    <w:rsid w:val="00A358A5"/>
    <w:rsid w:val="00A37C08"/>
    <w:rsid w:val="00A37E43"/>
    <w:rsid w:val="00A419AE"/>
    <w:rsid w:val="00A42627"/>
    <w:rsid w:val="00A43C38"/>
    <w:rsid w:val="00A43F8E"/>
    <w:rsid w:val="00A46D9E"/>
    <w:rsid w:val="00A57D73"/>
    <w:rsid w:val="00A61B62"/>
    <w:rsid w:val="00A61CF0"/>
    <w:rsid w:val="00A61D27"/>
    <w:rsid w:val="00A61E93"/>
    <w:rsid w:val="00A62F59"/>
    <w:rsid w:val="00A638E4"/>
    <w:rsid w:val="00A6515B"/>
    <w:rsid w:val="00A659A6"/>
    <w:rsid w:val="00A65CF9"/>
    <w:rsid w:val="00A67D24"/>
    <w:rsid w:val="00A71628"/>
    <w:rsid w:val="00A71EB8"/>
    <w:rsid w:val="00A71FB4"/>
    <w:rsid w:val="00A728B3"/>
    <w:rsid w:val="00A72AC1"/>
    <w:rsid w:val="00A73A3A"/>
    <w:rsid w:val="00A73A5F"/>
    <w:rsid w:val="00A76450"/>
    <w:rsid w:val="00A76FD8"/>
    <w:rsid w:val="00A77431"/>
    <w:rsid w:val="00A80C89"/>
    <w:rsid w:val="00A8216E"/>
    <w:rsid w:val="00A843DE"/>
    <w:rsid w:val="00A85282"/>
    <w:rsid w:val="00A865A2"/>
    <w:rsid w:val="00A86CF6"/>
    <w:rsid w:val="00A87C8F"/>
    <w:rsid w:val="00A9080C"/>
    <w:rsid w:val="00A90B3E"/>
    <w:rsid w:val="00A914D3"/>
    <w:rsid w:val="00A920BE"/>
    <w:rsid w:val="00A92D97"/>
    <w:rsid w:val="00A937BC"/>
    <w:rsid w:val="00A93B37"/>
    <w:rsid w:val="00A93EC4"/>
    <w:rsid w:val="00A94EE8"/>
    <w:rsid w:val="00A95418"/>
    <w:rsid w:val="00A9648F"/>
    <w:rsid w:val="00AA0565"/>
    <w:rsid w:val="00AA0E2E"/>
    <w:rsid w:val="00AA1765"/>
    <w:rsid w:val="00AA2FC1"/>
    <w:rsid w:val="00AA3025"/>
    <w:rsid w:val="00AA373E"/>
    <w:rsid w:val="00AA4673"/>
    <w:rsid w:val="00AA551A"/>
    <w:rsid w:val="00AA57FD"/>
    <w:rsid w:val="00AA67AE"/>
    <w:rsid w:val="00AA6A04"/>
    <w:rsid w:val="00AA74C6"/>
    <w:rsid w:val="00AB1FBE"/>
    <w:rsid w:val="00AB599C"/>
    <w:rsid w:val="00AC1395"/>
    <w:rsid w:val="00AC141A"/>
    <w:rsid w:val="00AC341F"/>
    <w:rsid w:val="00AD262F"/>
    <w:rsid w:val="00AD282E"/>
    <w:rsid w:val="00AD2F1F"/>
    <w:rsid w:val="00AD3ADA"/>
    <w:rsid w:val="00AD45BC"/>
    <w:rsid w:val="00AD4784"/>
    <w:rsid w:val="00AD57ED"/>
    <w:rsid w:val="00AD6610"/>
    <w:rsid w:val="00AD699D"/>
    <w:rsid w:val="00AD6E31"/>
    <w:rsid w:val="00AE062D"/>
    <w:rsid w:val="00AE073A"/>
    <w:rsid w:val="00AE086F"/>
    <w:rsid w:val="00AE323A"/>
    <w:rsid w:val="00AE7934"/>
    <w:rsid w:val="00AF0C0F"/>
    <w:rsid w:val="00AF1AD1"/>
    <w:rsid w:val="00AF24D1"/>
    <w:rsid w:val="00AF44B0"/>
    <w:rsid w:val="00AF5B6F"/>
    <w:rsid w:val="00AF7F64"/>
    <w:rsid w:val="00B00592"/>
    <w:rsid w:val="00B03B42"/>
    <w:rsid w:val="00B055C0"/>
    <w:rsid w:val="00B071F6"/>
    <w:rsid w:val="00B10235"/>
    <w:rsid w:val="00B102BA"/>
    <w:rsid w:val="00B10B95"/>
    <w:rsid w:val="00B11313"/>
    <w:rsid w:val="00B11FCB"/>
    <w:rsid w:val="00B131C0"/>
    <w:rsid w:val="00B141D1"/>
    <w:rsid w:val="00B20057"/>
    <w:rsid w:val="00B214A0"/>
    <w:rsid w:val="00B2386B"/>
    <w:rsid w:val="00B2426E"/>
    <w:rsid w:val="00B24339"/>
    <w:rsid w:val="00B268C3"/>
    <w:rsid w:val="00B2732E"/>
    <w:rsid w:val="00B30D94"/>
    <w:rsid w:val="00B30EAB"/>
    <w:rsid w:val="00B312BC"/>
    <w:rsid w:val="00B31DAA"/>
    <w:rsid w:val="00B32A3D"/>
    <w:rsid w:val="00B3347E"/>
    <w:rsid w:val="00B34B9B"/>
    <w:rsid w:val="00B3528A"/>
    <w:rsid w:val="00B352C9"/>
    <w:rsid w:val="00B361C5"/>
    <w:rsid w:val="00B370F7"/>
    <w:rsid w:val="00B3766C"/>
    <w:rsid w:val="00B40443"/>
    <w:rsid w:val="00B40768"/>
    <w:rsid w:val="00B4386B"/>
    <w:rsid w:val="00B457B3"/>
    <w:rsid w:val="00B46DFD"/>
    <w:rsid w:val="00B473C2"/>
    <w:rsid w:val="00B474FE"/>
    <w:rsid w:val="00B4769D"/>
    <w:rsid w:val="00B4782F"/>
    <w:rsid w:val="00B515C1"/>
    <w:rsid w:val="00B516E3"/>
    <w:rsid w:val="00B518D0"/>
    <w:rsid w:val="00B522B7"/>
    <w:rsid w:val="00B52A5C"/>
    <w:rsid w:val="00B53562"/>
    <w:rsid w:val="00B53567"/>
    <w:rsid w:val="00B54487"/>
    <w:rsid w:val="00B6101A"/>
    <w:rsid w:val="00B6308A"/>
    <w:rsid w:val="00B648CC"/>
    <w:rsid w:val="00B65001"/>
    <w:rsid w:val="00B671FD"/>
    <w:rsid w:val="00B67860"/>
    <w:rsid w:val="00B7099D"/>
    <w:rsid w:val="00B736F7"/>
    <w:rsid w:val="00B739D6"/>
    <w:rsid w:val="00B73ECC"/>
    <w:rsid w:val="00B749F3"/>
    <w:rsid w:val="00B758DA"/>
    <w:rsid w:val="00B75B2F"/>
    <w:rsid w:val="00B76A99"/>
    <w:rsid w:val="00B80285"/>
    <w:rsid w:val="00B803B2"/>
    <w:rsid w:val="00B80FE4"/>
    <w:rsid w:val="00B865FC"/>
    <w:rsid w:val="00B8790E"/>
    <w:rsid w:val="00B91532"/>
    <w:rsid w:val="00B91F89"/>
    <w:rsid w:val="00B92A84"/>
    <w:rsid w:val="00B93BD1"/>
    <w:rsid w:val="00B94F6B"/>
    <w:rsid w:val="00B9610B"/>
    <w:rsid w:val="00B96137"/>
    <w:rsid w:val="00B9684B"/>
    <w:rsid w:val="00BA004A"/>
    <w:rsid w:val="00BA2577"/>
    <w:rsid w:val="00BA270D"/>
    <w:rsid w:val="00BA372D"/>
    <w:rsid w:val="00BA55D8"/>
    <w:rsid w:val="00BA5FC5"/>
    <w:rsid w:val="00BA6E0D"/>
    <w:rsid w:val="00BA7929"/>
    <w:rsid w:val="00BA7ABE"/>
    <w:rsid w:val="00BB1C60"/>
    <w:rsid w:val="00BB6989"/>
    <w:rsid w:val="00BB70D7"/>
    <w:rsid w:val="00BC1919"/>
    <w:rsid w:val="00BC2857"/>
    <w:rsid w:val="00BC4F61"/>
    <w:rsid w:val="00BC68A5"/>
    <w:rsid w:val="00BC6F56"/>
    <w:rsid w:val="00BC741E"/>
    <w:rsid w:val="00BC7907"/>
    <w:rsid w:val="00BC7C3D"/>
    <w:rsid w:val="00BC7F8B"/>
    <w:rsid w:val="00BD0272"/>
    <w:rsid w:val="00BD2A3F"/>
    <w:rsid w:val="00BD2D75"/>
    <w:rsid w:val="00BD31E2"/>
    <w:rsid w:val="00BD6E33"/>
    <w:rsid w:val="00BD7990"/>
    <w:rsid w:val="00BE1F45"/>
    <w:rsid w:val="00BE357D"/>
    <w:rsid w:val="00BE359F"/>
    <w:rsid w:val="00BE444E"/>
    <w:rsid w:val="00BE4BDC"/>
    <w:rsid w:val="00BE5209"/>
    <w:rsid w:val="00BF1C96"/>
    <w:rsid w:val="00BF211D"/>
    <w:rsid w:val="00BF321E"/>
    <w:rsid w:val="00BF4FFB"/>
    <w:rsid w:val="00BF59BB"/>
    <w:rsid w:val="00BF7DF7"/>
    <w:rsid w:val="00C00D6A"/>
    <w:rsid w:val="00C02971"/>
    <w:rsid w:val="00C03A08"/>
    <w:rsid w:val="00C03B98"/>
    <w:rsid w:val="00C06363"/>
    <w:rsid w:val="00C065FB"/>
    <w:rsid w:val="00C1294F"/>
    <w:rsid w:val="00C13AD1"/>
    <w:rsid w:val="00C14421"/>
    <w:rsid w:val="00C164C7"/>
    <w:rsid w:val="00C16507"/>
    <w:rsid w:val="00C16D5C"/>
    <w:rsid w:val="00C173AD"/>
    <w:rsid w:val="00C17B28"/>
    <w:rsid w:val="00C21817"/>
    <w:rsid w:val="00C22095"/>
    <w:rsid w:val="00C26E03"/>
    <w:rsid w:val="00C33467"/>
    <w:rsid w:val="00C33D06"/>
    <w:rsid w:val="00C367F9"/>
    <w:rsid w:val="00C36B7F"/>
    <w:rsid w:val="00C36F0D"/>
    <w:rsid w:val="00C37019"/>
    <w:rsid w:val="00C405A8"/>
    <w:rsid w:val="00C40A88"/>
    <w:rsid w:val="00C414C7"/>
    <w:rsid w:val="00C414E9"/>
    <w:rsid w:val="00C41A3E"/>
    <w:rsid w:val="00C41EF2"/>
    <w:rsid w:val="00C42174"/>
    <w:rsid w:val="00C42351"/>
    <w:rsid w:val="00C46C3F"/>
    <w:rsid w:val="00C5132C"/>
    <w:rsid w:val="00C51E4B"/>
    <w:rsid w:val="00C53EBA"/>
    <w:rsid w:val="00C552D2"/>
    <w:rsid w:val="00C57276"/>
    <w:rsid w:val="00C618E4"/>
    <w:rsid w:val="00C6446C"/>
    <w:rsid w:val="00C6477D"/>
    <w:rsid w:val="00C64BA7"/>
    <w:rsid w:val="00C65005"/>
    <w:rsid w:val="00C65A49"/>
    <w:rsid w:val="00C67B0E"/>
    <w:rsid w:val="00C70A03"/>
    <w:rsid w:val="00C70B07"/>
    <w:rsid w:val="00C7205D"/>
    <w:rsid w:val="00C7385B"/>
    <w:rsid w:val="00C73A0E"/>
    <w:rsid w:val="00C74C78"/>
    <w:rsid w:val="00C778C4"/>
    <w:rsid w:val="00C77E70"/>
    <w:rsid w:val="00C80487"/>
    <w:rsid w:val="00C82615"/>
    <w:rsid w:val="00C83A9D"/>
    <w:rsid w:val="00C83B9A"/>
    <w:rsid w:val="00C85BB3"/>
    <w:rsid w:val="00C863E3"/>
    <w:rsid w:val="00C90DCE"/>
    <w:rsid w:val="00C918BD"/>
    <w:rsid w:val="00C9226C"/>
    <w:rsid w:val="00C92969"/>
    <w:rsid w:val="00C93463"/>
    <w:rsid w:val="00CA017A"/>
    <w:rsid w:val="00CA17A8"/>
    <w:rsid w:val="00CA2296"/>
    <w:rsid w:val="00CA22F1"/>
    <w:rsid w:val="00CA2C76"/>
    <w:rsid w:val="00CA3FA7"/>
    <w:rsid w:val="00CA594D"/>
    <w:rsid w:val="00CA6264"/>
    <w:rsid w:val="00CA63D4"/>
    <w:rsid w:val="00CB1E77"/>
    <w:rsid w:val="00CB2ADD"/>
    <w:rsid w:val="00CB3AC4"/>
    <w:rsid w:val="00CB5169"/>
    <w:rsid w:val="00CB5A09"/>
    <w:rsid w:val="00CB7238"/>
    <w:rsid w:val="00CB749D"/>
    <w:rsid w:val="00CC3B4A"/>
    <w:rsid w:val="00CC3F43"/>
    <w:rsid w:val="00CC5B58"/>
    <w:rsid w:val="00CC7EDB"/>
    <w:rsid w:val="00CD1ADB"/>
    <w:rsid w:val="00CD27B6"/>
    <w:rsid w:val="00CD2AF1"/>
    <w:rsid w:val="00CD79B3"/>
    <w:rsid w:val="00CE0341"/>
    <w:rsid w:val="00CE0976"/>
    <w:rsid w:val="00CE1400"/>
    <w:rsid w:val="00CE1EC7"/>
    <w:rsid w:val="00CE416E"/>
    <w:rsid w:val="00CE4861"/>
    <w:rsid w:val="00CE4C86"/>
    <w:rsid w:val="00CE55F9"/>
    <w:rsid w:val="00CE5CA8"/>
    <w:rsid w:val="00CE71F4"/>
    <w:rsid w:val="00CF203B"/>
    <w:rsid w:val="00CF2099"/>
    <w:rsid w:val="00CF4481"/>
    <w:rsid w:val="00CF5266"/>
    <w:rsid w:val="00CF6687"/>
    <w:rsid w:val="00CF7F11"/>
    <w:rsid w:val="00D009AB"/>
    <w:rsid w:val="00D00F6F"/>
    <w:rsid w:val="00D01330"/>
    <w:rsid w:val="00D034FD"/>
    <w:rsid w:val="00D03B83"/>
    <w:rsid w:val="00D06EC7"/>
    <w:rsid w:val="00D07317"/>
    <w:rsid w:val="00D11106"/>
    <w:rsid w:val="00D13030"/>
    <w:rsid w:val="00D145B9"/>
    <w:rsid w:val="00D14BD4"/>
    <w:rsid w:val="00D16D1B"/>
    <w:rsid w:val="00D17B45"/>
    <w:rsid w:val="00D2189D"/>
    <w:rsid w:val="00D23CA0"/>
    <w:rsid w:val="00D267CE"/>
    <w:rsid w:val="00D300B6"/>
    <w:rsid w:val="00D30938"/>
    <w:rsid w:val="00D312B5"/>
    <w:rsid w:val="00D31DA6"/>
    <w:rsid w:val="00D32B02"/>
    <w:rsid w:val="00D34861"/>
    <w:rsid w:val="00D35F51"/>
    <w:rsid w:val="00D379FB"/>
    <w:rsid w:val="00D401CE"/>
    <w:rsid w:val="00D412F3"/>
    <w:rsid w:val="00D42015"/>
    <w:rsid w:val="00D427E3"/>
    <w:rsid w:val="00D43A38"/>
    <w:rsid w:val="00D446FF"/>
    <w:rsid w:val="00D45239"/>
    <w:rsid w:val="00D45F42"/>
    <w:rsid w:val="00D46465"/>
    <w:rsid w:val="00D520ED"/>
    <w:rsid w:val="00D536F9"/>
    <w:rsid w:val="00D53A78"/>
    <w:rsid w:val="00D54430"/>
    <w:rsid w:val="00D54686"/>
    <w:rsid w:val="00D56B96"/>
    <w:rsid w:val="00D572B9"/>
    <w:rsid w:val="00D606C9"/>
    <w:rsid w:val="00D609D0"/>
    <w:rsid w:val="00D61D9C"/>
    <w:rsid w:val="00D62A77"/>
    <w:rsid w:val="00D63339"/>
    <w:rsid w:val="00D6384D"/>
    <w:rsid w:val="00D64C60"/>
    <w:rsid w:val="00D65BF6"/>
    <w:rsid w:val="00D67CAF"/>
    <w:rsid w:val="00D70B16"/>
    <w:rsid w:val="00D7138A"/>
    <w:rsid w:val="00D728EB"/>
    <w:rsid w:val="00D7340F"/>
    <w:rsid w:val="00D73B3B"/>
    <w:rsid w:val="00D7644C"/>
    <w:rsid w:val="00D7749D"/>
    <w:rsid w:val="00D80539"/>
    <w:rsid w:val="00D8391D"/>
    <w:rsid w:val="00D83D30"/>
    <w:rsid w:val="00D86F3C"/>
    <w:rsid w:val="00D86F50"/>
    <w:rsid w:val="00D87DDE"/>
    <w:rsid w:val="00D914D7"/>
    <w:rsid w:val="00D929F4"/>
    <w:rsid w:val="00D92A8E"/>
    <w:rsid w:val="00D92DDE"/>
    <w:rsid w:val="00D94588"/>
    <w:rsid w:val="00D94FCD"/>
    <w:rsid w:val="00D95037"/>
    <w:rsid w:val="00D96646"/>
    <w:rsid w:val="00D970B0"/>
    <w:rsid w:val="00DA2DD0"/>
    <w:rsid w:val="00DA40E3"/>
    <w:rsid w:val="00DA5755"/>
    <w:rsid w:val="00DA5839"/>
    <w:rsid w:val="00DA5FCC"/>
    <w:rsid w:val="00DA7A3B"/>
    <w:rsid w:val="00DB2F4F"/>
    <w:rsid w:val="00DB2F65"/>
    <w:rsid w:val="00DB3409"/>
    <w:rsid w:val="00DB71CA"/>
    <w:rsid w:val="00DC06C6"/>
    <w:rsid w:val="00DC19B6"/>
    <w:rsid w:val="00DC1C6D"/>
    <w:rsid w:val="00DC3176"/>
    <w:rsid w:val="00DC412C"/>
    <w:rsid w:val="00DC4518"/>
    <w:rsid w:val="00DC5A6B"/>
    <w:rsid w:val="00DC7ADC"/>
    <w:rsid w:val="00DD085B"/>
    <w:rsid w:val="00DD2AA7"/>
    <w:rsid w:val="00DD3CED"/>
    <w:rsid w:val="00DD475A"/>
    <w:rsid w:val="00DD4F6B"/>
    <w:rsid w:val="00DD581F"/>
    <w:rsid w:val="00DD586F"/>
    <w:rsid w:val="00DD6C45"/>
    <w:rsid w:val="00DD7CA9"/>
    <w:rsid w:val="00DD7EB3"/>
    <w:rsid w:val="00DE0BFD"/>
    <w:rsid w:val="00DE2964"/>
    <w:rsid w:val="00DE2ADB"/>
    <w:rsid w:val="00DE31AF"/>
    <w:rsid w:val="00DE53E9"/>
    <w:rsid w:val="00DF1177"/>
    <w:rsid w:val="00DF1B9E"/>
    <w:rsid w:val="00DF331C"/>
    <w:rsid w:val="00DF4457"/>
    <w:rsid w:val="00DF44D3"/>
    <w:rsid w:val="00DF762D"/>
    <w:rsid w:val="00E00FA4"/>
    <w:rsid w:val="00E0626F"/>
    <w:rsid w:val="00E06905"/>
    <w:rsid w:val="00E07B06"/>
    <w:rsid w:val="00E1099A"/>
    <w:rsid w:val="00E116AE"/>
    <w:rsid w:val="00E11A5B"/>
    <w:rsid w:val="00E1340A"/>
    <w:rsid w:val="00E13721"/>
    <w:rsid w:val="00E1447A"/>
    <w:rsid w:val="00E145C7"/>
    <w:rsid w:val="00E147B0"/>
    <w:rsid w:val="00E15EA1"/>
    <w:rsid w:val="00E16A4B"/>
    <w:rsid w:val="00E20CAA"/>
    <w:rsid w:val="00E21001"/>
    <w:rsid w:val="00E21792"/>
    <w:rsid w:val="00E23351"/>
    <w:rsid w:val="00E261F0"/>
    <w:rsid w:val="00E30876"/>
    <w:rsid w:val="00E3305F"/>
    <w:rsid w:val="00E374C6"/>
    <w:rsid w:val="00E37E65"/>
    <w:rsid w:val="00E41DE4"/>
    <w:rsid w:val="00E431AE"/>
    <w:rsid w:val="00E4330F"/>
    <w:rsid w:val="00E442D4"/>
    <w:rsid w:val="00E44E43"/>
    <w:rsid w:val="00E44E4E"/>
    <w:rsid w:val="00E45610"/>
    <w:rsid w:val="00E459E8"/>
    <w:rsid w:val="00E50BBE"/>
    <w:rsid w:val="00E5301C"/>
    <w:rsid w:val="00E53FE2"/>
    <w:rsid w:val="00E54084"/>
    <w:rsid w:val="00E57A87"/>
    <w:rsid w:val="00E600AE"/>
    <w:rsid w:val="00E6048B"/>
    <w:rsid w:val="00E61164"/>
    <w:rsid w:val="00E617DE"/>
    <w:rsid w:val="00E645B1"/>
    <w:rsid w:val="00E648C7"/>
    <w:rsid w:val="00E70BDF"/>
    <w:rsid w:val="00E7193A"/>
    <w:rsid w:val="00E72DC0"/>
    <w:rsid w:val="00E7498E"/>
    <w:rsid w:val="00E758FA"/>
    <w:rsid w:val="00E77443"/>
    <w:rsid w:val="00E834FE"/>
    <w:rsid w:val="00E8497D"/>
    <w:rsid w:val="00E84CF5"/>
    <w:rsid w:val="00E86160"/>
    <w:rsid w:val="00E8641A"/>
    <w:rsid w:val="00E86AE7"/>
    <w:rsid w:val="00E86B7D"/>
    <w:rsid w:val="00E871F7"/>
    <w:rsid w:val="00E87253"/>
    <w:rsid w:val="00E9143A"/>
    <w:rsid w:val="00E92795"/>
    <w:rsid w:val="00E9767B"/>
    <w:rsid w:val="00E97E10"/>
    <w:rsid w:val="00EA1C55"/>
    <w:rsid w:val="00EA3ED7"/>
    <w:rsid w:val="00EA4DD7"/>
    <w:rsid w:val="00EA5484"/>
    <w:rsid w:val="00EA5912"/>
    <w:rsid w:val="00EA5D34"/>
    <w:rsid w:val="00EA619A"/>
    <w:rsid w:val="00EA6F1C"/>
    <w:rsid w:val="00EA7337"/>
    <w:rsid w:val="00EA7440"/>
    <w:rsid w:val="00EB176E"/>
    <w:rsid w:val="00EB5449"/>
    <w:rsid w:val="00EB596B"/>
    <w:rsid w:val="00EB5FD4"/>
    <w:rsid w:val="00EB7738"/>
    <w:rsid w:val="00EB7A75"/>
    <w:rsid w:val="00EC02F8"/>
    <w:rsid w:val="00EC39B3"/>
    <w:rsid w:val="00EC5117"/>
    <w:rsid w:val="00EC647F"/>
    <w:rsid w:val="00EC7DA8"/>
    <w:rsid w:val="00EC7E8F"/>
    <w:rsid w:val="00ED13F9"/>
    <w:rsid w:val="00ED5B21"/>
    <w:rsid w:val="00ED5EB5"/>
    <w:rsid w:val="00ED6593"/>
    <w:rsid w:val="00ED713C"/>
    <w:rsid w:val="00ED7A27"/>
    <w:rsid w:val="00EE0DCF"/>
    <w:rsid w:val="00EE143D"/>
    <w:rsid w:val="00EE1EF4"/>
    <w:rsid w:val="00EE3C11"/>
    <w:rsid w:val="00EE65D1"/>
    <w:rsid w:val="00EF43E5"/>
    <w:rsid w:val="00EF6392"/>
    <w:rsid w:val="00EF69F4"/>
    <w:rsid w:val="00EF75B1"/>
    <w:rsid w:val="00F00CC3"/>
    <w:rsid w:val="00F01BFC"/>
    <w:rsid w:val="00F021E2"/>
    <w:rsid w:val="00F02262"/>
    <w:rsid w:val="00F026DD"/>
    <w:rsid w:val="00F03626"/>
    <w:rsid w:val="00F046C8"/>
    <w:rsid w:val="00F05E4D"/>
    <w:rsid w:val="00F0601F"/>
    <w:rsid w:val="00F06A30"/>
    <w:rsid w:val="00F10C4B"/>
    <w:rsid w:val="00F1120B"/>
    <w:rsid w:val="00F123DD"/>
    <w:rsid w:val="00F12E31"/>
    <w:rsid w:val="00F1314A"/>
    <w:rsid w:val="00F13604"/>
    <w:rsid w:val="00F13BAA"/>
    <w:rsid w:val="00F15524"/>
    <w:rsid w:val="00F16077"/>
    <w:rsid w:val="00F219C1"/>
    <w:rsid w:val="00F21FEC"/>
    <w:rsid w:val="00F2206A"/>
    <w:rsid w:val="00F24A75"/>
    <w:rsid w:val="00F25E6E"/>
    <w:rsid w:val="00F26A3C"/>
    <w:rsid w:val="00F27EEB"/>
    <w:rsid w:val="00F30480"/>
    <w:rsid w:val="00F30A18"/>
    <w:rsid w:val="00F36C9F"/>
    <w:rsid w:val="00F40D68"/>
    <w:rsid w:val="00F411B6"/>
    <w:rsid w:val="00F41F02"/>
    <w:rsid w:val="00F42DF2"/>
    <w:rsid w:val="00F43B58"/>
    <w:rsid w:val="00F45F4E"/>
    <w:rsid w:val="00F52605"/>
    <w:rsid w:val="00F5281E"/>
    <w:rsid w:val="00F535F8"/>
    <w:rsid w:val="00F54368"/>
    <w:rsid w:val="00F55B7A"/>
    <w:rsid w:val="00F6030D"/>
    <w:rsid w:val="00F612CD"/>
    <w:rsid w:val="00F62EDD"/>
    <w:rsid w:val="00F636EE"/>
    <w:rsid w:val="00F651BF"/>
    <w:rsid w:val="00F6555E"/>
    <w:rsid w:val="00F65C95"/>
    <w:rsid w:val="00F671DB"/>
    <w:rsid w:val="00F71340"/>
    <w:rsid w:val="00F71C4E"/>
    <w:rsid w:val="00F72CBF"/>
    <w:rsid w:val="00F75107"/>
    <w:rsid w:val="00F760BC"/>
    <w:rsid w:val="00F774BE"/>
    <w:rsid w:val="00F77DC1"/>
    <w:rsid w:val="00F77DF7"/>
    <w:rsid w:val="00F80261"/>
    <w:rsid w:val="00F81CC6"/>
    <w:rsid w:val="00F842A8"/>
    <w:rsid w:val="00F863C4"/>
    <w:rsid w:val="00F8725E"/>
    <w:rsid w:val="00F90460"/>
    <w:rsid w:val="00F90C70"/>
    <w:rsid w:val="00F92325"/>
    <w:rsid w:val="00F93C0E"/>
    <w:rsid w:val="00F957D9"/>
    <w:rsid w:val="00FA10C5"/>
    <w:rsid w:val="00FA1B31"/>
    <w:rsid w:val="00FA1BBF"/>
    <w:rsid w:val="00FA25FE"/>
    <w:rsid w:val="00FA467A"/>
    <w:rsid w:val="00FA56F3"/>
    <w:rsid w:val="00FA65BD"/>
    <w:rsid w:val="00FA770E"/>
    <w:rsid w:val="00FB0BC8"/>
    <w:rsid w:val="00FB1305"/>
    <w:rsid w:val="00FB1EF5"/>
    <w:rsid w:val="00FB30D2"/>
    <w:rsid w:val="00FB4BC9"/>
    <w:rsid w:val="00FB4BE8"/>
    <w:rsid w:val="00FB52E3"/>
    <w:rsid w:val="00FB5602"/>
    <w:rsid w:val="00FB6D29"/>
    <w:rsid w:val="00FB7045"/>
    <w:rsid w:val="00FB76B6"/>
    <w:rsid w:val="00FC07B4"/>
    <w:rsid w:val="00FC11C3"/>
    <w:rsid w:val="00FC22C9"/>
    <w:rsid w:val="00FC427B"/>
    <w:rsid w:val="00FC5287"/>
    <w:rsid w:val="00FC53BC"/>
    <w:rsid w:val="00FD0AC1"/>
    <w:rsid w:val="00FD13AC"/>
    <w:rsid w:val="00FD1520"/>
    <w:rsid w:val="00FD1B87"/>
    <w:rsid w:val="00FD1D39"/>
    <w:rsid w:val="00FD2C55"/>
    <w:rsid w:val="00FD366D"/>
    <w:rsid w:val="00FD3AD2"/>
    <w:rsid w:val="00FD3ED2"/>
    <w:rsid w:val="00FD53A8"/>
    <w:rsid w:val="00FD5C61"/>
    <w:rsid w:val="00FD77A8"/>
    <w:rsid w:val="00FE0420"/>
    <w:rsid w:val="00FE06A0"/>
    <w:rsid w:val="00FE09F7"/>
    <w:rsid w:val="00FE15DB"/>
    <w:rsid w:val="00FE3530"/>
    <w:rsid w:val="00FE47A1"/>
    <w:rsid w:val="00FE56B1"/>
    <w:rsid w:val="00FE5D2B"/>
    <w:rsid w:val="00FE67F0"/>
    <w:rsid w:val="00FF03BC"/>
    <w:rsid w:val="00FF067F"/>
    <w:rsid w:val="00FF09D4"/>
    <w:rsid w:val="00FF09DD"/>
    <w:rsid w:val="00FF1C6E"/>
    <w:rsid w:val="00FF4428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BA670"/>
  <w15:docId w15:val="{DFACE8AF-C281-4021-961B-F264F04F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51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829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0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02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02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802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802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802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802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link w:val="TtuloCar"/>
    <w:uiPriority w:val="10"/>
    <w:qFormat/>
    <w:pPr>
      <w:ind w:left="2441" w:right="3127" w:firstLine="276"/>
    </w:pPr>
    <w:rPr>
      <w:rFonts w:ascii="Calibri" w:eastAsia="Calibri" w:hAnsi="Calibri" w:cs="Calibri"/>
      <w:b/>
      <w:bCs/>
      <w:sz w:val="39"/>
      <w:szCs w:val="39"/>
    </w:rPr>
  </w:style>
  <w:style w:type="paragraph" w:styleId="Prrafodelista">
    <w:name w:val="List Paragraph"/>
    <w:aliases w:val="List11,lp1,List111,List1111,List11111,List111111,List1111111,List11111111,List111111111,List1111111111,List11111111111,List111111111111,List1111111111111,List11111111111111,List111111111111111,List1111111111111111,列表1,列表11,符号列表,TITULO A"/>
    <w:basedOn w:val="Normal"/>
    <w:link w:val="PrrafodelistaCar"/>
    <w:uiPriority w:val="1"/>
    <w:qFormat/>
    <w:pPr>
      <w:ind w:left="182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ist11 Car,lp1 Car,List111 Car,List1111 Car,List11111 Car,List111111 Car,List1111111 Car,List11111111 Car,List111111111 Car,List1111111111 Car,List11111111111 Car,List111111111111 Car,List1111111111111 Car,List11111111111111 Car"/>
    <w:link w:val="Prrafodelista"/>
    <w:uiPriority w:val="1"/>
    <w:qFormat/>
    <w:locked/>
    <w:rsid w:val="00B75B2F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C0D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75C0D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02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28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2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285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02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80285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B80285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B80285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B80285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B802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B80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Lista">
    <w:name w:val="List"/>
    <w:basedOn w:val="Normal"/>
    <w:uiPriority w:val="99"/>
    <w:unhideWhenUsed/>
    <w:rsid w:val="00B8028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80285"/>
    <w:pPr>
      <w:ind w:left="566" w:hanging="283"/>
      <w:contextualSpacing/>
    </w:pPr>
  </w:style>
  <w:style w:type="paragraph" w:styleId="Listaconvietas3">
    <w:name w:val="List Bullet 3"/>
    <w:basedOn w:val="Normal"/>
    <w:uiPriority w:val="99"/>
    <w:unhideWhenUsed/>
    <w:rsid w:val="00B80285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80285"/>
    <w:pPr>
      <w:numPr>
        <w:numId w:val="10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80285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B80285"/>
  </w:style>
  <w:style w:type="paragraph" w:styleId="Sangradetextonormal">
    <w:name w:val="Body Text Indent"/>
    <w:basedOn w:val="Normal"/>
    <w:link w:val="SangradetextonormalCar"/>
    <w:uiPriority w:val="99"/>
    <w:unhideWhenUsed/>
    <w:rsid w:val="00B802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80285"/>
    <w:rPr>
      <w:rFonts w:ascii="Arial MT" w:eastAsia="Arial MT" w:hAnsi="Arial MT" w:cs="Arial MT"/>
      <w:lang w:val="es-ES"/>
    </w:rPr>
  </w:style>
  <w:style w:type="paragraph" w:customStyle="1" w:styleId="Caracteresenmarcados">
    <w:name w:val="Caracteres enmarcados"/>
    <w:basedOn w:val="Normal"/>
    <w:rsid w:val="00B80285"/>
  </w:style>
  <w:style w:type="paragraph" w:customStyle="1" w:styleId="Lneadereferencia">
    <w:name w:val="Línea de referencia"/>
    <w:basedOn w:val="Textoindependiente"/>
    <w:rsid w:val="00B8028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8028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80285"/>
    <w:rPr>
      <w:rFonts w:ascii="Arial MT" w:eastAsia="Arial MT" w:hAnsi="Arial MT" w:cs="Arial MT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B80285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B80285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7F391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84266"/>
    <w:rPr>
      <w:rFonts w:ascii="Arial" w:eastAsia="Arial" w:hAnsi="Arial" w:cs="Arial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7710B8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locked/>
    <w:rsid w:val="007710B8"/>
    <w:rPr>
      <w:rFonts w:ascii="Calibri" w:eastAsia="Calibri" w:hAnsi="Calibri" w:cs="Calibri"/>
      <w:b/>
      <w:bCs/>
      <w:sz w:val="39"/>
      <w:szCs w:val="39"/>
      <w:lang w:val="es-ES"/>
    </w:rPr>
  </w:style>
  <w:style w:type="paragraph" w:customStyle="1" w:styleId="Default">
    <w:name w:val="Default"/>
    <w:rsid w:val="008B37CF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s-PE"/>
    </w:rPr>
  </w:style>
  <w:style w:type="paragraph" w:customStyle="1" w:styleId="Style1">
    <w:name w:val="Style 1"/>
    <w:rsid w:val="006C123C"/>
    <w:pPr>
      <w:adjustRightInd w:val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6C123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0270-6BD2-4B85-89CA-88A16A4E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52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3-08-07T19:35:00Z</cp:lastPrinted>
  <dcterms:created xsi:type="dcterms:W3CDTF">2023-08-07T21:15:00Z</dcterms:created>
  <dcterms:modified xsi:type="dcterms:W3CDTF">2023-08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4T00:00:00Z</vt:filetime>
  </property>
</Properties>
</file>